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F9C62" w14:textId="0F907D59" w:rsidR="0017741E" w:rsidRPr="00734E4A" w:rsidRDefault="00CE0A2A">
      <w:pPr>
        <w:rPr>
          <w:b/>
        </w:rPr>
      </w:pPr>
      <w:commentRangeStart w:id="0"/>
      <w:r>
        <w:rPr>
          <w:b/>
        </w:rPr>
        <w:t>No</w:t>
      </w:r>
      <w:commentRangeEnd w:id="0"/>
      <w:r w:rsidR="00325E2B">
        <w:rPr>
          <w:rStyle w:val="CommentReference"/>
        </w:rPr>
        <w:commentReference w:id="0"/>
      </w:r>
      <w:r>
        <w:rPr>
          <w:b/>
        </w:rPr>
        <w:t xml:space="preserve"> genotype is an island: </w:t>
      </w:r>
      <w:r w:rsidR="00E82ED5">
        <w:rPr>
          <w:b/>
        </w:rPr>
        <w:t>G</w:t>
      </w:r>
      <w:r w:rsidR="0024030D">
        <w:rPr>
          <w:b/>
        </w:rPr>
        <w:t xml:space="preserve">enetic variation </w:t>
      </w:r>
      <w:r w:rsidR="00953316">
        <w:rPr>
          <w:b/>
        </w:rPr>
        <w:t>creates</w:t>
      </w:r>
      <w:r w:rsidR="0024030D">
        <w:rPr>
          <w:b/>
        </w:rPr>
        <w:t xml:space="preserve"> nested, robust ecological networks</w:t>
      </w:r>
    </w:p>
    <w:p w14:paraId="217EE4AF" w14:textId="77777777" w:rsidR="00734E4A" w:rsidRDefault="00734E4A"/>
    <w:p w14:paraId="490BD10C" w14:textId="537D801A" w:rsidR="00567A60" w:rsidRDefault="00BB7CA5" w:rsidP="00535210">
      <w:r>
        <w:t>M.K. Lau</w:t>
      </w:r>
      <w:r w:rsidR="005A0AC7">
        <w:t>, S.R. Borrett, S.M. Shuster,</w:t>
      </w:r>
      <w:r w:rsidR="00CB5CBF">
        <w:t xml:space="preserve"> A.R. Keith, </w:t>
      </w:r>
      <w:commentRangeStart w:id="1"/>
      <w:r w:rsidR="00CB5CBF">
        <w:t>M.</w:t>
      </w:r>
      <w:r w:rsidR="00AF1E31">
        <w:t>A.</w:t>
      </w:r>
      <w:r w:rsidR="00CB5CBF">
        <w:t xml:space="preserve"> Fortuna</w:t>
      </w:r>
      <w:r w:rsidR="005A0AC7">
        <w:t xml:space="preserve"> </w:t>
      </w:r>
      <w:commentRangeEnd w:id="1"/>
      <w:r w:rsidR="009E4BD5">
        <w:rPr>
          <w:rStyle w:val="CommentReference"/>
        </w:rPr>
        <w:commentReference w:id="1"/>
      </w:r>
      <w:r w:rsidR="005A0AC7">
        <w:t>T.G. Whitham</w:t>
      </w:r>
      <w:r w:rsidR="00567A60">
        <w:t xml:space="preserve"> </w:t>
      </w:r>
    </w:p>
    <w:p w14:paraId="0D77C031" w14:textId="77777777" w:rsidR="00567A60" w:rsidRDefault="00567A60" w:rsidP="0034305E">
      <w:pPr>
        <w:pStyle w:val="ListParagraph"/>
        <w:ind w:left="0"/>
      </w:pPr>
    </w:p>
    <w:p w14:paraId="402F5D92" w14:textId="2D637942" w:rsidR="00E3383A" w:rsidRDefault="008C64AE">
      <w:r>
        <w:t xml:space="preserve">Target Journal: </w:t>
      </w:r>
      <w:r w:rsidR="0099625D">
        <w:t>PLoS Biology?, Ecology Letters?, Others???</w:t>
      </w:r>
    </w:p>
    <w:p w14:paraId="556EDA51" w14:textId="77777777" w:rsidR="00AE4A33" w:rsidRDefault="00AE4A33"/>
    <w:p w14:paraId="18BA4778" w14:textId="77777777" w:rsidR="00AE4A33" w:rsidRDefault="00AE4A33"/>
    <w:p w14:paraId="5C0EFB14" w14:textId="4CF0E152" w:rsidR="00D750DF" w:rsidRDefault="007D3E46">
      <w:r>
        <w:t xml:space="preserve">Corresponding </w:t>
      </w:r>
      <w:r w:rsidR="00C05F0D">
        <w:t xml:space="preserve">Author </w:t>
      </w:r>
      <w:r w:rsidR="00AE4A33">
        <w:t>Information</w:t>
      </w:r>
      <w:r w:rsidR="00FE14F6">
        <w:t>:</w:t>
      </w:r>
    </w:p>
    <w:p w14:paraId="686AEAD6" w14:textId="77777777" w:rsidR="00D750DF" w:rsidRDefault="00D750DF"/>
    <w:p w14:paraId="1631CC3A" w14:textId="77777777" w:rsidR="00D750DF" w:rsidRDefault="00D750DF">
      <w:r>
        <w:t xml:space="preserve">Department of Biological Sciences and </w:t>
      </w:r>
    </w:p>
    <w:p w14:paraId="2AFB05E6" w14:textId="0F748A5D" w:rsidR="00D750DF" w:rsidRDefault="00D750DF">
      <w:r>
        <w:t>Merriam-Powell Center for Environmental Research</w:t>
      </w:r>
    </w:p>
    <w:p w14:paraId="759926A6" w14:textId="77777777" w:rsidR="00D750DF" w:rsidRDefault="00D750DF">
      <w:r>
        <w:t>Northern Arizona University</w:t>
      </w:r>
    </w:p>
    <w:p w14:paraId="0A7B8571" w14:textId="77777777" w:rsidR="00D750DF" w:rsidRDefault="00D750DF">
      <w:r>
        <w:t>Flagstaff, AZ 86011-5640</w:t>
      </w:r>
    </w:p>
    <w:p w14:paraId="050E71D6" w14:textId="77777777" w:rsidR="00D750DF" w:rsidRDefault="00D750DF"/>
    <w:p w14:paraId="38C4A78B" w14:textId="17CCB81D" w:rsidR="00624BEB" w:rsidRDefault="00624BEB">
      <w:r>
        <w:t xml:space="preserve">Email: </w:t>
      </w:r>
      <w:hyperlink r:id="rId8" w:history="1">
        <w:r w:rsidRPr="0077438D">
          <w:rPr>
            <w:rStyle w:val="Hyperlink"/>
          </w:rPr>
          <w:t>mkl48@nau.edu</w:t>
        </w:r>
      </w:hyperlink>
    </w:p>
    <w:p w14:paraId="6B5C422E" w14:textId="107A96FD" w:rsidR="00624BEB" w:rsidRDefault="00624BEB">
      <w:r>
        <w:t>Phone: 928-523-9534</w:t>
      </w:r>
    </w:p>
    <w:p w14:paraId="1DC0E0A9" w14:textId="3FBB0728" w:rsidR="002D2CC7" w:rsidRDefault="002D2CC7">
      <w:r>
        <w:br w:type="page"/>
      </w:r>
    </w:p>
    <w:p w14:paraId="54627360" w14:textId="3C2976D7" w:rsidR="002D2CC7" w:rsidRPr="0099625D" w:rsidRDefault="002D2CC7" w:rsidP="0034305E">
      <w:pPr>
        <w:pStyle w:val="ListParagraph"/>
        <w:ind w:left="0"/>
        <w:rPr>
          <w:b/>
        </w:rPr>
      </w:pPr>
      <w:r w:rsidRPr="0099625D">
        <w:rPr>
          <w:b/>
        </w:rPr>
        <w:lastRenderedPageBreak/>
        <w:t>Abstract</w:t>
      </w:r>
    </w:p>
    <w:p w14:paraId="4FB3D8C7" w14:textId="77777777" w:rsidR="00EA37F7" w:rsidRDefault="00EA37F7" w:rsidP="00EA37F7"/>
    <w:p w14:paraId="541DE512" w14:textId="4F1754B8" w:rsidR="00E61875" w:rsidRDefault="00E61875" w:rsidP="00E61875">
      <w:pPr>
        <w:pStyle w:val="ListParagraph"/>
        <w:numPr>
          <w:ilvl w:val="0"/>
          <w:numId w:val="4"/>
        </w:numPr>
      </w:pPr>
      <w:r>
        <w:t>Studies of ecological networks have demonstrated the importance of indirect effects of interactions in communities to contribute to community dynamics</w:t>
      </w:r>
      <w:r w:rsidR="001B56A6">
        <w:t>; however, although the majority of these studies use an evolutionary perspective, no empirical studies have explored the genetic basis of these patterns.</w:t>
      </w:r>
    </w:p>
    <w:p w14:paraId="3DE75F52" w14:textId="13A4E31B" w:rsidR="00620BA1" w:rsidRDefault="00E61875" w:rsidP="00E61875">
      <w:pPr>
        <w:pStyle w:val="ListParagraph"/>
        <w:numPr>
          <w:ilvl w:val="0"/>
          <w:numId w:val="4"/>
        </w:numPr>
      </w:pPr>
      <w:r>
        <w:t xml:space="preserve">Here, we </w:t>
      </w:r>
      <w:r w:rsidR="00620BA1">
        <w:t>investigate structural patterns that genetic variation in a foundation species contributes to interaction network structure and what functional consequences this might have for evolutionary dynamics.</w:t>
      </w:r>
    </w:p>
    <w:p w14:paraId="75194976" w14:textId="6C0E3D3C" w:rsidR="00EA37F7" w:rsidRDefault="00F74D68" w:rsidP="00E61875">
      <w:pPr>
        <w:pStyle w:val="ListParagraph"/>
        <w:numPr>
          <w:ilvl w:val="0"/>
          <w:numId w:val="4"/>
        </w:numPr>
      </w:pPr>
      <w:r>
        <w:t>We first</w:t>
      </w:r>
      <w:r w:rsidR="00141096">
        <w:t xml:space="preserve"> analyze an empirical genotype-species dataset for how gen</w:t>
      </w:r>
      <w:r w:rsidR="00117229">
        <w:t xml:space="preserve">otypic variation contributes to interaction </w:t>
      </w:r>
      <w:r w:rsidR="00141096">
        <w:t>network structure</w:t>
      </w:r>
      <w:r w:rsidR="00090BBA">
        <w:t xml:space="preserve">. We then </w:t>
      </w:r>
      <w:r w:rsidR="00141096">
        <w:t xml:space="preserve">conduct a series of simulation experiments to </w:t>
      </w:r>
      <w:r w:rsidR="008A3C04">
        <w:t>explore how genetic variation can contribute to network structure and the consequences this structure can have on community</w:t>
      </w:r>
      <w:r w:rsidR="00E818B9">
        <w:t xml:space="preserve"> robustness</w:t>
      </w:r>
      <w:r w:rsidR="002C5595">
        <w:t>.</w:t>
      </w:r>
    </w:p>
    <w:p w14:paraId="0512BADD" w14:textId="4889FB51" w:rsidR="00C31698" w:rsidRDefault="0031047D" w:rsidP="00C31698">
      <w:pPr>
        <w:pStyle w:val="ListParagraph"/>
        <w:numPr>
          <w:ilvl w:val="0"/>
          <w:numId w:val="4"/>
        </w:numPr>
      </w:pPr>
      <w:r>
        <w:t xml:space="preserve">We found </w:t>
      </w:r>
      <w:r w:rsidR="00983498">
        <w:t xml:space="preserve">three </w:t>
      </w:r>
      <w:r>
        <w:t>major results</w:t>
      </w:r>
      <w:r w:rsidR="00C31698">
        <w:t>:</w:t>
      </w:r>
    </w:p>
    <w:p w14:paraId="247AD5E9" w14:textId="0FDE4EA1" w:rsidR="00E4442D" w:rsidRDefault="00AD1484" w:rsidP="00A63E67">
      <w:pPr>
        <w:pStyle w:val="ListParagraph"/>
        <w:numPr>
          <w:ilvl w:val="1"/>
          <w:numId w:val="4"/>
        </w:numPr>
      </w:pPr>
      <w:r>
        <w:t xml:space="preserve">An empirical genotype-species network exhibited significant nestedness </w:t>
      </w:r>
      <w:r w:rsidR="00E17E80">
        <w:t xml:space="preserve">under the most conservative null model of network </w:t>
      </w:r>
      <w:commentRangeStart w:id="3"/>
      <w:r w:rsidR="00E17E80">
        <w:t>structure</w:t>
      </w:r>
      <w:commentRangeEnd w:id="3"/>
      <w:r w:rsidR="00300DB1">
        <w:rPr>
          <w:rStyle w:val="CommentReference"/>
        </w:rPr>
        <w:commentReference w:id="3"/>
      </w:r>
      <w:r>
        <w:t>,</w:t>
      </w:r>
    </w:p>
    <w:p w14:paraId="6B07A260" w14:textId="69B57A40" w:rsidR="006A1FB1" w:rsidRDefault="004D5C62" w:rsidP="002C0461">
      <w:pPr>
        <w:pStyle w:val="ListParagraph"/>
        <w:numPr>
          <w:ilvl w:val="1"/>
          <w:numId w:val="4"/>
        </w:numPr>
      </w:pPr>
      <w:r>
        <w:t>The n</w:t>
      </w:r>
      <w:r w:rsidR="00AD1484">
        <w:t xml:space="preserve">estedness of </w:t>
      </w:r>
      <w:r w:rsidR="009E6A4E">
        <w:t xml:space="preserve">simulated </w:t>
      </w:r>
      <w:r w:rsidR="00AD1484">
        <w:t xml:space="preserve">genotype-species networks increased as the effect of genetic variation </w:t>
      </w:r>
      <w:commentRangeStart w:id="4"/>
      <w:r w:rsidR="00AD1484">
        <w:t>increased</w:t>
      </w:r>
      <w:commentRangeEnd w:id="4"/>
      <w:r w:rsidR="003556DE">
        <w:rPr>
          <w:rStyle w:val="CommentReference"/>
        </w:rPr>
        <w:commentReference w:id="4"/>
      </w:r>
      <w:r w:rsidR="00AD1484">
        <w:t>,</w:t>
      </w:r>
    </w:p>
    <w:p w14:paraId="1DDCABF8" w14:textId="38AA82FB" w:rsidR="00E24A64" w:rsidRDefault="00AD1484" w:rsidP="002C0461">
      <w:pPr>
        <w:pStyle w:val="ListParagraph"/>
        <w:numPr>
          <w:ilvl w:val="1"/>
          <w:numId w:val="4"/>
        </w:numPr>
      </w:pPr>
      <w:r>
        <w:t xml:space="preserve">When genotypic effects and ecological diversity </w:t>
      </w:r>
      <w:r w:rsidR="0034090D">
        <w:t xml:space="preserve">were both </w:t>
      </w:r>
      <w:r>
        <w:t xml:space="preserve">high, selection on phenotypically similar genotypes had the highest impact on </w:t>
      </w:r>
      <w:r w:rsidR="002C296A">
        <w:t>community robustness</w:t>
      </w:r>
      <w:r>
        <w:t>.</w:t>
      </w:r>
    </w:p>
    <w:p w14:paraId="28CDC5D7" w14:textId="2C9CDCA4" w:rsidR="00AC3558" w:rsidRDefault="00334D36" w:rsidP="00C31698">
      <w:pPr>
        <w:pStyle w:val="ListParagraph"/>
        <w:numPr>
          <w:ilvl w:val="0"/>
          <w:numId w:val="4"/>
        </w:numPr>
      </w:pPr>
      <w:r>
        <w:t>These findings demonstrate that the community l</w:t>
      </w:r>
      <w:r w:rsidR="006A1FB1">
        <w:t>evel impact of genetic variance</w:t>
      </w:r>
      <w:r>
        <w:t xml:space="preserve"> can </w:t>
      </w:r>
      <w:r w:rsidR="00E71F53">
        <w:t xml:space="preserve">alter </w:t>
      </w:r>
      <w:r w:rsidR="006A1FB1">
        <w:t xml:space="preserve">the structure of species interaction networks, which </w:t>
      </w:r>
      <w:r w:rsidR="00103E1C">
        <w:t>leading to more stable communities</w:t>
      </w:r>
      <w:r w:rsidR="006A1FB1">
        <w:t xml:space="preserve">. This work points to a previously overlooked </w:t>
      </w:r>
      <w:r w:rsidR="00103E1C">
        <w:t xml:space="preserve">consequence of </w:t>
      </w:r>
      <w:r w:rsidR="00725DDC">
        <w:t xml:space="preserve">genetically based, </w:t>
      </w:r>
      <w:r w:rsidR="006A1FB1">
        <w:t xml:space="preserve">intra-specific diversity </w:t>
      </w:r>
      <w:r w:rsidR="00103E1C">
        <w:t>and provides a mechanism for evolution to act on ecological network structure.</w:t>
      </w:r>
      <w:r w:rsidR="002E3BAC">
        <w:t xml:space="preserve"> This study presents a major step toward incorporating a genetics based, evolutionary perspective into ecological network theory.</w:t>
      </w:r>
    </w:p>
    <w:p w14:paraId="0B7653AF" w14:textId="77777777" w:rsidR="00231E00" w:rsidRDefault="00231E00" w:rsidP="00231E00"/>
    <w:p w14:paraId="1A74ADE0" w14:textId="77777777" w:rsidR="00231E00" w:rsidRDefault="00231E00" w:rsidP="00231E00"/>
    <w:p w14:paraId="093F1CA8" w14:textId="051A7212" w:rsidR="00231E00" w:rsidRPr="0099625D" w:rsidRDefault="0099625D" w:rsidP="00231E00">
      <w:pPr>
        <w:rPr>
          <w:b/>
        </w:rPr>
      </w:pPr>
      <w:r w:rsidRPr="0099625D">
        <w:rPr>
          <w:b/>
        </w:rPr>
        <w:t>Keywords:</w:t>
      </w:r>
      <w:r>
        <w:rPr>
          <w:b/>
        </w:rPr>
        <w:t xml:space="preserve"> </w:t>
      </w:r>
      <w:r>
        <w:t>foundation species, ecological networks, species interactions,</w:t>
      </w:r>
      <w:r w:rsidRPr="0099625D">
        <w:rPr>
          <w:b/>
        </w:rPr>
        <w:t xml:space="preserve"> </w:t>
      </w:r>
      <w:r w:rsidRPr="0099625D">
        <w:t>neste</w:t>
      </w:r>
      <w:r>
        <w:t xml:space="preserve">dness, </w:t>
      </w:r>
      <w:r w:rsidR="0040459C">
        <w:t>robustness</w:t>
      </w:r>
    </w:p>
    <w:p w14:paraId="5019E36A" w14:textId="77777777" w:rsidR="009E4B05" w:rsidRDefault="009E4B05"/>
    <w:p w14:paraId="02E83A31" w14:textId="220D11F7" w:rsidR="002D2CC7" w:rsidRDefault="002D2CC7">
      <w:r>
        <w:br w:type="page"/>
      </w:r>
    </w:p>
    <w:p w14:paraId="6A76F1FE" w14:textId="46426FAB" w:rsidR="002D2CC7" w:rsidRPr="008522B6" w:rsidRDefault="002D2CC7" w:rsidP="00307D20">
      <w:pPr>
        <w:pStyle w:val="ListParagraph"/>
        <w:spacing w:line="480" w:lineRule="auto"/>
        <w:ind w:left="0"/>
        <w:rPr>
          <w:b/>
        </w:rPr>
      </w:pPr>
      <w:commentRangeStart w:id="5"/>
      <w:r w:rsidRPr="008522B6">
        <w:rPr>
          <w:b/>
        </w:rPr>
        <w:t>Introduction</w:t>
      </w:r>
      <w:commentRangeEnd w:id="5"/>
      <w:r w:rsidR="008D625B" w:rsidRPr="008522B6">
        <w:rPr>
          <w:rStyle w:val="CommentReference"/>
          <w:b/>
        </w:rPr>
        <w:commentReference w:id="5"/>
      </w:r>
    </w:p>
    <w:p w14:paraId="317DE46B" w14:textId="7E7B8439" w:rsidR="00497DC2" w:rsidRDefault="00D43604" w:rsidP="00307D20">
      <w:pPr>
        <w:spacing w:line="480" w:lineRule="auto"/>
      </w:pPr>
      <w:r>
        <w:t xml:space="preserve">Evolutionary </w:t>
      </w:r>
      <w:r w:rsidR="000C3AFA">
        <w:t xml:space="preserve">processes </w:t>
      </w:r>
      <w:r w:rsidR="008D0F3E">
        <w:t xml:space="preserve">play an integral </w:t>
      </w:r>
      <w:r w:rsidR="00D03E32">
        <w:t xml:space="preserve">role </w:t>
      </w:r>
      <w:r w:rsidR="008D0F3E">
        <w:t xml:space="preserve">in </w:t>
      </w:r>
      <w:r w:rsidR="00D03E32">
        <w:t xml:space="preserve">creating </w:t>
      </w:r>
      <w:r w:rsidR="008D0F3E">
        <w:t>biological diversity</w:t>
      </w:r>
      <w:r w:rsidR="004858DD">
        <w:t xml:space="preserve"> and are now recognized to function on time scales equivalent with ecological dynamics</w:t>
      </w:r>
      <w:r w:rsidR="001E1511">
        <w:t>. S</w:t>
      </w:r>
      <w:r w:rsidR="00D22AEF">
        <w:t xml:space="preserve">pecies interactions </w:t>
      </w:r>
      <w:r w:rsidR="00255766">
        <w:t xml:space="preserve">are recognized as contributing to </w:t>
      </w:r>
      <w:r w:rsidR="006D401A">
        <w:t xml:space="preserve">the </w:t>
      </w:r>
      <w:r w:rsidR="0057028E">
        <w:t xml:space="preserve">continual process of </w:t>
      </w:r>
      <w:r w:rsidR="00D84552">
        <w:t xml:space="preserve">evolutionary dynamics </w:t>
      </w:r>
      <w:r w:rsidR="00255766">
        <w:t xml:space="preserve">in ecosystems </w:t>
      </w:r>
      <w:r w:rsidR="000948F2">
        <w:t>(Thompson 2013)</w:t>
      </w:r>
      <w:r w:rsidR="00497DC2">
        <w:t xml:space="preserve">. Studies of </w:t>
      </w:r>
      <w:r w:rsidR="00DF10BC">
        <w:t xml:space="preserve">the </w:t>
      </w:r>
      <w:r w:rsidR="00497DC2">
        <w:t>evolution of species interactions have historically focused</w:t>
      </w:r>
      <w:r w:rsidR="00A43610">
        <w:t xml:space="preserve"> on </w:t>
      </w:r>
      <w:r w:rsidR="00497DC2">
        <w:t>species</w:t>
      </w:r>
      <w:r w:rsidR="00A43610">
        <w:t xml:space="preserve"> pairs</w:t>
      </w:r>
      <w:r w:rsidR="003535B0">
        <w:t xml:space="preserve"> (e.g., Ehrlich and Raven 1964); however, </w:t>
      </w:r>
      <w:r w:rsidR="000B7A72">
        <w:t xml:space="preserve">ecosystem studies </w:t>
      </w:r>
      <w:r w:rsidR="00356C51">
        <w:t xml:space="preserve">have </w:t>
      </w:r>
      <w:r w:rsidR="000B7A72">
        <w:t xml:space="preserve">lead to an understanding of the </w:t>
      </w:r>
      <w:r w:rsidR="007A1528">
        <w:t xml:space="preserve">relevance of indirect effects for both ecological and evolutionary dynamics </w:t>
      </w:r>
      <w:r w:rsidR="000B7A72">
        <w:t>(</w:t>
      </w:r>
      <w:r w:rsidR="007A1528">
        <w:t xml:space="preserve">Patten and Higashi </w:t>
      </w:r>
      <w:r w:rsidR="00AB721A">
        <w:t>1991</w:t>
      </w:r>
      <w:r w:rsidR="007A1528">
        <w:t xml:space="preserve">; </w:t>
      </w:r>
      <w:commentRangeStart w:id="6"/>
      <w:r w:rsidR="007A1528">
        <w:t xml:space="preserve">Wootton </w:t>
      </w:r>
      <w:commentRangeEnd w:id="6"/>
      <w:r w:rsidR="00FB62AC">
        <w:rPr>
          <w:rStyle w:val="CommentReference"/>
        </w:rPr>
        <w:commentReference w:id="6"/>
      </w:r>
      <w:r w:rsidR="007A1528">
        <w:t>1994</w:t>
      </w:r>
      <w:r w:rsidR="000B7A72">
        <w:t>)</w:t>
      </w:r>
      <w:r w:rsidR="00CE32C7">
        <w:t>. R</w:t>
      </w:r>
      <w:r w:rsidR="00497DC2">
        <w:t>ecent</w:t>
      </w:r>
      <w:r w:rsidR="00E52A67">
        <w:t>ly, eco-evolutionary studies</w:t>
      </w:r>
      <w:r w:rsidR="00497DC2">
        <w:t xml:space="preserve"> </w:t>
      </w:r>
      <w:r w:rsidR="00E52A67">
        <w:t>have</w:t>
      </w:r>
      <w:r w:rsidR="0003036D">
        <w:t xml:space="preserve"> </w:t>
      </w:r>
      <w:r w:rsidR="00497DC2">
        <w:t xml:space="preserve">begun to recognize and explore </w:t>
      </w:r>
      <w:r w:rsidR="00364C62">
        <w:t>the role of evolution</w:t>
      </w:r>
      <w:r w:rsidR="00497DC2">
        <w:t xml:space="preserve"> in the context of complex communities (Whitham et al. 2006; </w:t>
      </w:r>
      <w:commentRangeStart w:id="7"/>
      <w:r w:rsidR="00497DC2">
        <w:t xml:space="preserve">Fussman </w:t>
      </w:r>
      <w:commentRangeEnd w:id="7"/>
      <w:r w:rsidR="00B34F36">
        <w:rPr>
          <w:rStyle w:val="CommentReference"/>
        </w:rPr>
        <w:commentReference w:id="7"/>
      </w:r>
      <w:r w:rsidR="00497DC2">
        <w:t>et al. 2007).</w:t>
      </w:r>
      <w:r w:rsidR="007D077D">
        <w:t xml:space="preserve"> </w:t>
      </w:r>
    </w:p>
    <w:p w14:paraId="166D457D" w14:textId="40EDF1A4" w:rsidR="00FD43CF" w:rsidRDefault="003336DA" w:rsidP="00DE3974">
      <w:pPr>
        <w:spacing w:line="480" w:lineRule="auto"/>
        <w:ind w:firstLine="720"/>
      </w:pPr>
      <w:r>
        <w:t xml:space="preserve">The introduction of network approaches to ecology has provided </w:t>
      </w:r>
      <w:r w:rsidR="005F6404">
        <w:t xml:space="preserve">mathematical </w:t>
      </w:r>
      <w:r w:rsidR="00EE2202">
        <w:t xml:space="preserve">and conceptual </w:t>
      </w:r>
      <w:r w:rsidR="004C439A">
        <w:t xml:space="preserve">treatment of both direct and indirect effects of </w:t>
      </w:r>
      <w:r w:rsidR="007A3063">
        <w:t xml:space="preserve">species </w:t>
      </w:r>
      <w:r w:rsidR="004C439A">
        <w:t xml:space="preserve">interactions. </w:t>
      </w:r>
      <w:r w:rsidR="00D3591D">
        <w:t xml:space="preserve">Put simply, the network perspective facilitates the quantification and conceptualization of relationships. </w:t>
      </w:r>
      <w:r w:rsidR="00693F9C">
        <w:t xml:space="preserve">Although the </w:t>
      </w:r>
      <w:r w:rsidR="00320795">
        <w:t xml:space="preserve">concept of </w:t>
      </w:r>
      <w:r w:rsidR="009B2DC3">
        <w:t xml:space="preserve">the </w:t>
      </w:r>
      <w:r w:rsidR="008426E3">
        <w:t xml:space="preserve">ecological </w:t>
      </w:r>
      <w:r w:rsidR="004B28AE">
        <w:t>network</w:t>
      </w:r>
      <w:r w:rsidR="00087A5B">
        <w:t>,</w:t>
      </w:r>
      <w:r w:rsidR="004B28AE">
        <w:t xml:space="preserve"> </w:t>
      </w:r>
      <w:r w:rsidR="009B2DC3">
        <w:t>or “tangled bank</w:t>
      </w:r>
      <w:r w:rsidR="00087A5B">
        <w:t>,</w:t>
      </w:r>
      <w:r w:rsidR="009B2DC3">
        <w:t xml:space="preserve">” </w:t>
      </w:r>
      <w:r w:rsidR="004B28AE">
        <w:t xml:space="preserve">dates </w:t>
      </w:r>
      <w:r w:rsidR="00693F9C">
        <w:t xml:space="preserve">back </w:t>
      </w:r>
      <w:r w:rsidR="00A979B5">
        <w:t xml:space="preserve">at least </w:t>
      </w:r>
      <w:r w:rsidR="003B4FFA">
        <w:t xml:space="preserve">to </w:t>
      </w:r>
      <w:r w:rsidR="00A979B5">
        <w:t>Darwin (18</w:t>
      </w:r>
      <w:r w:rsidR="00EB75A8">
        <w:t>59),</w:t>
      </w:r>
      <w:r w:rsidR="00693F9C">
        <w:t xml:space="preserve"> </w:t>
      </w:r>
      <w:r w:rsidR="00B21DBA">
        <w:t xml:space="preserve">it </w:t>
      </w:r>
      <w:r w:rsidR="00AF6E4B">
        <w:t xml:space="preserve">was almost a century later </w:t>
      </w:r>
      <w:r w:rsidR="00B21DBA">
        <w:t>that</w:t>
      </w:r>
      <w:r w:rsidR="00B2181A">
        <w:t xml:space="preserve"> ecologists began</w:t>
      </w:r>
      <w:r w:rsidR="00B21DBA">
        <w:t xml:space="preserve"> </w:t>
      </w:r>
      <w:r w:rsidR="009F23B4">
        <w:t xml:space="preserve">to </w:t>
      </w:r>
      <w:r w:rsidR="00693F9C">
        <w:t xml:space="preserve">rigorously explore </w:t>
      </w:r>
      <w:r w:rsidR="009F23B4">
        <w:t xml:space="preserve">the effects that </w:t>
      </w:r>
      <w:r w:rsidR="00AF0870">
        <w:t xml:space="preserve">interaction </w:t>
      </w:r>
      <w:r w:rsidR="009F23B4">
        <w:t xml:space="preserve">network structure </w:t>
      </w:r>
      <w:r w:rsidR="00AF0870">
        <w:t xml:space="preserve">can have </w:t>
      </w:r>
      <w:r w:rsidR="009F23B4">
        <w:t>on ecological dynamics (MacArthur 1955)</w:t>
      </w:r>
      <w:r w:rsidR="00981A9F">
        <w:t xml:space="preserve">. </w:t>
      </w:r>
      <w:r w:rsidR="002F49B3">
        <w:t xml:space="preserve">Within the context of </w:t>
      </w:r>
      <w:r w:rsidR="00BA2199">
        <w:t xml:space="preserve">community ecology, </w:t>
      </w:r>
      <w:r w:rsidR="001D6210">
        <w:t xml:space="preserve">the </w:t>
      </w:r>
      <w:r w:rsidR="002F49B3">
        <w:t xml:space="preserve">application of network methods </w:t>
      </w:r>
      <w:r w:rsidR="001B06E5">
        <w:t xml:space="preserve">has </w:t>
      </w:r>
      <w:r w:rsidR="002F49B3">
        <w:t xml:space="preserve">produced insights into community </w:t>
      </w:r>
      <w:r w:rsidR="00BB601E">
        <w:t>stability (</w:t>
      </w:r>
      <w:r w:rsidR="00557F5C">
        <w:t>May 1972</w:t>
      </w:r>
      <w:r w:rsidR="00A17350">
        <w:t>; Cohen et al. 1981; Schmitz et al. 2010</w:t>
      </w:r>
      <w:r w:rsidR="00BB601E">
        <w:t>)</w:t>
      </w:r>
      <w:r w:rsidR="00557F5C">
        <w:t>,</w:t>
      </w:r>
      <w:r w:rsidR="00BB601E">
        <w:t xml:space="preserve"> </w:t>
      </w:r>
      <w:r w:rsidR="00DF7E9D">
        <w:t xml:space="preserve">ecosystem </w:t>
      </w:r>
      <w:r w:rsidR="00BB601E">
        <w:t xml:space="preserve">development </w:t>
      </w:r>
      <w:r w:rsidR="00DF7E9D">
        <w:t>(</w:t>
      </w:r>
      <w:r w:rsidR="00BB601E">
        <w:t>Ulanowicz 1981)</w:t>
      </w:r>
      <w:r w:rsidR="00B812C1">
        <w:t>,</w:t>
      </w:r>
      <w:r w:rsidR="00340238">
        <w:t xml:space="preserve"> and</w:t>
      </w:r>
      <w:r w:rsidR="00B812C1">
        <w:t xml:space="preserve"> </w:t>
      </w:r>
      <w:r w:rsidR="00340238">
        <w:t xml:space="preserve">indirect </w:t>
      </w:r>
      <w:r w:rsidR="00755CD8">
        <w:t>effects</w:t>
      </w:r>
      <w:r w:rsidR="00755CD8" w:rsidRPr="00981A9F">
        <w:t xml:space="preserve"> </w:t>
      </w:r>
      <w:r w:rsidR="00755CD8">
        <w:t>(Patten and Higashi 1991)</w:t>
      </w:r>
      <w:r w:rsidR="001F6809">
        <w:t>.</w:t>
      </w:r>
      <w:r w:rsidR="00E337B0">
        <w:t xml:space="preserve"> </w:t>
      </w:r>
    </w:p>
    <w:p w14:paraId="19D92B1C" w14:textId="72E0A9F0" w:rsidR="00ED1134" w:rsidRDefault="00C80A86" w:rsidP="00FD43CF">
      <w:pPr>
        <w:spacing w:line="480" w:lineRule="auto"/>
        <w:ind w:firstLine="720"/>
      </w:pPr>
      <w:r>
        <w:t xml:space="preserve">Recently, studies </w:t>
      </w:r>
      <w:r w:rsidR="000C1F8B">
        <w:t>using a bipartite network perspective have propelled our understanding of co-evolution in complex communities of interacting species</w:t>
      </w:r>
      <w:r w:rsidR="00FD43CF">
        <w:t>. Bipartite networks are composed of two groups of species that interact more strongly across than within “parts” of the network</w:t>
      </w:r>
      <w:r w:rsidR="00A43D6D">
        <w:t xml:space="preserve"> (Fig. 1)</w:t>
      </w:r>
      <w:r w:rsidR="00FD43CF">
        <w:t xml:space="preserve">. </w:t>
      </w:r>
      <w:r w:rsidR="00DE3974">
        <w:t>I</w:t>
      </w:r>
      <w:r w:rsidR="00D90020">
        <w:t xml:space="preserve">nvestigations into the structure of </w:t>
      </w:r>
      <w:r w:rsidR="00DA2F0E">
        <w:t xml:space="preserve">these </w:t>
      </w:r>
      <w:r w:rsidR="003B4970">
        <w:t xml:space="preserve">networks </w:t>
      </w:r>
      <w:r w:rsidR="000C0023">
        <w:t xml:space="preserve">have shown </w:t>
      </w:r>
      <w:r w:rsidR="00566933">
        <w:t xml:space="preserve">consistent </w:t>
      </w:r>
      <w:r w:rsidR="001B50E1">
        <w:t xml:space="preserve">patterns </w:t>
      </w:r>
      <w:r w:rsidR="00300831">
        <w:t xml:space="preserve">of interaction network structure </w:t>
      </w:r>
      <w:r w:rsidR="000F5ED3">
        <w:t xml:space="preserve">(Bascompte et al. 2003, Vasquez et al. 2009, Thebault and Fontaine 2011). </w:t>
      </w:r>
      <w:r w:rsidR="00566933">
        <w:t xml:space="preserve"> </w:t>
      </w:r>
      <w:r w:rsidR="00C40442">
        <w:t xml:space="preserve">In particular </w:t>
      </w:r>
      <w:r w:rsidR="00566933">
        <w:t>nestedness</w:t>
      </w:r>
      <w:r w:rsidR="002A15C8">
        <w:t>,</w:t>
      </w:r>
      <w:r w:rsidR="00566933">
        <w:t xml:space="preserve"> </w:t>
      </w:r>
      <w:r w:rsidR="002A15C8">
        <w:t xml:space="preserve">where </w:t>
      </w:r>
      <w:r w:rsidR="00C25579">
        <w:t>more specialized species interact with subsets of the community that more generalized species</w:t>
      </w:r>
      <w:r w:rsidR="00F82641">
        <w:t xml:space="preserve"> </w:t>
      </w:r>
      <w:r w:rsidR="008C445F">
        <w:t xml:space="preserve">interact with </w:t>
      </w:r>
      <w:r w:rsidR="00F82641">
        <w:t>(</w:t>
      </w:r>
      <w:r w:rsidR="00D742D6">
        <w:t xml:space="preserve">Fig. 1; </w:t>
      </w:r>
      <w:commentRangeStart w:id="8"/>
      <w:r w:rsidR="00AF3E5F">
        <w:t>Patterson and Atmar 1986</w:t>
      </w:r>
      <w:commentRangeEnd w:id="8"/>
      <w:r w:rsidR="00031285">
        <w:rPr>
          <w:rStyle w:val="CommentReference"/>
        </w:rPr>
        <w:commentReference w:id="8"/>
      </w:r>
      <w:r w:rsidR="004F2917">
        <w:t>)</w:t>
      </w:r>
      <w:r w:rsidR="00AF4E34">
        <w:t>, has been observed repeatedly in many types of networks</w:t>
      </w:r>
      <w:r w:rsidR="00715987">
        <w:t xml:space="preserve"> (Bascompte 2010)</w:t>
      </w:r>
      <w:r w:rsidR="00566933">
        <w:t>.</w:t>
      </w:r>
      <w:r w:rsidR="00937654">
        <w:t xml:space="preserve"> </w:t>
      </w:r>
      <w:r w:rsidR="009072EB">
        <w:t>Evidence from simulated species removal studies suggest</w:t>
      </w:r>
      <w:r w:rsidR="00F14063">
        <w:t>s</w:t>
      </w:r>
      <w:r w:rsidR="009072EB">
        <w:t xml:space="preserve"> that nestedness contributes to community stability and species co-existence by minimizing competition among species</w:t>
      </w:r>
      <w:r w:rsidR="001343C9">
        <w:t xml:space="preserve"> (Fortuna </w:t>
      </w:r>
      <w:r w:rsidR="00AF6AAB">
        <w:t>and Bascompte 2006</w:t>
      </w:r>
      <w:r w:rsidR="001343C9">
        <w:t>)</w:t>
      </w:r>
      <w:r w:rsidR="00E66503">
        <w:t>.</w:t>
      </w:r>
    </w:p>
    <w:p w14:paraId="731A211F" w14:textId="77777777" w:rsidR="00C86E8E" w:rsidRDefault="00BA0239" w:rsidP="00C86E8E">
      <w:pPr>
        <w:spacing w:line="480" w:lineRule="auto"/>
        <w:ind w:firstLine="720"/>
      </w:pPr>
      <w:r>
        <w:t xml:space="preserve">Intra-specific genetic variation </w:t>
      </w:r>
      <w:r w:rsidR="00375CBA">
        <w:t>is likely an important but overlooked contributor to ecological network structure</w:t>
      </w:r>
      <w:r w:rsidR="00211202">
        <w:t xml:space="preserve">. </w:t>
      </w:r>
      <w:r w:rsidR="00EF1CC0">
        <w:t xml:space="preserve">Vasquez et al. </w:t>
      </w:r>
      <w:r w:rsidR="001145FC">
        <w:t xml:space="preserve">(2009) very clearly </w:t>
      </w:r>
      <w:r w:rsidR="009B1C41">
        <w:t xml:space="preserve">reviewed </w:t>
      </w:r>
      <w:r w:rsidR="00CE1B1E">
        <w:t xml:space="preserve">how </w:t>
      </w:r>
      <w:r w:rsidR="00580A4F">
        <w:t>ecological and evolutionary processes influence</w:t>
      </w:r>
      <w:r w:rsidR="00F64F8D">
        <w:t xml:space="preserve"> bipartite</w:t>
      </w:r>
      <w:r w:rsidR="001145FC">
        <w:t xml:space="preserve"> network structure. </w:t>
      </w:r>
      <w:r w:rsidR="00661574">
        <w:t xml:space="preserve">In particular, phylogenetic studies </w:t>
      </w:r>
      <w:r w:rsidR="00AE2D97">
        <w:t xml:space="preserve">of bipartite networks </w:t>
      </w:r>
      <w:r w:rsidR="00661574">
        <w:t xml:space="preserve">have demonstrated evidence for the evolutionary contribution to </w:t>
      </w:r>
      <w:r w:rsidR="002A1CC0">
        <w:t>bipartite network</w:t>
      </w:r>
      <w:r w:rsidR="00690CBF">
        <w:t xml:space="preserve"> </w:t>
      </w:r>
      <w:r w:rsidR="00661574">
        <w:t xml:space="preserve">structure with </w:t>
      </w:r>
      <w:r w:rsidR="007B3617">
        <w:t xml:space="preserve">phylogeny explaining patterns in interaction overlap among species </w:t>
      </w:r>
      <w:r w:rsidR="002076A5">
        <w:t>(</w:t>
      </w:r>
      <w:r w:rsidR="00256087">
        <w:t xml:space="preserve">Rafferty and Ives </w:t>
      </w:r>
      <w:commentRangeStart w:id="9"/>
      <w:r w:rsidR="00256087">
        <w:t>2013</w:t>
      </w:r>
      <w:commentRangeEnd w:id="9"/>
      <w:r w:rsidR="004E6922">
        <w:rPr>
          <w:rStyle w:val="CommentReference"/>
        </w:rPr>
        <w:commentReference w:id="9"/>
      </w:r>
      <w:r w:rsidR="002076A5">
        <w:t xml:space="preserve">). </w:t>
      </w:r>
      <w:r w:rsidR="00611B4C">
        <w:t xml:space="preserve">These phylogenetic patterns likely arise from trait similarity </w:t>
      </w:r>
      <w:r w:rsidR="00B862B9">
        <w:t xml:space="preserve">between more closely related lineages, which </w:t>
      </w:r>
      <w:r w:rsidR="0050120A">
        <w:t xml:space="preserve">then </w:t>
      </w:r>
      <w:r w:rsidR="00B862B9">
        <w:t xml:space="preserve">leads to similarity in interactions </w:t>
      </w:r>
      <w:r w:rsidR="00611B4C">
        <w:t xml:space="preserve">(Rezende et al. </w:t>
      </w:r>
      <w:commentRangeStart w:id="10"/>
      <w:r w:rsidR="00611B4C">
        <w:t>2007</w:t>
      </w:r>
      <w:commentRangeEnd w:id="10"/>
      <w:r w:rsidR="00611B4C">
        <w:rPr>
          <w:rStyle w:val="CommentReference"/>
        </w:rPr>
        <w:commentReference w:id="10"/>
      </w:r>
      <w:r w:rsidR="00611B4C">
        <w:t xml:space="preserve">). </w:t>
      </w:r>
      <w:r w:rsidR="00432AD0">
        <w:t xml:space="preserve">Although </w:t>
      </w:r>
      <w:r w:rsidR="00E22B05">
        <w:t xml:space="preserve">the phylogenetic approach demonstrates how evolutionary processes leading to species similarities can contribute to interaction network structure, all of this work has </w:t>
      </w:r>
      <w:r w:rsidR="00E4677C">
        <w:t xml:space="preserve">been conducted at the level of species-species </w:t>
      </w:r>
      <w:r w:rsidR="00200EE2">
        <w:t xml:space="preserve">interaction </w:t>
      </w:r>
      <w:r w:rsidR="00B14624">
        <w:t>networks.</w:t>
      </w:r>
      <w:r w:rsidR="00E4677C">
        <w:t xml:space="preserve"> </w:t>
      </w:r>
    </w:p>
    <w:p w14:paraId="0CF8D07D" w14:textId="3BD767AD" w:rsidR="00A43610" w:rsidRDefault="002B4583" w:rsidP="00AA3686">
      <w:pPr>
        <w:spacing w:line="480" w:lineRule="auto"/>
        <w:ind w:firstLine="720"/>
      </w:pPr>
      <w:r>
        <w:t xml:space="preserve">Similar to the effects of phylogenetic similarity, intra-specific genetic variation has been shown to have community level effects that could </w:t>
      </w:r>
      <w:r w:rsidR="00C86E8E">
        <w:t>contribute to interaction network structure</w:t>
      </w:r>
      <w:r w:rsidR="00B14624">
        <w:t xml:space="preserve">. </w:t>
      </w:r>
      <w:r w:rsidR="005002CD">
        <w:t xml:space="preserve">Genetic variation in one species has been shown to lead to higher levels of ecological diversity ((Wimp et al. 2005; Crutsinger et al. 2006). </w:t>
      </w:r>
      <w:r w:rsidR="00B14624">
        <w:t>T</w:t>
      </w:r>
      <w:r w:rsidR="00E4677C">
        <w:t xml:space="preserve">he genetic similarity rule of community </w:t>
      </w:r>
      <w:r w:rsidR="005002CD">
        <w:t>assembly</w:t>
      </w:r>
      <w:r w:rsidR="00CC2FAB">
        <w:t xml:space="preserve">, where individuals that are more genetically similar tend to interact with the </w:t>
      </w:r>
      <w:r w:rsidR="00DA67D1">
        <w:t>similar</w:t>
      </w:r>
      <w:r w:rsidR="00CC2FAB">
        <w:t xml:space="preserve"> species in the regional species pool,</w:t>
      </w:r>
      <w:r w:rsidR="00E4677C">
        <w:t xml:space="preserve"> </w:t>
      </w:r>
      <w:r w:rsidR="00CC2FAB">
        <w:t>is one potential explanation for this pattern</w:t>
      </w:r>
      <w:r w:rsidR="00E4677C">
        <w:t xml:space="preserve"> </w:t>
      </w:r>
      <w:r w:rsidR="004A2D88">
        <w:t>(</w:t>
      </w:r>
      <w:r w:rsidR="00E4677C">
        <w:t>Bangert et al. 2007</w:t>
      </w:r>
      <w:r w:rsidR="005002CD">
        <w:t>)</w:t>
      </w:r>
      <w:r w:rsidR="00261251">
        <w:t>. M</w:t>
      </w:r>
      <w:r w:rsidR="000D15D2">
        <w:t xml:space="preserve">ultiple studies have now demonstrated </w:t>
      </w:r>
      <w:r w:rsidR="000C7398">
        <w:t xml:space="preserve">that </w:t>
      </w:r>
      <w:r w:rsidR="000D15D2">
        <w:t xml:space="preserve">plant genetics can affect the composition of associated </w:t>
      </w:r>
      <w:r w:rsidR="00901901">
        <w:t xml:space="preserve">communities: such as insects associated with </w:t>
      </w:r>
      <w:r w:rsidR="00901901" w:rsidRPr="00E95D52">
        <w:rPr>
          <w:i/>
        </w:rPr>
        <w:t>Populus</w:t>
      </w:r>
      <w:r w:rsidR="00901901">
        <w:rPr>
          <w:i/>
        </w:rPr>
        <w:t xml:space="preserve"> </w:t>
      </w:r>
      <w:r w:rsidR="00901901" w:rsidRPr="00A73A94">
        <w:t>spp</w:t>
      </w:r>
      <w:r w:rsidR="00901901">
        <w:t>.</w:t>
      </w:r>
      <w:r w:rsidR="00901901" w:rsidRPr="00A73A94">
        <w:t>,</w:t>
      </w:r>
      <w:r w:rsidR="00901901">
        <w:t xml:space="preserve"> </w:t>
      </w:r>
      <w:r w:rsidR="00F4552F">
        <w:rPr>
          <w:i/>
        </w:rPr>
        <w:t>Oenothera</w:t>
      </w:r>
      <w:r w:rsidR="00F4552F">
        <w:t xml:space="preserve"> </w:t>
      </w:r>
      <w:r w:rsidR="00F4552F">
        <w:rPr>
          <w:i/>
        </w:rPr>
        <w:t xml:space="preserve">bienis </w:t>
      </w:r>
      <w:r w:rsidR="00901901">
        <w:t xml:space="preserve">and </w:t>
      </w:r>
      <w:r w:rsidR="00F4552F">
        <w:rPr>
          <w:i/>
        </w:rPr>
        <w:t xml:space="preserve">Eucalyptus </w:t>
      </w:r>
      <w:r w:rsidR="00F4552F">
        <w:t xml:space="preserve">spp. </w:t>
      </w:r>
      <w:r w:rsidR="00901901">
        <w:t>(</w:t>
      </w:r>
      <w:r w:rsidR="00BE76A8">
        <w:t>Keith et al. 2010</w:t>
      </w:r>
      <w:r w:rsidR="00901901">
        <w:t>, Johnson and Agrawal 2007</w:t>
      </w:r>
      <w:r w:rsidR="00F76527">
        <w:t xml:space="preserve"> and Barbour et al. 2010</w:t>
      </w:r>
      <w:r w:rsidR="00901901">
        <w:t>, respectively)</w:t>
      </w:r>
      <w:r w:rsidR="000D15D2">
        <w:t xml:space="preserve">. </w:t>
      </w:r>
      <w:r w:rsidR="00A43610">
        <w:t>Although previous work has considered the effects that genetic variation can have on tri-trophic interactions (Bailey et al. 2007 and Smit</w:t>
      </w:r>
      <w:r w:rsidR="001A5AFA">
        <w:t>h et al. 2011</w:t>
      </w:r>
      <w:r w:rsidR="00A43610">
        <w:t xml:space="preserve">), </w:t>
      </w:r>
      <w:r w:rsidR="00587189">
        <w:t xml:space="preserve">we are aware no studies that have </w:t>
      </w:r>
      <w:r w:rsidR="00A43610">
        <w:t xml:space="preserve">considered the effect that genetic variation can </w:t>
      </w:r>
      <w:r w:rsidR="00F14389">
        <w:t xml:space="preserve">have on </w:t>
      </w:r>
      <w:r w:rsidR="007B24DF">
        <w:t>interaction</w:t>
      </w:r>
      <w:r w:rsidR="00F14389">
        <w:t xml:space="preserve"> network </w:t>
      </w:r>
      <w:commentRangeStart w:id="11"/>
      <w:r w:rsidR="00F14389">
        <w:t>structure</w:t>
      </w:r>
      <w:commentRangeEnd w:id="11"/>
      <w:r w:rsidR="00D2043D">
        <w:rPr>
          <w:rStyle w:val="CommentReference"/>
        </w:rPr>
        <w:commentReference w:id="11"/>
      </w:r>
      <w:r w:rsidR="00A43610">
        <w:t>.</w:t>
      </w:r>
    </w:p>
    <w:p w14:paraId="14ECD74C" w14:textId="5BE4B673" w:rsidR="009C6619" w:rsidRDefault="007952EF" w:rsidP="00C254D5">
      <w:pPr>
        <w:spacing w:line="480" w:lineRule="auto"/>
        <w:ind w:firstLine="720"/>
      </w:pPr>
      <w:r>
        <w:t>In this study, we</w:t>
      </w:r>
      <w:r w:rsidR="00D45B9D">
        <w:t xml:space="preserve"> explore the </w:t>
      </w:r>
      <w:r w:rsidR="004F6CE4">
        <w:t>properties</w:t>
      </w:r>
      <w:r w:rsidR="00C14848">
        <w:t xml:space="preserve"> of genotype-species networks and the </w:t>
      </w:r>
      <w:r w:rsidR="00D45B9D">
        <w:t>genetic basis for interaction network structure.</w:t>
      </w:r>
      <w:r>
        <w:t xml:space="preserve"> </w:t>
      </w:r>
      <w:r w:rsidR="003B2DCD">
        <w:t xml:space="preserve">We focus on interactions between genotypes of a foundation species </w:t>
      </w:r>
      <w:r w:rsidR="002C18F6">
        <w:t>(</w:t>
      </w:r>
      <w:r w:rsidR="004A11E1">
        <w:t xml:space="preserve">Dayton 1972; </w:t>
      </w:r>
      <w:r w:rsidR="002C18F6">
        <w:t xml:space="preserve">Ellison et al. 2005) </w:t>
      </w:r>
      <w:r w:rsidR="003B2DCD">
        <w:t>and its associated community (Fig. 1</w:t>
      </w:r>
      <w:r w:rsidR="00ED2E52">
        <w:t xml:space="preserve">). </w:t>
      </w:r>
      <w:r w:rsidR="00D45B9D">
        <w:t>F</w:t>
      </w:r>
      <w:r w:rsidR="00363457">
        <w:t>irst</w:t>
      </w:r>
      <w:r w:rsidR="000C4C7A">
        <w:t>,</w:t>
      </w:r>
      <w:r w:rsidR="00363457">
        <w:t xml:space="preserve"> </w:t>
      </w:r>
      <w:r w:rsidR="007D54A1">
        <w:t>we examine the structure of an empirical</w:t>
      </w:r>
      <w:r w:rsidR="005E3122">
        <w:t>, genotype-species</w:t>
      </w:r>
      <w:r w:rsidR="007D54A1">
        <w:t xml:space="preserve"> network</w:t>
      </w:r>
      <w:r w:rsidR="00737100">
        <w:t xml:space="preserve"> of a foundation species (</w:t>
      </w:r>
      <w:r w:rsidR="00737100">
        <w:rPr>
          <w:i/>
        </w:rPr>
        <w:t>Populus angustifolia</w:t>
      </w:r>
      <w:r w:rsidR="00737100">
        <w:t>) and its associated canopy arthropod community</w:t>
      </w:r>
      <w:r w:rsidR="007D54A1">
        <w:t>.</w:t>
      </w:r>
      <w:r w:rsidR="00D0679F">
        <w:t xml:space="preserve"> </w:t>
      </w:r>
      <w:r w:rsidR="003F3D08">
        <w:t>W</w:t>
      </w:r>
      <w:r w:rsidR="00D0679F">
        <w:t>e hypothesize</w:t>
      </w:r>
      <w:r w:rsidR="00F666AB">
        <w:t xml:space="preserve"> that genetically based phenotypic variation </w:t>
      </w:r>
      <w:r w:rsidR="00CE513A">
        <w:t>contribute</w:t>
      </w:r>
      <w:r w:rsidR="00E434C7">
        <w:t>s</w:t>
      </w:r>
      <w:r w:rsidR="00CE513A">
        <w:t xml:space="preserve"> to </w:t>
      </w:r>
      <w:r w:rsidR="00183596">
        <w:t>nestedness</w:t>
      </w:r>
      <w:r w:rsidR="005768D8">
        <w:t xml:space="preserve"> in </w:t>
      </w:r>
      <w:r w:rsidR="00F05C7E">
        <w:t xml:space="preserve">ecological </w:t>
      </w:r>
      <w:r w:rsidR="005768D8">
        <w:t>networks</w:t>
      </w:r>
      <w:r w:rsidR="00F666AB">
        <w:t xml:space="preserve">. </w:t>
      </w:r>
      <w:r w:rsidR="009B3554">
        <w:t xml:space="preserve">Second, </w:t>
      </w:r>
      <w:r w:rsidR="00CA677B">
        <w:t xml:space="preserve">because </w:t>
      </w:r>
      <w:r w:rsidR="00223CC9">
        <w:t xml:space="preserve">inter-correlated processes </w:t>
      </w:r>
      <w:r w:rsidR="00B806FC">
        <w:t xml:space="preserve">beyond genetics </w:t>
      </w:r>
      <w:r w:rsidR="00223CC9">
        <w:t xml:space="preserve">produce </w:t>
      </w:r>
      <w:r w:rsidR="009422D7">
        <w:t xml:space="preserve">empirical </w:t>
      </w:r>
      <w:r w:rsidR="00223CC9">
        <w:t xml:space="preserve">network structure, </w:t>
      </w:r>
      <w:r w:rsidR="005D6771">
        <w:t>we use a</w:t>
      </w:r>
      <w:r w:rsidR="007D54A1">
        <w:t xml:space="preserve"> </w:t>
      </w:r>
      <w:r w:rsidR="00FC116C">
        <w:t xml:space="preserve">community genetics </w:t>
      </w:r>
      <w:r w:rsidR="007D54A1">
        <w:t xml:space="preserve">simulation </w:t>
      </w:r>
      <w:r w:rsidR="00A91F86">
        <w:t xml:space="preserve">method </w:t>
      </w:r>
      <w:r w:rsidR="007D54A1">
        <w:t xml:space="preserve">to </w:t>
      </w:r>
      <w:r w:rsidR="003706FB">
        <w:t xml:space="preserve">isolate the effect of </w:t>
      </w:r>
      <w:r w:rsidR="00A0773B">
        <w:t xml:space="preserve">genetic variation </w:t>
      </w:r>
      <w:r w:rsidR="003706FB">
        <w:t xml:space="preserve">and demonstrate how it </w:t>
      </w:r>
      <w:r w:rsidR="0001292B">
        <w:t>can influence</w:t>
      </w:r>
      <w:r w:rsidR="00382E17">
        <w:t xml:space="preserve"> </w:t>
      </w:r>
      <w:r w:rsidR="00F95597">
        <w:t xml:space="preserve">network </w:t>
      </w:r>
      <w:r w:rsidR="00382E17">
        <w:t>structure</w:t>
      </w:r>
      <w:r w:rsidR="007D54A1">
        <w:t xml:space="preserve">. </w:t>
      </w:r>
      <w:r w:rsidR="009B3554">
        <w:t xml:space="preserve">Last, </w:t>
      </w:r>
      <w:r w:rsidR="007D54A1">
        <w:t xml:space="preserve">we </w:t>
      </w:r>
      <w:r w:rsidR="001A7B50">
        <w:t xml:space="preserve">test how </w:t>
      </w:r>
      <w:r w:rsidR="0028015C">
        <w:t xml:space="preserve">the </w:t>
      </w:r>
      <w:r w:rsidR="007D54A1">
        <w:t>loss of genetic diversity</w:t>
      </w:r>
      <w:r w:rsidR="00F4197C">
        <w:t xml:space="preserve"> (</w:t>
      </w:r>
      <w:r w:rsidR="00107FFA">
        <w:t>i.e</w:t>
      </w:r>
      <w:r w:rsidR="00F4197C">
        <w:t>., a disturbance event)</w:t>
      </w:r>
      <w:r w:rsidR="00B80566">
        <w:t xml:space="preserve"> </w:t>
      </w:r>
      <w:r w:rsidR="001A7B50">
        <w:t xml:space="preserve">in </w:t>
      </w:r>
      <w:r w:rsidR="00E87400">
        <w:t xml:space="preserve">the </w:t>
      </w:r>
      <w:r w:rsidR="001A7B50">
        <w:t xml:space="preserve">simulated communities can impact </w:t>
      </w:r>
      <w:r w:rsidR="007D54A1">
        <w:t xml:space="preserve">network robustness. </w:t>
      </w:r>
      <w:r w:rsidR="005F3E5E">
        <w:t xml:space="preserve">Demonstrating a link between genetic variation and network structure and robustness </w:t>
      </w:r>
      <w:r w:rsidR="00491603">
        <w:t xml:space="preserve">will </w:t>
      </w:r>
      <w:r w:rsidR="008858FE">
        <w:t>add to</w:t>
      </w:r>
      <w:r w:rsidR="00491603">
        <w:t xml:space="preserve"> our understanding of both how </w:t>
      </w:r>
      <w:r w:rsidR="00D7051F">
        <w:t xml:space="preserve">genetic diversity </w:t>
      </w:r>
      <w:r w:rsidR="00491603">
        <w:t xml:space="preserve">impacts ecological communities </w:t>
      </w:r>
      <w:r w:rsidR="00D7051F">
        <w:t xml:space="preserve">and </w:t>
      </w:r>
      <w:r w:rsidR="00157416">
        <w:t xml:space="preserve">how </w:t>
      </w:r>
      <w:r w:rsidR="005F3E5E">
        <w:t>selection acts on species interactions in complex communities</w:t>
      </w:r>
      <w:r w:rsidR="009C6619">
        <w:t>.</w:t>
      </w:r>
    </w:p>
    <w:p w14:paraId="3FF579DC" w14:textId="0BA82B62" w:rsidR="002D2CC7" w:rsidRPr="001C4BF5" w:rsidRDefault="002D2CC7" w:rsidP="001C4BF5">
      <w:pPr>
        <w:spacing w:line="480" w:lineRule="auto"/>
        <w:rPr>
          <w:b/>
        </w:rPr>
      </w:pPr>
      <w:r w:rsidRPr="0099625D">
        <w:rPr>
          <w:b/>
        </w:rPr>
        <w:t>Methods</w:t>
      </w:r>
    </w:p>
    <w:p w14:paraId="32A9F617" w14:textId="3E7716CB" w:rsidR="00656CBC" w:rsidRPr="00656CBC" w:rsidRDefault="00656CBC" w:rsidP="005C377A">
      <w:pPr>
        <w:spacing w:line="480" w:lineRule="auto"/>
      </w:pPr>
      <w:r>
        <w:rPr>
          <w:i/>
        </w:rPr>
        <w:t xml:space="preserve">Empirical </w:t>
      </w:r>
      <w:r w:rsidR="008C0D71">
        <w:rPr>
          <w:i/>
        </w:rPr>
        <w:t>n</w:t>
      </w:r>
      <w:r>
        <w:rPr>
          <w:i/>
        </w:rPr>
        <w:t>etwork analysis</w:t>
      </w:r>
    </w:p>
    <w:p w14:paraId="5A377EE8" w14:textId="36611889" w:rsidR="00215B40" w:rsidRDefault="00FC1A4E" w:rsidP="00BA3642">
      <w:pPr>
        <w:spacing w:line="480" w:lineRule="auto"/>
        <w:ind w:firstLine="720"/>
      </w:pPr>
      <w:r>
        <w:t>An</w:t>
      </w:r>
      <w:r w:rsidR="0003118C">
        <w:t xml:space="preserve"> </w:t>
      </w:r>
      <w:r w:rsidR="009054FA">
        <w:t xml:space="preserve">network of </w:t>
      </w:r>
      <w:r w:rsidR="0003118C">
        <w:t xml:space="preserve">interactions between </w:t>
      </w:r>
      <w:r w:rsidR="009054FA">
        <w:t xml:space="preserve">canopy arthropod species </w:t>
      </w:r>
      <w:r w:rsidR="0003118C">
        <w:t xml:space="preserve">with </w:t>
      </w:r>
      <w:r w:rsidR="009054FA">
        <w:t xml:space="preserve">genotypes of </w:t>
      </w:r>
      <w:r w:rsidR="009054FA" w:rsidRPr="00376FFC">
        <w:rPr>
          <w:i/>
        </w:rPr>
        <w:t>Populus angustifolia</w:t>
      </w:r>
      <w:r w:rsidR="009054FA">
        <w:t xml:space="preserve"> </w:t>
      </w:r>
      <w:r w:rsidR="009054FA" w:rsidRPr="00376FFC">
        <w:t>James</w:t>
      </w:r>
      <w:r w:rsidR="009054FA">
        <w:t xml:space="preserve"> (narrowleaf cottonwood) was </w:t>
      </w:r>
      <w:r w:rsidR="00B32524">
        <w:t xml:space="preserve">modeled using data </w:t>
      </w:r>
      <w:r w:rsidR="009054FA">
        <w:t xml:space="preserve">from Keith et al. </w:t>
      </w:r>
      <w:commentRangeStart w:id="12"/>
      <w:r w:rsidR="009054FA">
        <w:t>2014</w:t>
      </w:r>
      <w:commentRangeEnd w:id="12"/>
      <w:r w:rsidR="00012F84">
        <w:rPr>
          <w:rStyle w:val="CommentReference"/>
        </w:rPr>
        <w:commentReference w:id="12"/>
      </w:r>
      <w:r w:rsidR="009054FA">
        <w:t xml:space="preserve">. </w:t>
      </w:r>
      <w:r w:rsidR="00E94D23">
        <w:t>O</w:t>
      </w:r>
      <w:r w:rsidR="000D3A37">
        <w:t xml:space="preserve">bservations of </w:t>
      </w:r>
      <w:r w:rsidR="00677FD5">
        <w:t xml:space="preserve">canopy </w:t>
      </w:r>
      <w:r w:rsidR="000D3A37">
        <w:t xml:space="preserve">arthropod </w:t>
      </w:r>
      <w:r w:rsidR="00455D84">
        <w:t xml:space="preserve">species </w:t>
      </w:r>
      <w:r w:rsidR="000D3A37">
        <w:t xml:space="preserve">were conducted on </w:t>
      </w:r>
      <w:r w:rsidR="009A42A4">
        <w:t xml:space="preserve">individual </w:t>
      </w:r>
      <w:r w:rsidR="000D3A37">
        <w:t>t</w:t>
      </w:r>
      <w:r w:rsidR="009054FA">
        <w:t xml:space="preserve">rees </w:t>
      </w:r>
      <w:r w:rsidR="00455D84">
        <w:t xml:space="preserve">of know genetic identity. </w:t>
      </w:r>
      <w:r w:rsidR="00EE4FCD">
        <w:t>R</w:t>
      </w:r>
      <w:r w:rsidR="008B6726">
        <w:t xml:space="preserve">eplicate clones of genotypes </w:t>
      </w:r>
      <w:r w:rsidR="00D75417">
        <w:t xml:space="preserve">collected from the Weber River Watershed (Utah, U.S.A.) </w:t>
      </w:r>
      <w:r w:rsidR="008B6726">
        <w:t xml:space="preserve">were planted randomly </w:t>
      </w:r>
      <w:r w:rsidR="00AF5E49">
        <w:t xml:space="preserve">in 2009 </w:t>
      </w:r>
      <w:r w:rsidR="008B6726">
        <w:t xml:space="preserve">in a common environment in order to both minimize and randomize the effect of </w:t>
      </w:r>
      <w:r w:rsidR="009054FA">
        <w:t>environmental variation</w:t>
      </w:r>
      <w:r w:rsidR="00AF5E49">
        <w:t xml:space="preserve"> (Martinsen et al. 2001)</w:t>
      </w:r>
      <w:r w:rsidR="008B6726">
        <w:t>.</w:t>
      </w:r>
      <w:r w:rsidR="009054FA">
        <w:t xml:space="preserve"> </w:t>
      </w:r>
      <w:r w:rsidR="00E94D23">
        <w:t xml:space="preserve">Surveys </w:t>
      </w:r>
      <w:r w:rsidR="00EE45BD">
        <w:t xml:space="preserve">of 4 </w:t>
      </w:r>
      <w:r w:rsidR="00A54233">
        <w:t xml:space="preserve">replicate </w:t>
      </w:r>
      <w:r w:rsidR="00EE45BD">
        <w:t xml:space="preserve">trees </w:t>
      </w:r>
      <w:r w:rsidR="00A54233">
        <w:t>of</w:t>
      </w:r>
      <w:r w:rsidR="00EE45BD">
        <w:t xml:space="preserve"> 10 genotype</w:t>
      </w:r>
      <w:r w:rsidR="00A54233">
        <w:t>s</w:t>
      </w:r>
      <w:r w:rsidR="00EE45BD">
        <w:t xml:space="preserve"> (n = 40 trees) </w:t>
      </w:r>
      <w:r w:rsidR="008B6726">
        <w:t xml:space="preserve">were conducted </w:t>
      </w:r>
      <w:r w:rsidR="009054FA">
        <w:t>in August of 2009 using timed sampling of similarly sized branches</w:t>
      </w:r>
      <w:r w:rsidR="00F02F8A">
        <w:t xml:space="preserve"> (</w:t>
      </w:r>
      <w:r w:rsidR="00A8789E">
        <w:t xml:space="preserve">see </w:t>
      </w:r>
      <w:r w:rsidR="00F02F8A">
        <w:t>Keith et al. 2010)</w:t>
      </w:r>
      <w:r w:rsidR="009054FA">
        <w:t xml:space="preserve">. Genotype averages for </w:t>
      </w:r>
      <w:r w:rsidR="003F62A2">
        <w:t xml:space="preserve">the </w:t>
      </w:r>
      <w:r w:rsidR="009054FA">
        <w:t xml:space="preserve">abundances </w:t>
      </w:r>
      <w:r w:rsidR="003F62A2">
        <w:t xml:space="preserve">of all arthropod species </w:t>
      </w:r>
      <w:r w:rsidR="009054FA">
        <w:t xml:space="preserve">were </w:t>
      </w:r>
      <w:r w:rsidR="003F62A2">
        <w:t xml:space="preserve">then calculated </w:t>
      </w:r>
      <w:r w:rsidR="009054FA">
        <w:t>to construct a genotype-species network</w:t>
      </w:r>
      <w:r w:rsidR="003F62A2">
        <w:t xml:space="preserve">. </w:t>
      </w:r>
    </w:p>
    <w:p w14:paraId="12A22777" w14:textId="26197CE2" w:rsidR="005C377A" w:rsidRDefault="0002709D" w:rsidP="009054FA">
      <w:pPr>
        <w:spacing w:line="480" w:lineRule="auto"/>
        <w:ind w:firstLine="720"/>
        <w:rPr>
          <w:i/>
        </w:rPr>
      </w:pPr>
      <w:r>
        <w:t>We then explored the structure of the genotype-species network</w:t>
      </w:r>
      <w:r w:rsidR="00472322">
        <w:t>,</w:t>
      </w:r>
      <w:r>
        <w:t xml:space="preserve"> focusing on nestedness. </w:t>
      </w:r>
      <w:commentRangeStart w:id="13"/>
      <w:r w:rsidR="005C377A">
        <w:t>Nestedness</w:t>
      </w:r>
      <w:commentRangeEnd w:id="13"/>
      <w:r w:rsidR="00287366">
        <w:rPr>
          <w:rStyle w:val="CommentReference"/>
        </w:rPr>
        <w:commentReference w:id="13"/>
      </w:r>
      <w:r w:rsidR="005C377A">
        <w:t xml:space="preserve"> </w:t>
      </w:r>
      <w:r w:rsidR="00BE0D10">
        <w:t xml:space="preserve">was </w:t>
      </w:r>
      <w:r w:rsidR="005C377A">
        <w:t xml:space="preserve">calculated for </w:t>
      </w:r>
      <w:r w:rsidR="008C5CDE">
        <w:t xml:space="preserve">the observed </w:t>
      </w:r>
      <w:r w:rsidR="00BE0D10">
        <w:t>network</w:t>
      </w:r>
      <w:r w:rsidR="005C377A">
        <w:t xml:space="preserve"> using the nestedness temperature metric</w:t>
      </w:r>
      <w:r w:rsidR="001F3464">
        <w:t xml:space="preserve"> d</w:t>
      </w:r>
      <w:r w:rsidR="00EA2F7D">
        <w:t xml:space="preserve">eveloped by </w:t>
      </w:r>
      <w:r w:rsidR="005C377A">
        <w:t>Atmar and Patterson (1993</w:t>
      </w:r>
      <w:r w:rsidR="00581190">
        <w:t xml:space="preserve">, </w:t>
      </w:r>
      <w:r w:rsidR="001F3464">
        <w:t xml:space="preserve">see </w:t>
      </w:r>
      <w:r w:rsidR="00581190">
        <w:t xml:space="preserve">also </w:t>
      </w:r>
      <w:r w:rsidR="00581190" w:rsidRPr="00562215">
        <w:t>Rodrí</w:t>
      </w:r>
      <w:r w:rsidR="00581190">
        <w:t>guez-Gironés and Santamaria 2006</w:t>
      </w:r>
      <w:r w:rsidR="005C377A">
        <w:t>)</w:t>
      </w:r>
      <w:r w:rsidR="001F3464">
        <w:t>.</w:t>
      </w:r>
      <w:r w:rsidR="005C377A">
        <w:t xml:space="preserve"> </w:t>
      </w:r>
      <w:r w:rsidR="001F3464">
        <w:t>T</w:t>
      </w:r>
      <w:r w:rsidR="00EA2F7D">
        <w:t xml:space="preserve">his </w:t>
      </w:r>
      <w:r w:rsidR="00E856B6">
        <w:t xml:space="preserve">method measures the degree to which species tend to interact with subsets of the community by comparing </w:t>
      </w:r>
      <w:r w:rsidR="005C377A">
        <w:t xml:space="preserve">the observed </w:t>
      </w:r>
      <w:r w:rsidR="00482E35">
        <w:t xml:space="preserve">network </w:t>
      </w:r>
      <w:r w:rsidR="005C377A">
        <w:t xml:space="preserve">to a “low temperature” or non-nested re-arrangement. </w:t>
      </w:r>
      <w:r w:rsidR="00DA78B9">
        <w:t xml:space="preserve">We tested for the significance of the nestedness statistic </w:t>
      </w:r>
      <w:r w:rsidR="00942C8E">
        <w:t xml:space="preserve">using a </w:t>
      </w:r>
      <w:r w:rsidR="00427434">
        <w:t xml:space="preserve">conservative </w:t>
      </w:r>
      <w:r w:rsidR="00942C8E">
        <w:t>null-model based randomization procedure</w:t>
      </w:r>
      <w:r w:rsidR="00427434">
        <w:t xml:space="preserve"> that limits the randomizations used in the test to matrices that maintain the original genotype and species marginal totals, sometimes referred to as a fixed-fixed algorithm</w:t>
      </w:r>
      <w:r w:rsidR="00942C8E">
        <w:t xml:space="preserve"> (</w:t>
      </w:r>
      <w:r w:rsidR="00427434">
        <w:t>Wright et al. 1998; Gotelli 2001</w:t>
      </w:r>
      <w:r w:rsidR="00942C8E">
        <w:t>).</w:t>
      </w:r>
      <w:r w:rsidR="00AE099B">
        <w:t xml:space="preserve"> </w:t>
      </w:r>
      <w:r w:rsidR="001E4D62">
        <w:t>After an initial series of “burn-in” permutations of the original matrix a total of 5000</w:t>
      </w:r>
      <w:r w:rsidR="00942C8E">
        <w:t xml:space="preserve"> </w:t>
      </w:r>
      <w:r w:rsidR="001E4D62">
        <w:t>randomizations were used to test the significance of the nestedness metric.</w:t>
      </w:r>
    </w:p>
    <w:p w14:paraId="47C1A998" w14:textId="538032AF" w:rsidR="00B23FD3" w:rsidRPr="00B23FD3" w:rsidRDefault="00B23FD3" w:rsidP="001C4BF5">
      <w:pPr>
        <w:spacing w:line="480" w:lineRule="auto"/>
      </w:pPr>
      <w:r>
        <w:tab/>
        <w:t xml:space="preserve">We also tested for the genetic contribution to nestedness. </w:t>
      </w:r>
      <w:r w:rsidR="00A24547">
        <w:t xml:space="preserve">As previous studies have already demonstrated the effect of genotype on community composition and stability in this system (see Wimp et al. 2007 and Keith et al. 2010), we only present analyses that test for </w:t>
      </w:r>
      <w:r w:rsidR="001B196B">
        <w:t xml:space="preserve">whether or not tree </w:t>
      </w:r>
      <w:r w:rsidR="00A24547">
        <w:t>genotype</w:t>
      </w:r>
      <w:r w:rsidR="001B196B">
        <w:t>s</w:t>
      </w:r>
      <w:r w:rsidR="00A24547">
        <w:t xml:space="preserve"> </w:t>
      </w:r>
      <w:r w:rsidR="001B196B">
        <w:t xml:space="preserve">differed in the strength </w:t>
      </w:r>
      <w:r w:rsidR="00A24547">
        <w:t xml:space="preserve">of </w:t>
      </w:r>
      <w:r w:rsidR="001B196B">
        <w:t xml:space="preserve">their </w:t>
      </w:r>
      <w:r w:rsidR="00A24547">
        <w:t xml:space="preserve">interactions with the </w:t>
      </w:r>
      <w:r w:rsidR="001B196B">
        <w:t xml:space="preserve">entire </w:t>
      </w:r>
      <w:r w:rsidR="00A24547">
        <w:t>canopy arthropod community.</w:t>
      </w:r>
      <w:r w:rsidR="00380676">
        <w:t xml:space="preserve"> In network terminology, this is termed degree.</w:t>
      </w:r>
      <w:r w:rsidR="00A82A33">
        <w:t xml:space="preserve"> </w:t>
      </w:r>
      <w:r>
        <w:t xml:space="preserve">To </w:t>
      </w:r>
      <w:r w:rsidR="007145E8">
        <w:t>mea</w:t>
      </w:r>
      <w:r w:rsidR="00836144">
        <w:t>sure the degree of each replicate tree</w:t>
      </w:r>
      <w:r>
        <w:t xml:space="preserve">, we first relativized all species abundances to their maximum value observed across all trees. This relativization was integral to </w:t>
      </w:r>
      <w:r w:rsidR="008B2C95">
        <w:t xml:space="preserve">the </w:t>
      </w:r>
      <w:r w:rsidR="00AF30AC">
        <w:t>analysis</w:t>
      </w:r>
      <w:r>
        <w:t xml:space="preserve"> as it places all species, which can vary greatly in total abundance, onto equal footing by rescaling all values between 0 (= absence) and 1 (= maximum abundance). </w:t>
      </w:r>
      <w:r w:rsidR="00414E47">
        <w:t>Relativized abundances</w:t>
      </w:r>
      <w:r w:rsidR="00DE2B99">
        <w:t xml:space="preserve"> </w:t>
      </w:r>
      <w:r w:rsidR="00414E47">
        <w:t xml:space="preserve">were then summed </w:t>
      </w:r>
      <w:r w:rsidR="00DE2B99">
        <w:t xml:space="preserve">across all species </w:t>
      </w:r>
      <w:r>
        <w:t>for each tree</w:t>
      </w:r>
      <w:r w:rsidR="00414E47">
        <w:t xml:space="preserve">. We then tested for the effect of genotype on degree using </w:t>
      </w:r>
      <w:r>
        <w:t>Restricted Maximum Likelihood (REML)</w:t>
      </w:r>
      <w:r w:rsidR="00414E47">
        <w:t>, which permits appropriate testing of genetic analyses by allowing for the specification genotype as a fixed effect (</w:t>
      </w:r>
      <w:r w:rsidR="00377C2E" w:rsidRPr="00377C2E">
        <w:t>F</w:t>
      </w:r>
      <w:r w:rsidR="00377C2E">
        <w:t>alconer and Mackay, 1996; Conner and Hartl</w:t>
      </w:r>
      <w:r w:rsidR="00377C2E" w:rsidRPr="00377C2E">
        <w:t xml:space="preserve"> 2004</w:t>
      </w:r>
      <w:r w:rsidR="00414E47">
        <w:t>).</w:t>
      </w:r>
      <w:r w:rsidR="001D1CFD">
        <w:t xml:space="preserve"> </w:t>
      </w:r>
    </w:p>
    <w:p w14:paraId="1525F850" w14:textId="2FA63790" w:rsidR="00F606DF" w:rsidRPr="001C4BF5" w:rsidRDefault="006B0F3A" w:rsidP="001C4BF5">
      <w:pPr>
        <w:spacing w:line="480" w:lineRule="auto"/>
        <w:rPr>
          <w:i/>
        </w:rPr>
      </w:pPr>
      <w:r>
        <w:rPr>
          <w:i/>
        </w:rPr>
        <w:t>S</w:t>
      </w:r>
      <w:r w:rsidR="00F606DF" w:rsidRPr="001E7534">
        <w:rPr>
          <w:i/>
        </w:rPr>
        <w:t xml:space="preserve">imulations </w:t>
      </w:r>
      <w:r>
        <w:rPr>
          <w:i/>
        </w:rPr>
        <w:t>of community genetic effects on nestedness and robustness</w:t>
      </w:r>
    </w:p>
    <w:p w14:paraId="62D8E27F" w14:textId="568B0A6D" w:rsidR="009F759D" w:rsidRDefault="00F606DF" w:rsidP="00272336">
      <w:pPr>
        <w:pStyle w:val="ListParagraph"/>
        <w:spacing w:line="480" w:lineRule="auto"/>
        <w:ind w:left="0" w:firstLine="720"/>
      </w:pPr>
      <w:r>
        <w:t>We used the community genetics simulation method previously developed in Shuster et al. 2006. Briefly, this method starts by creating a population of individuals assigned a genotypic value (i.e. genotypes). Each genotype is comprised of multiple individuals (i.e. clones), which are mapped to phenotypic values</w:t>
      </w:r>
      <w:r w:rsidR="008A7809">
        <w:t xml:space="preserve"> as a single numeric value for each individual</w:t>
      </w:r>
      <w:r>
        <w:t>. This population represents the foundation species</w:t>
      </w:r>
      <w:r w:rsidR="005A297D">
        <w:t xml:space="preserve"> (i.e., a species that has a large effect on the community; Ellison et al. 2005)</w:t>
      </w:r>
      <w:r>
        <w:t xml:space="preserve">. Next, a set of species representing the </w:t>
      </w:r>
      <w:r w:rsidR="00C33E7C">
        <w:t xml:space="preserve">associated </w:t>
      </w:r>
      <w:r>
        <w:t xml:space="preserve">community </w:t>
      </w:r>
      <w:r w:rsidR="00D97E7A">
        <w:t xml:space="preserve">was </w:t>
      </w:r>
      <w:r>
        <w:t xml:space="preserve">assigned an average genotypic value that </w:t>
      </w:r>
      <w:r w:rsidR="00D400E6">
        <w:t xml:space="preserve">was </w:t>
      </w:r>
      <w:r>
        <w:t>then mapped to a numerical phenotypic value using an additive, bi-allelic genetic system. At each step of genotype-phenotype mapping</w:t>
      </w:r>
      <w:r w:rsidR="008D4C17">
        <w:t>,</w:t>
      </w:r>
      <w:r>
        <w:t xml:space="preserve"> variance is introduced through random draws from a uniform distribution, which simulates the introduction of phenotypic variance arising from non-genetically based “environmental” variation.  It is important to note here that interactions among species beyond the foundation species’ </w:t>
      </w:r>
      <w:r w:rsidR="00741909">
        <w:t xml:space="preserve">interaction with the </w:t>
      </w:r>
      <w:r>
        <w:t>community is not explicitly accounted for in this process but introduced as a contribution to non-genetic</w:t>
      </w:r>
      <w:r w:rsidR="002C6953">
        <w:t>, environmental</w:t>
      </w:r>
      <w:r>
        <w:t xml:space="preserve"> variation. Finally, the foundation species phenotyp</w:t>
      </w:r>
      <w:r w:rsidR="00EE633A">
        <w:t>ic values for each individual are</w:t>
      </w:r>
      <w:r>
        <w:t xml:space="preserve"> used to determine the </w:t>
      </w:r>
      <w:r w:rsidR="00B732CB">
        <w:t xml:space="preserve">equilibrium </w:t>
      </w:r>
      <w:r>
        <w:t>population value for each species</w:t>
      </w:r>
      <w:r w:rsidR="009F759D">
        <w:t xml:space="preserve"> (</w:t>
      </w:r>
      <w:r w:rsidR="00BA6486">
        <w:t>Ronce and Kirkpatrick</w:t>
      </w:r>
      <w:r w:rsidR="00A97374">
        <w:t xml:space="preserve"> 2001</w:t>
      </w:r>
      <w:r w:rsidR="009F759D">
        <w:t>)</w:t>
      </w:r>
      <w:r w:rsidR="003B56D4">
        <w:t xml:space="preserve">. </w:t>
      </w:r>
    </w:p>
    <w:p w14:paraId="34732F5D" w14:textId="76074198" w:rsidR="00104094" w:rsidRDefault="009F759D" w:rsidP="00E36188">
      <w:pPr>
        <w:pStyle w:val="ListParagraph"/>
        <w:spacing w:line="480" w:lineRule="auto"/>
        <w:ind w:left="0" w:firstLine="720"/>
      </w:pPr>
      <w:r>
        <w:t>For this study, we generated a set of 10 replicate communities for 8 scenarios of selection</w:t>
      </w:r>
      <w:r w:rsidR="002C643D">
        <w:t xml:space="preserve"> intensity for a total of 80 communities. Each of these </w:t>
      </w:r>
      <w:r w:rsidR="00441BCE">
        <w:t xml:space="preserve">communities </w:t>
      </w:r>
      <w:r w:rsidR="001F68ED">
        <w:t xml:space="preserve">was </w:t>
      </w:r>
      <w:r w:rsidR="00441BCE">
        <w:t xml:space="preserve">generated using the same initial phenotypes for both the “foundation species” </w:t>
      </w:r>
      <w:r w:rsidR="00A979FC">
        <w:t>individuals (</w:t>
      </w:r>
      <w:r w:rsidR="00B22DE6">
        <w:t>n = 100 with 10 individuals for each of 10 genotypes</w:t>
      </w:r>
      <w:r w:rsidR="00A979FC">
        <w:t xml:space="preserve">) </w:t>
      </w:r>
      <w:r w:rsidR="00441BCE">
        <w:t xml:space="preserve">and the “associated species” </w:t>
      </w:r>
      <w:r w:rsidR="007229D5">
        <w:t xml:space="preserve"> </w:t>
      </w:r>
      <w:r w:rsidR="00B22DE6">
        <w:t xml:space="preserve">(n = 25) </w:t>
      </w:r>
      <w:r w:rsidR="007229D5">
        <w:t xml:space="preserve">(see </w:t>
      </w:r>
      <w:r w:rsidR="00504A4A">
        <w:t xml:space="preserve">Online </w:t>
      </w:r>
      <w:r w:rsidR="00C24895">
        <w:t xml:space="preserve">Supplementary Materials, </w:t>
      </w:r>
      <w:r w:rsidR="007229D5">
        <w:t>Appendix X</w:t>
      </w:r>
      <w:r w:rsidR="001F68ED">
        <w:t xml:space="preserve">). </w:t>
      </w:r>
      <w:r w:rsidR="00F126AA">
        <w:t xml:space="preserve">For the main set of analyses, a carrying capacity (K) of 100 individuals was used for to remove the effect of differences in total abundances among species. </w:t>
      </w:r>
    </w:p>
    <w:p w14:paraId="5D2121EA" w14:textId="444AC892" w:rsidR="00B511C5" w:rsidRDefault="0023601E" w:rsidP="00B511C5">
      <w:pPr>
        <w:pStyle w:val="ListParagraph"/>
        <w:spacing w:line="480" w:lineRule="auto"/>
        <w:ind w:left="0"/>
      </w:pPr>
      <w:r>
        <w:tab/>
        <w:t xml:space="preserve">This method allows the control and manipulation of several variables that can influence network structure: </w:t>
      </w:r>
      <w:r w:rsidR="001721B7">
        <w:t xml:space="preserve">1) </w:t>
      </w:r>
      <w:r w:rsidR="00E04EC2">
        <w:t xml:space="preserve">environmental and species interaction effects, 2) </w:t>
      </w:r>
      <w:r w:rsidR="001721B7">
        <w:t>geno</w:t>
      </w:r>
      <w:r w:rsidR="00E04EC2">
        <w:t>type and species abundances,</w:t>
      </w:r>
      <w:r w:rsidR="00C73BE8">
        <w:t xml:space="preserve"> </w:t>
      </w:r>
      <w:r w:rsidR="008D1C70">
        <w:t xml:space="preserve">and 3) genetic effects. For all simulations, we </w:t>
      </w:r>
      <w:r w:rsidR="006E24CC">
        <w:t>introduced random variation using random draws from a uniform distribution</w:t>
      </w:r>
      <w:r w:rsidR="00221AB7">
        <w:t xml:space="preserve"> when determining the mapping of genotype to phenotype and determining the impacts of tree phenotype on the associated species</w:t>
      </w:r>
      <w:r w:rsidR="006E24CC">
        <w:t>.</w:t>
      </w:r>
      <w:r w:rsidR="00EA6140">
        <w:t xml:space="preserve"> Note that interactions </w:t>
      </w:r>
      <w:r w:rsidR="00B034E3">
        <w:t xml:space="preserve">among community </w:t>
      </w:r>
      <w:r w:rsidR="00EA6140">
        <w:t xml:space="preserve">members beyond the foundation species were </w:t>
      </w:r>
      <w:r w:rsidR="00B034E3">
        <w:t xml:space="preserve">modeled to produce </w:t>
      </w:r>
      <w:r w:rsidR="00EA6140">
        <w:t>a random effect.</w:t>
      </w:r>
      <w:r w:rsidR="00774E9F">
        <w:t xml:space="preserve"> This is an obvious oversimplification of nature</w:t>
      </w:r>
      <w:r w:rsidR="00B13997">
        <w:t xml:space="preserve">; however, we argue that this effect is not essential to the initial demonstration of the effect of genetics on interactions network structure as it is commonly assumed that intra-partite interactions (e.g., interactions among arthropods in plant-mutualist networks) are often assumed to be relatively small by comparison or random in their </w:t>
      </w:r>
      <w:commentRangeStart w:id="14"/>
      <w:r w:rsidR="00B13997">
        <w:t>effects</w:t>
      </w:r>
      <w:commentRangeEnd w:id="14"/>
      <w:r w:rsidR="00895110">
        <w:rPr>
          <w:rStyle w:val="CommentReference"/>
        </w:rPr>
        <w:commentReference w:id="14"/>
      </w:r>
      <w:r w:rsidR="00774E9F">
        <w:t xml:space="preserve">. </w:t>
      </w:r>
      <w:r w:rsidR="002416DB">
        <w:t xml:space="preserve">The abundances of individuals of each genotype and each species were held constant. The carrying capacity of all species was set at 100 </w:t>
      </w:r>
      <w:r w:rsidR="00CE0F5D">
        <w:t xml:space="preserve">individuals </w:t>
      </w:r>
      <w:r w:rsidR="002416DB">
        <w:t>for all simulations with the exception of the robustness experiments.</w:t>
      </w:r>
      <w:r w:rsidR="004F3E0D">
        <w:t xml:space="preserve"> </w:t>
      </w:r>
      <w:r w:rsidR="001F35F6">
        <w:t xml:space="preserve">A total of 10 communities were simulated for 8 levels of genotypic effect on community composition. To do this, the </w:t>
      </w:r>
      <w:r w:rsidR="005C2A07">
        <w:t>co-efficient</w:t>
      </w:r>
      <w:r w:rsidR="001F35F6">
        <w:t xml:space="preserve"> </w:t>
      </w:r>
      <w:r w:rsidR="00EA6140">
        <w:t xml:space="preserve">determining the effect of tree genotype </w:t>
      </w:r>
      <w:r w:rsidR="00CE0F5D">
        <w:t xml:space="preserve">(via the mapped phenotype) </w:t>
      </w:r>
      <w:r w:rsidR="00EA6140">
        <w:t>on each species</w:t>
      </w:r>
      <w:r w:rsidR="00CE0F5D">
        <w:t xml:space="preserve"> </w:t>
      </w:r>
      <w:r w:rsidR="0033774B">
        <w:t>(</w:t>
      </w:r>
      <m:oMath>
        <m:r>
          <w:rPr>
            <w:rFonts w:ascii="Cambria Math" w:hAnsi="Cambria Math"/>
          </w:rPr>
          <m:t>γ</m:t>
        </m:r>
      </m:oMath>
      <w:r w:rsidR="0033774B">
        <w:t xml:space="preserve">) </w:t>
      </w:r>
      <w:r w:rsidR="00CE0F5D">
        <w:t>was adjusted by raising the power of the co-efficient</w:t>
      </w:r>
      <w:r w:rsidR="00DD7067">
        <w:t xml:space="preserve"> per the method of Shuster et al. (2006)</w:t>
      </w:r>
      <w:r w:rsidR="00EA6140">
        <w:t>.</w:t>
      </w:r>
      <w:r w:rsidR="0033774B">
        <w:t xml:space="preserve"> </w:t>
      </w:r>
      <w:r w:rsidR="00B511C5">
        <w:tab/>
      </w:r>
    </w:p>
    <w:p w14:paraId="3C4D2701" w14:textId="58B3473A" w:rsidR="00543E03" w:rsidRDefault="00A73C5B" w:rsidP="00543E03">
      <w:pPr>
        <w:spacing w:line="480" w:lineRule="auto"/>
        <w:ind w:firstLine="720"/>
      </w:pPr>
      <w:r>
        <w:t>To examine the robustness of the</w:t>
      </w:r>
      <w:r w:rsidR="004E512F">
        <w:t>se networks</w:t>
      </w:r>
      <w:r>
        <w:t>, we conducted a series of foundation species removal experiments.</w:t>
      </w:r>
      <w:r w:rsidR="004E512F">
        <w:t xml:space="preserve"> </w:t>
      </w:r>
      <w:r w:rsidR="00C9294A">
        <w:t xml:space="preserve">Trees were removed according to three different algorithms: </w:t>
      </w:r>
      <w:r w:rsidR="006F30DE">
        <w:t>1) r</w:t>
      </w:r>
      <w:r w:rsidR="00F606DF">
        <w:t xml:space="preserve">andom removal, 2) </w:t>
      </w:r>
      <w:r w:rsidR="006F30DE">
        <w:t xml:space="preserve">connectedness </w:t>
      </w:r>
      <w:r w:rsidR="00F606DF">
        <w:t>removal</w:t>
      </w:r>
      <w:r w:rsidR="006F30DE">
        <w:t xml:space="preserve"> and 3) phenotypic similarity</w:t>
      </w:r>
      <w:r w:rsidR="00C9294A">
        <w:t xml:space="preserve">. The random removal algorithm used a uniform probability distribution to select individuals. The </w:t>
      </w:r>
      <w:r w:rsidR="006F30DE">
        <w:t xml:space="preserve">connectedness </w:t>
      </w:r>
      <w:r w:rsidR="00C9294A">
        <w:t xml:space="preserve">removal algorithm </w:t>
      </w:r>
      <w:r w:rsidR="006F30DE">
        <w:t xml:space="preserve">assigned individuals with more interactions with species higher probability for removal. The phenotypic removal algorithm assigned removal probabilities by the phenotypic similarity among individuals. </w:t>
      </w:r>
      <w:r w:rsidR="00DD67BE">
        <w:t>These algorithms were applied to the communities for species with equal carrying capacities as described and to a second set of communities in which the carrying capacities for the dependent species were selected from a Poisson distribution intended to simulate the highly skewed, un-even distribution of species total abundanc</w:t>
      </w:r>
      <w:r w:rsidR="00D30FDB">
        <w:t xml:space="preserve">es most often observed in natural </w:t>
      </w:r>
      <w:commentRangeStart w:id="15"/>
      <w:r w:rsidR="00D30FDB">
        <w:t>communities</w:t>
      </w:r>
      <w:commentRangeEnd w:id="15"/>
      <w:r w:rsidR="000C718C">
        <w:rPr>
          <w:rStyle w:val="CommentReference"/>
        </w:rPr>
        <w:commentReference w:id="15"/>
      </w:r>
      <w:r w:rsidR="00DD67BE">
        <w:t>.</w:t>
      </w:r>
    </w:p>
    <w:p w14:paraId="6487673B" w14:textId="11ECCB80" w:rsidR="004E638B" w:rsidRPr="007607BD" w:rsidRDefault="00FF63E2" w:rsidP="00307D20">
      <w:pPr>
        <w:spacing w:line="480" w:lineRule="auto"/>
        <w:rPr>
          <w:i/>
        </w:rPr>
      </w:pPr>
      <w:r>
        <w:rPr>
          <w:i/>
        </w:rPr>
        <w:t>Simulation and analytical s</w:t>
      </w:r>
      <w:r w:rsidR="004E638B">
        <w:rPr>
          <w:i/>
        </w:rPr>
        <w:t>oftware</w:t>
      </w:r>
    </w:p>
    <w:p w14:paraId="2E94F361" w14:textId="72F34CE4" w:rsidR="004E638B" w:rsidRPr="00A6167F" w:rsidRDefault="004E638B" w:rsidP="00307D20">
      <w:pPr>
        <w:spacing w:line="480" w:lineRule="auto"/>
      </w:pPr>
      <w:r>
        <w:t>All simulations and analyses were conducted in R version 3.0.2 (R Development Core Team 2014).</w:t>
      </w:r>
      <w:r w:rsidR="004240B5">
        <w:t xml:space="preserve"> </w:t>
      </w:r>
      <w:r w:rsidR="00531DD4">
        <w:t xml:space="preserve">REML was conducted using the </w:t>
      </w:r>
      <w:r w:rsidR="00531DD4" w:rsidRPr="00531DD4">
        <w:rPr>
          <w:i/>
        </w:rPr>
        <w:t xml:space="preserve">lme4 </w:t>
      </w:r>
      <w:r w:rsidR="00531DD4">
        <w:t>package (</w:t>
      </w:r>
      <w:commentRangeStart w:id="16"/>
      <w:r w:rsidR="009E643B">
        <w:t>Bates et al. 2013</w:t>
      </w:r>
      <w:commentRangeEnd w:id="16"/>
      <w:r w:rsidR="002A342D">
        <w:rPr>
          <w:rStyle w:val="CommentReference"/>
        </w:rPr>
        <w:commentReference w:id="16"/>
      </w:r>
      <w:r w:rsidR="00531DD4">
        <w:t xml:space="preserve">). </w:t>
      </w:r>
      <w:r w:rsidR="004240B5">
        <w:t xml:space="preserve">Simulations were conducted using the </w:t>
      </w:r>
      <w:r w:rsidR="004240B5" w:rsidRPr="004240B5">
        <w:rPr>
          <w:i/>
        </w:rPr>
        <w:t>ComGenR</w:t>
      </w:r>
      <w:r w:rsidR="004240B5">
        <w:t xml:space="preserve"> package (</w:t>
      </w:r>
      <w:r w:rsidR="00420E1A">
        <w:t>Lau 2014</w:t>
      </w:r>
      <w:r w:rsidR="000B68D2">
        <w:t xml:space="preserve">), and simulation scripts and output are publically hosted at </w:t>
      </w:r>
      <w:hyperlink r:id="rId9" w:history="1">
        <w:r w:rsidR="000B68D2" w:rsidRPr="00DA5BA7">
          <w:rPr>
            <w:rStyle w:val="Hyperlink"/>
          </w:rPr>
          <w:t>https://github.com/MKLau/cg_simulations</w:t>
        </w:r>
      </w:hyperlink>
      <w:r w:rsidR="00A45808">
        <w:t xml:space="preserve">. </w:t>
      </w:r>
      <w:r w:rsidR="00A6167F">
        <w:t>Non-metric multidimensional scaling (NMDS) ordination</w:t>
      </w:r>
      <w:r w:rsidR="000A1E13">
        <w:t xml:space="preserve"> </w:t>
      </w:r>
      <w:r w:rsidR="00C91192">
        <w:t>and nestedness test</w:t>
      </w:r>
      <w:r w:rsidR="00062ED5">
        <w:t>s</w:t>
      </w:r>
      <w:r w:rsidR="00C91192">
        <w:t xml:space="preserve"> </w:t>
      </w:r>
      <w:r w:rsidR="00A6167F">
        <w:t xml:space="preserve">were conducted </w:t>
      </w:r>
      <w:r w:rsidR="00A83D57">
        <w:t xml:space="preserve">with </w:t>
      </w:r>
      <w:r w:rsidR="00A6167F" w:rsidRPr="00A6167F">
        <w:rPr>
          <w:i/>
        </w:rPr>
        <w:t>vegan</w:t>
      </w:r>
      <w:r w:rsidR="00A6167F">
        <w:t xml:space="preserve"> (Okasanen et al. 2013)</w:t>
      </w:r>
      <w:r w:rsidR="004B0B93">
        <w:t>, and n</w:t>
      </w:r>
      <w:r w:rsidR="004240B5">
        <w:t>etwork</w:t>
      </w:r>
      <w:r w:rsidR="0033241A">
        <w:t>s</w:t>
      </w:r>
      <w:r w:rsidR="004240B5">
        <w:t xml:space="preserve"> </w:t>
      </w:r>
      <w:r w:rsidR="00A83D57">
        <w:t xml:space="preserve">were plotted using </w:t>
      </w:r>
      <w:r w:rsidR="00A6167F">
        <w:rPr>
          <w:i/>
        </w:rPr>
        <w:t>bipartite</w:t>
      </w:r>
      <w:r w:rsidR="00A6167F">
        <w:t xml:space="preserve"> (Dormann et al. 2008).</w:t>
      </w:r>
      <w:r w:rsidR="00000FE2">
        <w:t xml:space="preserve"> </w:t>
      </w:r>
    </w:p>
    <w:p w14:paraId="58E9B726" w14:textId="77777777" w:rsidR="004E638B" w:rsidRDefault="004E638B" w:rsidP="00307D20">
      <w:pPr>
        <w:spacing w:line="480" w:lineRule="auto"/>
      </w:pPr>
    </w:p>
    <w:p w14:paraId="47167137" w14:textId="7A590572" w:rsidR="00A7734C" w:rsidRPr="00AF7932" w:rsidRDefault="002D2CC7" w:rsidP="00AF7932">
      <w:pPr>
        <w:spacing w:line="480" w:lineRule="auto"/>
        <w:rPr>
          <w:i/>
        </w:rPr>
      </w:pPr>
      <w:r w:rsidRPr="00FC1097">
        <w:rPr>
          <w:b/>
        </w:rPr>
        <w:t>Results</w:t>
      </w:r>
    </w:p>
    <w:p w14:paraId="682AA49B" w14:textId="7A4BADA9" w:rsidR="00BA474A" w:rsidRPr="00BA474A" w:rsidRDefault="00BA474A" w:rsidP="00812F30">
      <w:pPr>
        <w:spacing w:line="480" w:lineRule="auto"/>
        <w:ind w:firstLine="720"/>
      </w:pPr>
      <w:r>
        <w:t>The cottonwood canopy arthropod genotype-species network showed significant nestedness</w:t>
      </w:r>
      <w:r w:rsidR="000541D2">
        <w:t xml:space="preserve"> correlated with underlying genetic variation</w:t>
      </w:r>
      <w:r>
        <w:t>. The nestedness was statistically different f</w:t>
      </w:r>
      <w:r w:rsidR="00846EFE">
        <w:t>rom the null expectation (Fig. 2</w:t>
      </w:r>
      <w:r>
        <w:t xml:space="preserve">; nested temperature = 19.542, </w:t>
      </w:r>
      <w:r w:rsidRPr="00EE7B06">
        <w:rPr>
          <w:i/>
        </w:rPr>
        <w:t>P</w:t>
      </w:r>
      <w:r>
        <w:t xml:space="preserve"> = 0.017). Genotypes differed significantly in the </w:t>
      </w:r>
      <w:r w:rsidR="00970604">
        <w:t>total relativized abundance values (i.e., genotype degree)</w:t>
      </w:r>
      <w:r>
        <w:t xml:space="preserve">, used as a </w:t>
      </w:r>
      <w:r w:rsidR="009B375D">
        <w:t xml:space="preserve">measure of the </w:t>
      </w:r>
      <w:r>
        <w:t xml:space="preserve">magnitude of interaction with the community (REML: </w:t>
      </w:r>
      <m:oMath>
        <m:r>
          <w:rPr>
            <w:rFonts w:ascii="Cambria Math" w:hAnsi="Cambria Math"/>
          </w:rPr>
          <m:t>χ</m:t>
        </m:r>
      </m:oMath>
      <w:r w:rsidRPr="00EA6022">
        <w:rPr>
          <w:vertAlign w:val="superscript"/>
        </w:rPr>
        <w:t>2</w:t>
      </w:r>
      <w:r>
        <w:t xml:space="preserve">=16.06, </w:t>
      </w:r>
      <w:r w:rsidRPr="00846D80">
        <w:rPr>
          <w:i/>
        </w:rPr>
        <w:t>P</w:t>
      </w:r>
      <w:r>
        <w:t>=0.00006)</w:t>
      </w:r>
      <w:r w:rsidR="00BE1891">
        <w:t>.</w:t>
      </w:r>
    </w:p>
    <w:p w14:paraId="0035A037" w14:textId="65EDE520" w:rsidR="00846EFE" w:rsidRDefault="00A7734C" w:rsidP="00A22E62">
      <w:pPr>
        <w:spacing w:line="480" w:lineRule="auto"/>
        <w:ind w:firstLine="720"/>
      </w:pPr>
      <w:r w:rsidRPr="00CB6CC1">
        <w:t xml:space="preserve">Genetic variation </w:t>
      </w:r>
      <w:r w:rsidR="00DC0D07" w:rsidRPr="00CB6CC1">
        <w:t xml:space="preserve">altered </w:t>
      </w:r>
      <w:r w:rsidRPr="00CB6CC1">
        <w:t xml:space="preserve">species </w:t>
      </w:r>
      <w:r w:rsidR="00CD3D58">
        <w:t xml:space="preserve">interaction </w:t>
      </w:r>
      <w:r w:rsidRPr="00CB6CC1">
        <w:t xml:space="preserve">patterns </w:t>
      </w:r>
      <w:r w:rsidR="009C285A" w:rsidRPr="00CB6CC1">
        <w:t xml:space="preserve">to </w:t>
      </w:r>
      <w:r w:rsidR="008F08F0">
        <w:t xml:space="preserve">create </w:t>
      </w:r>
      <w:r w:rsidRPr="00CB6CC1">
        <w:t>nestedness</w:t>
      </w:r>
      <w:r w:rsidR="00CB6CC1">
        <w:t xml:space="preserve">. Simulated tree phenotypes </w:t>
      </w:r>
      <w:r w:rsidR="00685D3D">
        <w:t>(Fig. 3</w:t>
      </w:r>
      <w:r w:rsidR="00CB6CC1">
        <w:t>a) produced significant variation in community composition</w:t>
      </w:r>
      <w:r w:rsidR="00A22E62">
        <w:t xml:space="preserve"> in the simulated communities</w:t>
      </w:r>
      <w:r w:rsidR="001F456A">
        <w:t xml:space="preserve"> </w:t>
      </w:r>
      <w:r w:rsidR="00685D3D">
        <w:t>(Fig. 3</w:t>
      </w:r>
      <w:r w:rsidR="00CB6CC1">
        <w:t>b)</w:t>
      </w:r>
      <w:r w:rsidR="00F57691">
        <w:t>.</w:t>
      </w:r>
      <w:r w:rsidR="00A22E62">
        <w:t xml:space="preserve"> </w:t>
      </w:r>
    </w:p>
    <w:p w14:paraId="75ACE1A7" w14:textId="13731EEB" w:rsidR="00620254" w:rsidRDefault="005803A2" w:rsidP="004762E0">
      <w:pPr>
        <w:spacing w:line="480" w:lineRule="auto"/>
        <w:ind w:firstLine="720"/>
      </w:pPr>
      <w:r>
        <w:t>Nestedness of simulated communities increased with the effect of genotype.</w:t>
      </w:r>
      <w:r w:rsidR="00A22E62">
        <w:t xml:space="preserve"> </w:t>
      </w:r>
      <w:r>
        <w:t>The va</w:t>
      </w:r>
      <w:r w:rsidR="006A6119">
        <w:t xml:space="preserve">riation of simulated communities increased non-linearly across each of the eight levels of </w:t>
      </w:r>
      <w:r w:rsidR="009A1435">
        <w:t xml:space="preserve">selection </w:t>
      </w:r>
      <w:r w:rsidR="009A1435">
        <w:t>(i.e., the magnitude of the genetic effect)</w:t>
      </w:r>
      <w:r w:rsidR="009A1435">
        <w:t xml:space="preserve"> on nestedness </w:t>
      </w:r>
      <w:r w:rsidR="00A7734C">
        <w:t>(</w:t>
      </w:r>
      <w:r w:rsidR="00AF14BF">
        <w:t>Fig. 4</w:t>
      </w:r>
      <w:r w:rsidR="00A7734C">
        <w:t>)</w:t>
      </w:r>
      <w:r w:rsidR="00164A41">
        <w:t>.</w:t>
      </w:r>
      <w:r w:rsidR="004762E0">
        <w:t xml:space="preserve"> The non-linear</w:t>
      </w:r>
      <w:r w:rsidR="00D020D7">
        <w:t>, exponential</w:t>
      </w:r>
      <w:r w:rsidR="004762E0">
        <w:t xml:space="preserve"> trend</w:t>
      </w:r>
      <w:r w:rsidR="00D020D7">
        <w:t xml:space="preserve"> in the effect of selection </w:t>
      </w:r>
      <w:r w:rsidR="004762E0">
        <w:t>was the result of the power scaling of the co-efficient that determines selection.</w:t>
      </w:r>
      <w:r w:rsidR="00164A41">
        <w:t xml:space="preserve"> </w:t>
      </w:r>
    </w:p>
    <w:p w14:paraId="4B76EAA8" w14:textId="4E620126" w:rsidR="00376FFC" w:rsidRDefault="00B828F6" w:rsidP="00EE2687">
      <w:pPr>
        <w:spacing w:line="480" w:lineRule="auto"/>
        <w:ind w:firstLine="720"/>
      </w:pPr>
      <w:r w:rsidRPr="000534BA">
        <w:t xml:space="preserve">Genetically based nestedness </w:t>
      </w:r>
      <w:r w:rsidR="00CD3D58">
        <w:t>increased</w:t>
      </w:r>
      <w:r w:rsidR="00620254" w:rsidRPr="000534BA">
        <w:t xml:space="preserve"> </w:t>
      </w:r>
      <w:r w:rsidR="00E47B22" w:rsidRPr="000534BA">
        <w:t xml:space="preserve">network </w:t>
      </w:r>
      <w:r w:rsidR="00620254" w:rsidRPr="000534BA">
        <w:t>robustness</w:t>
      </w:r>
      <w:r w:rsidR="000534BA">
        <w:t xml:space="preserve">. </w:t>
      </w:r>
      <w:r w:rsidR="00A80877">
        <w:t xml:space="preserve">Communities with carrying capacities drawn from a Poisson distribution </w:t>
      </w:r>
      <w:r w:rsidR="00581464">
        <w:t xml:space="preserve">were </w:t>
      </w:r>
      <w:r w:rsidR="0017479C">
        <w:t xml:space="preserve">on average </w:t>
      </w:r>
      <w:r w:rsidR="00581464">
        <w:t xml:space="preserve">19% </w:t>
      </w:r>
      <w:r w:rsidR="00A80877">
        <w:t xml:space="preserve">less </w:t>
      </w:r>
      <w:r w:rsidR="00581464">
        <w:t>even</w:t>
      </w:r>
      <w:r w:rsidR="003E6CAC">
        <w:t xml:space="preserve"> </w:t>
      </w:r>
      <w:r w:rsidR="00581464">
        <w:t xml:space="preserve">(Pielou’s Evenness) </w:t>
      </w:r>
      <w:r w:rsidR="003E6CAC">
        <w:t>than</w:t>
      </w:r>
      <w:r w:rsidR="00A80877">
        <w:t xml:space="preserve"> communities with a fixed carrying capacity for all species</w:t>
      </w:r>
      <w:r w:rsidR="00B211CC">
        <w:t xml:space="preserve"> (</w:t>
      </w:r>
      <w:r w:rsidR="004347CB" w:rsidRPr="004347CB">
        <w:rPr>
          <w:i/>
        </w:rPr>
        <w:t>t</w:t>
      </w:r>
      <w:r w:rsidR="004347CB">
        <w:t xml:space="preserve"> = 154.55, </w:t>
      </w:r>
      <w:r w:rsidR="004347CB" w:rsidRPr="004347CB">
        <w:rPr>
          <w:i/>
        </w:rPr>
        <w:t>P</w:t>
      </w:r>
      <w:r w:rsidR="004347CB">
        <w:t xml:space="preserve"> &lt;&lt;&lt; 0.001</w:t>
      </w:r>
      <w:r w:rsidR="00727372">
        <w:t>; Fig. 5</w:t>
      </w:r>
      <w:r w:rsidR="00B211CC">
        <w:t>)</w:t>
      </w:r>
      <w:r w:rsidR="00A80877">
        <w:t xml:space="preserve">. </w:t>
      </w:r>
      <w:r w:rsidR="00AA4277">
        <w:t xml:space="preserve"> </w:t>
      </w:r>
      <w:r w:rsidR="003B5758" w:rsidRPr="003B5758">
        <w:t xml:space="preserve">Networks with </w:t>
      </w:r>
      <w:r w:rsidR="00042B57">
        <w:t xml:space="preserve">low evenness </w:t>
      </w:r>
      <w:r w:rsidR="004E0610">
        <w:t xml:space="preserve">(i.e., high diversity) </w:t>
      </w:r>
      <w:r w:rsidR="00042B57">
        <w:t xml:space="preserve">were </w:t>
      </w:r>
      <w:r w:rsidR="003B5758" w:rsidRPr="003B5758">
        <w:t xml:space="preserve">more susceptible to removals overall, but this susceptibility </w:t>
      </w:r>
      <w:r w:rsidR="00DC639F">
        <w:t xml:space="preserve">was </w:t>
      </w:r>
      <w:r w:rsidR="003B5758" w:rsidRPr="003B5758">
        <w:t xml:space="preserve">driven by the species abundances and not the effect of </w:t>
      </w:r>
      <w:commentRangeStart w:id="17"/>
      <w:r w:rsidR="003B5758" w:rsidRPr="003B5758">
        <w:t>genotype</w:t>
      </w:r>
      <w:commentRangeEnd w:id="17"/>
      <w:r w:rsidR="006533DA">
        <w:rPr>
          <w:rStyle w:val="CommentReference"/>
        </w:rPr>
        <w:commentReference w:id="17"/>
      </w:r>
      <w:r w:rsidR="003B5758" w:rsidRPr="003B5758">
        <w:t xml:space="preserve">. When species abundances </w:t>
      </w:r>
      <w:r w:rsidR="00C064E2">
        <w:t xml:space="preserve">were </w:t>
      </w:r>
      <w:r w:rsidR="003B5758" w:rsidRPr="003B5758">
        <w:t xml:space="preserve">even, the effect of selection on a </w:t>
      </w:r>
      <w:r w:rsidR="00C064E2">
        <w:t xml:space="preserve">genetically based phenotype had </w:t>
      </w:r>
      <w:r w:rsidR="003B5758" w:rsidRPr="003B5758">
        <w:t>a strong impact on the robustness of the community</w:t>
      </w:r>
      <w:r w:rsidR="00F17C0F">
        <w:t xml:space="preserve"> to </w:t>
      </w:r>
      <w:r w:rsidR="00C87FEF">
        <w:t>fluctuations</w:t>
      </w:r>
      <w:r w:rsidR="008D08DD">
        <w:t xml:space="preserve"> in the foundation species.</w:t>
      </w:r>
    </w:p>
    <w:p w14:paraId="12D00403" w14:textId="7C61943D" w:rsidR="00D931B3" w:rsidRPr="00B5185B" w:rsidRDefault="002D2CC7" w:rsidP="00B5185B">
      <w:pPr>
        <w:spacing w:line="480" w:lineRule="auto"/>
        <w:rPr>
          <w:b/>
        </w:rPr>
      </w:pPr>
      <w:r w:rsidRPr="00B5185B">
        <w:rPr>
          <w:b/>
        </w:rPr>
        <w:t>Discussion</w:t>
      </w:r>
    </w:p>
    <w:p w14:paraId="7B6F6FFC" w14:textId="5F841E7F" w:rsidR="00432150" w:rsidRDefault="00432150" w:rsidP="00307D20">
      <w:pPr>
        <w:spacing w:line="480" w:lineRule="auto"/>
        <w:rPr>
          <w:i/>
        </w:rPr>
      </w:pPr>
      <w:r>
        <w:t xml:space="preserve">From the introduction: </w:t>
      </w:r>
      <w:r w:rsidR="00117ABB">
        <w:t xml:space="preserve">1) </w:t>
      </w:r>
      <w:r w:rsidR="00E0067B">
        <w:t>h</w:t>
      </w:r>
      <w:r>
        <w:t xml:space="preserve">ow genetic diversity impacts ecological communities and </w:t>
      </w:r>
      <w:r w:rsidR="00117ABB">
        <w:t xml:space="preserve">2) </w:t>
      </w:r>
      <w:r>
        <w:t>how selection acts on species interactions in complex communities.</w:t>
      </w:r>
    </w:p>
    <w:p w14:paraId="54DA8375" w14:textId="40212D75" w:rsidR="006366FF" w:rsidRPr="006366FF" w:rsidRDefault="006366FF" w:rsidP="00307D20">
      <w:pPr>
        <w:spacing w:line="480" w:lineRule="auto"/>
        <w:rPr>
          <w:i/>
        </w:rPr>
      </w:pPr>
      <w:r>
        <w:rPr>
          <w:i/>
        </w:rPr>
        <w:t>Nestendess</w:t>
      </w:r>
      <w:r w:rsidR="00EA7F8D">
        <w:rPr>
          <w:i/>
        </w:rPr>
        <w:t xml:space="preserve"> within nestedness</w:t>
      </w:r>
      <w:r>
        <w:rPr>
          <w:i/>
        </w:rPr>
        <w:t>: A</w:t>
      </w:r>
      <w:r w:rsidRPr="006366FF">
        <w:rPr>
          <w:i/>
        </w:rPr>
        <w:t xml:space="preserve">n overlooked benefit of genetic </w:t>
      </w:r>
      <w:commentRangeStart w:id="18"/>
      <w:commentRangeStart w:id="19"/>
      <w:commentRangeStart w:id="20"/>
      <w:r>
        <w:rPr>
          <w:i/>
        </w:rPr>
        <w:t>diversity</w:t>
      </w:r>
      <w:commentRangeEnd w:id="18"/>
      <w:r w:rsidR="00C40E9D">
        <w:rPr>
          <w:rStyle w:val="CommentReference"/>
        </w:rPr>
        <w:commentReference w:id="18"/>
      </w:r>
      <w:commentRangeEnd w:id="19"/>
      <w:commentRangeEnd w:id="20"/>
      <w:r w:rsidR="00A96620">
        <w:rPr>
          <w:rStyle w:val="CommentReference"/>
        </w:rPr>
        <w:commentReference w:id="19"/>
      </w:r>
      <w:r w:rsidR="003B72E9">
        <w:rPr>
          <w:rStyle w:val="CommentReference"/>
        </w:rPr>
        <w:commentReference w:id="20"/>
      </w:r>
    </w:p>
    <w:p w14:paraId="71E4D29A" w14:textId="02104AD1" w:rsidR="00007C8B" w:rsidRDefault="001818BB" w:rsidP="00307D20">
      <w:pPr>
        <w:spacing w:line="480" w:lineRule="auto"/>
      </w:pPr>
      <w:r>
        <w:t xml:space="preserve">Empirical </w:t>
      </w:r>
      <w:commentRangeStart w:id="21"/>
      <w:r>
        <w:t>results</w:t>
      </w:r>
      <w:commentRangeEnd w:id="21"/>
      <w:r w:rsidR="00197A18">
        <w:rPr>
          <w:rStyle w:val="CommentReference"/>
        </w:rPr>
        <w:commentReference w:id="21"/>
      </w:r>
      <w:r>
        <w:t>.</w:t>
      </w:r>
    </w:p>
    <w:p w14:paraId="4612EAB3" w14:textId="037DBE1F" w:rsidR="001818BB" w:rsidRPr="001818BB" w:rsidRDefault="005544AE" w:rsidP="00307D20">
      <w:pPr>
        <w:spacing w:line="480" w:lineRule="auto"/>
      </w:pPr>
      <w:r>
        <w:t xml:space="preserve">Selection as a </w:t>
      </w:r>
      <w:r w:rsidR="00FF7A16">
        <w:t xml:space="preserve">specificity and </w:t>
      </w:r>
      <w:r>
        <w:t>module breaking process.</w:t>
      </w:r>
    </w:p>
    <w:p w14:paraId="2AFEB46E" w14:textId="681D0178" w:rsidR="00A86098" w:rsidRPr="00940012" w:rsidRDefault="00A86098" w:rsidP="00307D20">
      <w:pPr>
        <w:spacing w:line="480" w:lineRule="auto"/>
        <w:rPr>
          <w:i/>
        </w:rPr>
      </w:pPr>
      <w:r w:rsidRPr="00AD2C0E">
        <w:rPr>
          <w:i/>
        </w:rPr>
        <w:t xml:space="preserve">Reality </w:t>
      </w:r>
      <w:commentRangeStart w:id="22"/>
      <w:commentRangeStart w:id="23"/>
      <w:r w:rsidRPr="00AD2C0E">
        <w:rPr>
          <w:i/>
        </w:rPr>
        <w:t>Check</w:t>
      </w:r>
      <w:commentRangeEnd w:id="22"/>
      <w:r w:rsidR="00473E86">
        <w:rPr>
          <w:rStyle w:val="CommentReference"/>
        </w:rPr>
        <w:commentReference w:id="22"/>
      </w:r>
      <w:commentRangeEnd w:id="23"/>
      <w:r w:rsidR="00101FEA">
        <w:rPr>
          <w:rStyle w:val="CommentReference"/>
        </w:rPr>
        <w:commentReference w:id="23"/>
      </w:r>
    </w:p>
    <w:p w14:paraId="4293A2DD" w14:textId="03097F9E" w:rsidR="00007C8B" w:rsidRDefault="00AD2C0E" w:rsidP="00307D20">
      <w:pPr>
        <w:spacing w:line="480" w:lineRule="auto"/>
      </w:pPr>
      <w:r>
        <w:rPr>
          <w:rStyle w:val="CommentReference"/>
        </w:rPr>
        <w:commentReference w:id="24"/>
      </w:r>
    </w:p>
    <w:p w14:paraId="49A8BC07" w14:textId="1C3104F6" w:rsidR="00AD2C0E" w:rsidRDefault="00AD2C0E" w:rsidP="00307D20">
      <w:pPr>
        <w:spacing w:line="480" w:lineRule="auto"/>
      </w:pPr>
      <w:r>
        <w:t xml:space="preserve">How does this apply to real </w:t>
      </w:r>
      <w:commentRangeStart w:id="25"/>
      <w:commentRangeStart w:id="26"/>
      <w:r>
        <w:t>systems</w:t>
      </w:r>
      <w:commentRangeEnd w:id="25"/>
      <w:r w:rsidR="001B38D9">
        <w:rPr>
          <w:rStyle w:val="CommentReference"/>
        </w:rPr>
        <w:commentReference w:id="25"/>
      </w:r>
      <w:commentRangeEnd w:id="26"/>
      <w:r w:rsidR="003F39CC">
        <w:rPr>
          <w:rStyle w:val="CommentReference"/>
        </w:rPr>
        <w:commentReference w:id="26"/>
      </w:r>
      <w:r>
        <w:t xml:space="preserve">? </w:t>
      </w:r>
    </w:p>
    <w:p w14:paraId="34DBDE1D" w14:textId="25CDDCE8" w:rsidR="00007C8B" w:rsidRDefault="00A53792" w:rsidP="00AA1A4D">
      <w:pPr>
        <w:spacing w:line="480" w:lineRule="auto"/>
      </w:pPr>
      <w:r>
        <w:t>This study has not treated the potential for interactions among species to shift within the context of an individual of a foundation species. Future studies should collect higher resolution data that will allows to explore how interactions among species may shift given the particular local environmental context that they occur within.</w:t>
      </w:r>
    </w:p>
    <w:p w14:paraId="41B326AE" w14:textId="77777777" w:rsidR="00A53792" w:rsidRPr="00A53792" w:rsidRDefault="00A53792" w:rsidP="00AA1A4D">
      <w:pPr>
        <w:spacing w:line="480" w:lineRule="auto"/>
      </w:pPr>
    </w:p>
    <w:p w14:paraId="6E140D65" w14:textId="2D39A0DE" w:rsidR="002D2CC7" w:rsidRDefault="002D2CC7" w:rsidP="00AA1A4D">
      <w:pPr>
        <w:spacing w:line="480" w:lineRule="auto"/>
      </w:pPr>
      <w:r w:rsidRPr="00430039">
        <w:rPr>
          <w:b/>
        </w:rPr>
        <w:t>Acknowledgements</w:t>
      </w:r>
    </w:p>
    <w:p w14:paraId="65707C49" w14:textId="3492A8EA" w:rsidR="00430039" w:rsidRDefault="00E87D35" w:rsidP="00307D20">
      <w:pPr>
        <w:pStyle w:val="ListParagraph"/>
        <w:spacing w:line="480" w:lineRule="auto"/>
        <w:ind w:left="0"/>
      </w:pPr>
      <w:r>
        <w:t>The Bascompte Lab at Estacion de Doñana, Spain and the SEE Lab at UNCW, USA for helpful discussions on ecological networks.</w:t>
      </w:r>
      <w:r w:rsidR="004B2333">
        <w:t xml:space="preserve"> The Cottonwood Ecology lab at NAU, USA. </w:t>
      </w:r>
      <w:r w:rsidR="00607FC0">
        <w:t>Clinton Baker ITS at NAU.</w:t>
      </w:r>
    </w:p>
    <w:p w14:paraId="275CE63F" w14:textId="77777777" w:rsidR="00430039" w:rsidRDefault="00430039" w:rsidP="00307D20">
      <w:pPr>
        <w:pStyle w:val="ListParagraph"/>
        <w:spacing w:line="480" w:lineRule="auto"/>
        <w:ind w:left="0"/>
      </w:pPr>
    </w:p>
    <w:p w14:paraId="472A2856" w14:textId="085FFCC3" w:rsidR="002D2CC7" w:rsidRPr="00430039" w:rsidRDefault="002D2CC7" w:rsidP="00307D20">
      <w:pPr>
        <w:spacing w:line="480" w:lineRule="auto"/>
      </w:pPr>
      <w:r w:rsidRPr="00430039">
        <w:rPr>
          <w:b/>
        </w:rPr>
        <w:t>References</w:t>
      </w:r>
    </w:p>
    <w:p w14:paraId="375A4B9A" w14:textId="77777777" w:rsidR="002D2CC7" w:rsidRDefault="002D2CC7" w:rsidP="00307D20">
      <w:pPr>
        <w:pStyle w:val="ListParagraph"/>
        <w:spacing w:line="480" w:lineRule="auto"/>
        <w:ind w:left="0"/>
      </w:pPr>
    </w:p>
    <w:p w14:paraId="5E4E47D9" w14:textId="7C273EA6" w:rsidR="002D2CC7" w:rsidRDefault="002D2CC7">
      <w:r>
        <w:br w:type="page"/>
      </w:r>
    </w:p>
    <w:p w14:paraId="7FD1B406" w14:textId="6D5946DF" w:rsidR="002D2CC7" w:rsidRPr="00C34393" w:rsidRDefault="00D20BFB" w:rsidP="0034305E">
      <w:pPr>
        <w:pStyle w:val="ListParagraph"/>
        <w:ind w:left="0"/>
        <w:rPr>
          <w:b/>
        </w:rPr>
      </w:pPr>
      <w:r w:rsidRPr="00C34393">
        <w:rPr>
          <w:b/>
        </w:rPr>
        <w:t>Figure Legends</w:t>
      </w:r>
    </w:p>
    <w:p w14:paraId="1E3B752F" w14:textId="77777777" w:rsidR="00D0507B" w:rsidRDefault="00D0507B" w:rsidP="0034305E">
      <w:pPr>
        <w:pStyle w:val="ListParagraph"/>
        <w:ind w:left="0"/>
      </w:pPr>
    </w:p>
    <w:p w14:paraId="5F307BAE" w14:textId="13A3FF0D" w:rsidR="00A122C5" w:rsidRDefault="00D0507B">
      <w:r>
        <w:t xml:space="preserve">Figure 1. </w:t>
      </w:r>
      <w:r w:rsidR="00A122C5">
        <w:t>Although interspecific variation in interaction traits is known to lead to nested ecological networks</w:t>
      </w:r>
      <w:r w:rsidR="00C0176D">
        <w:t xml:space="preserve"> (e.g. mutualistic networks), the contribution of intra-specific variation to network structure has not been explored. This figure </w:t>
      </w:r>
      <w:r w:rsidR="00A56D80">
        <w:t>illustrates</w:t>
      </w:r>
      <w:r w:rsidR="00C0176D">
        <w:t xml:space="preserve"> a</w:t>
      </w:r>
      <w:r w:rsidR="0071233F">
        <w:t xml:space="preserve"> hypothetical</w:t>
      </w:r>
      <w:r w:rsidR="00C0176D">
        <w:t xml:space="preserve"> </w:t>
      </w:r>
      <w:r w:rsidR="007D5BF7">
        <w:t xml:space="preserve">bipartite graph of a </w:t>
      </w:r>
      <w:r w:rsidR="00C0176D">
        <w:t xml:space="preserve">mutualistic network of plant species (left; green circles) and associated species (right; red circles) connected by </w:t>
      </w:r>
      <w:r w:rsidR="00C63225">
        <w:t xml:space="preserve">light </w:t>
      </w:r>
      <w:r w:rsidR="00C0176D">
        <w:t xml:space="preserve">grey </w:t>
      </w:r>
      <w:r w:rsidR="008B3F2B">
        <w:t xml:space="preserve">lines representing </w:t>
      </w:r>
      <w:r w:rsidR="00DE70FD">
        <w:t xml:space="preserve">their </w:t>
      </w:r>
      <w:r w:rsidR="008B3F2B">
        <w:t>interactions</w:t>
      </w:r>
      <w:r w:rsidR="00081385">
        <w:t xml:space="preserve"> at the level of a species-species network</w:t>
      </w:r>
      <w:r w:rsidR="008B3F2B">
        <w:t xml:space="preserve">. The center set of green nodes shows </w:t>
      </w:r>
      <w:r w:rsidR="00A0733E">
        <w:t xml:space="preserve">intraspecific variation within the </w:t>
      </w:r>
      <w:r w:rsidR="008B3F2B">
        <w:t xml:space="preserve">top-most plant species </w:t>
      </w:r>
      <w:r w:rsidR="00A0733E">
        <w:t xml:space="preserve">represented by individuals of </w:t>
      </w:r>
      <w:r w:rsidR="008B3F2B">
        <w:t xml:space="preserve">two genotypes </w:t>
      </w:r>
      <w:r w:rsidR="00A0733E">
        <w:t xml:space="preserve">(darker vs. lighter green) </w:t>
      </w:r>
      <w:r w:rsidR="008B3F2B">
        <w:t>that have distinct phenotypes that affect their interactions between species</w:t>
      </w:r>
      <w:r w:rsidR="00C63225">
        <w:t xml:space="preserve"> (dark grey lines)</w:t>
      </w:r>
      <w:r w:rsidR="008B3F2B">
        <w:t xml:space="preserve">. </w:t>
      </w:r>
      <w:r w:rsidR="00DD0E3C">
        <w:t xml:space="preserve">Note that the species-species network assumes random variation among individuals within a species; whereas, the genotype-species networks shows the potential for non-random variation based on the genetic similarity rule. </w:t>
      </w:r>
    </w:p>
    <w:p w14:paraId="1095FE7A" w14:textId="77777777" w:rsidR="00A122C5" w:rsidRDefault="00A122C5"/>
    <w:p w14:paraId="62071CB7" w14:textId="3DE2A67E" w:rsidR="003713A2" w:rsidRDefault="00A122C5">
      <w:r>
        <w:t xml:space="preserve">Figure 2. </w:t>
      </w:r>
      <w:r w:rsidR="000E5647">
        <w:t xml:space="preserve">Empirical bipartite genotype-individual network of canopy arthropod species associated with </w:t>
      </w:r>
      <w:r w:rsidR="000E5647">
        <w:rPr>
          <w:i/>
        </w:rPr>
        <w:t>Populus angustifolia</w:t>
      </w:r>
      <w:r w:rsidR="000E5647">
        <w:t xml:space="preserve"> genotypes exhibiting significant nestedness. Nodes are ordered by their degrees (i.e. total number of connections). The barplot shows the genotypic variation in the total percent species maximums summed across all species for a given tree showing that differ genotypes significantly in the degree to which they interact with the arthropod community.</w:t>
      </w:r>
    </w:p>
    <w:p w14:paraId="1302B00D" w14:textId="77777777" w:rsidR="003713A2" w:rsidRDefault="003713A2"/>
    <w:p w14:paraId="6A0B3D60" w14:textId="03AAC661" w:rsidR="00D0507B" w:rsidRDefault="0023798A">
      <w:r>
        <w:t>Figure 3</w:t>
      </w:r>
      <w:r w:rsidR="003713A2">
        <w:t xml:space="preserve">. </w:t>
      </w:r>
      <w:r w:rsidR="000E5647">
        <w:t xml:space="preserve">Plots of the (A) densities of tree phenotypic values and (B) the NMDS ordination of the simulated communities for each tree genotype. </w:t>
      </w:r>
    </w:p>
    <w:p w14:paraId="6ED779A0" w14:textId="77777777" w:rsidR="00D0507B" w:rsidRDefault="00D0507B"/>
    <w:p w14:paraId="661B3D47" w14:textId="0A290BE6" w:rsidR="00080B9E" w:rsidRDefault="00AD7CAA">
      <w:r>
        <w:t>Figure 4</w:t>
      </w:r>
      <w:r w:rsidR="00080B9E">
        <w:t xml:space="preserve">. </w:t>
      </w:r>
      <w:r w:rsidR="000E5647">
        <w:t xml:space="preserve">The scatterplot on the left shows the effect of selection intensity on nestedness temperature. The effect of selection on nestedness increases non-linearly because levels of selection intensity were scaled exponentially. An example simulated bipartite genotype-species network is shown on the right with tree genotype (left) and associated species (right) where connections are scaled by the average species abundance across genotype replicates and nodes are scaled by the number of connections. This network displays a high degree of nestedness with genotypes and species of lower connectedness being subsets of the community. </w:t>
      </w:r>
    </w:p>
    <w:p w14:paraId="1586C8F1" w14:textId="77777777" w:rsidR="00D0507B" w:rsidRDefault="00D0507B"/>
    <w:p w14:paraId="63BA1FC3" w14:textId="542BD951" w:rsidR="000E5647" w:rsidRDefault="009D0B06" w:rsidP="000E5647">
      <w:r>
        <w:t xml:space="preserve">Figure 5. </w:t>
      </w:r>
      <w:r w:rsidR="000E5647">
        <w:t>Scatterplots showing the relationship between selection intensity and the percent trees removed for the first extinction metric (see methods) for (A) high</w:t>
      </w:r>
      <w:r w:rsidR="00BF782A">
        <w:t xml:space="preserve"> (=equal carrying capacities)</w:t>
      </w:r>
      <w:r w:rsidR="000E5647">
        <w:t xml:space="preserve"> and (B) low evenness </w:t>
      </w:r>
      <w:r w:rsidR="00BF782A">
        <w:t xml:space="preserve">(i.e. high diversity, Poisson distributed carrying capacities) </w:t>
      </w:r>
      <w:r w:rsidR="000E5647">
        <w:t xml:space="preserve">communities for three tree individual removal scenarios: </w:t>
      </w:r>
      <w:commentRangeStart w:id="27"/>
      <w:r w:rsidR="000E5647">
        <w:t>red = random, green = preference for higher connectedness and blue = preference for phenotypic similarity.</w:t>
      </w:r>
      <w:commentRangeEnd w:id="27"/>
      <w:r w:rsidR="000E5647">
        <w:rPr>
          <w:rStyle w:val="CommentReference"/>
        </w:rPr>
        <w:commentReference w:id="27"/>
      </w:r>
      <w:r w:rsidR="000E5647">
        <w:t xml:space="preserve"> </w:t>
      </w:r>
      <w:r w:rsidR="002564CD">
        <w:t xml:space="preserve"> </w:t>
      </w:r>
    </w:p>
    <w:p w14:paraId="03060669" w14:textId="0A68F956" w:rsidR="0089533A" w:rsidRPr="009D0B06" w:rsidRDefault="0089533A"/>
    <w:p w14:paraId="79FEC437" w14:textId="77777777" w:rsidR="0089533A" w:rsidRDefault="0089533A">
      <w:r>
        <w:br w:type="page"/>
      </w:r>
    </w:p>
    <w:p w14:paraId="67B2675A" w14:textId="77777777" w:rsidR="00264E55" w:rsidRDefault="00264E55">
      <w:pPr>
        <w:sectPr w:rsidR="00264E55" w:rsidSect="00947CA4">
          <w:pgSz w:w="12240" w:h="15840"/>
          <w:pgMar w:top="1440" w:right="1800" w:bottom="1440" w:left="1800" w:header="720" w:footer="720" w:gutter="0"/>
          <w:cols w:space="720"/>
          <w:docGrid w:linePitch="360"/>
        </w:sectPr>
      </w:pPr>
    </w:p>
    <w:p w14:paraId="352D7CE4" w14:textId="160F656B" w:rsidR="0089533A" w:rsidRDefault="0089533A">
      <w:r>
        <w:t>Figure 1.</w:t>
      </w:r>
    </w:p>
    <w:p w14:paraId="36F3BCB8" w14:textId="2234ED58" w:rsidR="006428F5" w:rsidRDefault="002977DE">
      <w:r>
        <w:rPr>
          <w:noProof/>
        </w:rPr>
        <w:drawing>
          <wp:inline distT="0" distB="0" distL="0" distR="0" wp14:anchorId="4E58ABAA" wp14:editId="2731A48F">
            <wp:extent cx="6419040" cy="4964694"/>
            <wp:effectExtent l="0" t="0" r="0" b="0"/>
            <wp:docPr id="2" name="Picture 2" descr="Macintosh HD:Users:Aeolus:projects:dissertation:projects:een:results:FIG_genotype_species_networ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projects:dissertation:projects:een:results:FIG_genotype_species_network.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9864" cy="4965331"/>
                    </a:xfrm>
                    <a:prstGeom prst="rect">
                      <a:avLst/>
                    </a:prstGeom>
                    <a:noFill/>
                    <a:ln>
                      <a:noFill/>
                    </a:ln>
                  </pic:spPr>
                </pic:pic>
              </a:graphicData>
            </a:graphic>
          </wp:inline>
        </w:drawing>
      </w:r>
    </w:p>
    <w:p w14:paraId="7E3FE43C" w14:textId="77777777" w:rsidR="006428F5" w:rsidRDefault="006428F5">
      <w:r>
        <w:br w:type="page"/>
      </w:r>
    </w:p>
    <w:p w14:paraId="7423C46F" w14:textId="7300FA7D" w:rsidR="006428F5" w:rsidRDefault="00F75627">
      <w:r>
        <w:t>Figure 2</w:t>
      </w:r>
      <w:r w:rsidR="006428F5">
        <w:t xml:space="preserve">. </w:t>
      </w:r>
    </w:p>
    <w:p w14:paraId="2E3B507B" w14:textId="18AE5E06" w:rsidR="006428F5" w:rsidRDefault="006428F5"/>
    <w:p w14:paraId="11B3FC91" w14:textId="4186789A" w:rsidR="004A0EF8" w:rsidRDefault="009F226C" w:rsidP="004A0EF8">
      <w:commentRangeStart w:id="28"/>
      <w:r>
        <w:rPr>
          <w:noProof/>
        </w:rPr>
        <w:drawing>
          <wp:inline distT="0" distB="0" distL="0" distR="0" wp14:anchorId="5ECD7752" wp14:editId="478C8940">
            <wp:extent cx="4990443" cy="4066911"/>
            <wp:effectExtent l="0" t="0" r="0" b="0"/>
            <wp:docPr id="11" name="Picture 11" descr="Macintosh HD:Users:Aeolus:Desktop:Screen shot 2014-02-07 at 3.2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2-07 at 3.22.5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964" cy="4067335"/>
                    </a:xfrm>
                    <a:prstGeom prst="rect">
                      <a:avLst/>
                    </a:prstGeom>
                    <a:noFill/>
                    <a:ln>
                      <a:noFill/>
                    </a:ln>
                  </pic:spPr>
                </pic:pic>
              </a:graphicData>
            </a:graphic>
          </wp:inline>
        </w:drawing>
      </w:r>
      <w:commentRangeEnd w:id="28"/>
      <w:r w:rsidR="000C6192">
        <w:rPr>
          <w:rStyle w:val="CommentReference"/>
        </w:rPr>
        <w:commentReference w:id="28"/>
      </w:r>
      <w:commentRangeStart w:id="29"/>
      <w:r w:rsidR="004A0EF8">
        <w:rPr>
          <w:noProof/>
        </w:rPr>
        <w:drawing>
          <wp:inline distT="0" distB="0" distL="0" distR="0" wp14:anchorId="5CE6CB9E" wp14:editId="4641B99F">
            <wp:extent cx="3055155" cy="5078994"/>
            <wp:effectExtent l="0" t="0" r="0" b="1270"/>
            <wp:docPr id="1" name="Picture 1" descr="Macintosh HD:Users:Aeolus:Desktop:Screen shot 2014-01-28 at 7.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eolus:Desktop:Screen shot 2014-01-28 at 7.45.27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5815" cy="5080092"/>
                    </a:xfrm>
                    <a:prstGeom prst="rect">
                      <a:avLst/>
                    </a:prstGeom>
                    <a:noFill/>
                    <a:ln>
                      <a:noFill/>
                    </a:ln>
                  </pic:spPr>
                </pic:pic>
              </a:graphicData>
            </a:graphic>
          </wp:inline>
        </w:drawing>
      </w:r>
      <w:commentRangeEnd w:id="29"/>
      <w:r w:rsidR="00FD75D3">
        <w:rPr>
          <w:rStyle w:val="CommentReference"/>
        </w:rPr>
        <w:commentReference w:id="29"/>
      </w:r>
    </w:p>
    <w:p w14:paraId="464BDE3C" w14:textId="36723158" w:rsidR="0027111C" w:rsidRDefault="0027111C">
      <w:r>
        <w:t>Figure 3.</w:t>
      </w:r>
    </w:p>
    <w:p w14:paraId="07F12535" w14:textId="70F0D6B5" w:rsidR="0027111C" w:rsidRDefault="0027111C"/>
    <w:p w14:paraId="011874D7" w14:textId="77777777" w:rsidR="004A0EF8" w:rsidRDefault="004A0EF8" w:rsidP="004A0EF8"/>
    <w:p w14:paraId="2246FF53" w14:textId="6CCB39E4" w:rsidR="004A0EF8" w:rsidRDefault="00C036C5" w:rsidP="004A0EF8">
      <w:r>
        <w:rPr>
          <w:noProof/>
        </w:rPr>
        <mc:AlternateContent>
          <mc:Choice Requires="wps">
            <w:drawing>
              <wp:anchor distT="0" distB="0" distL="114300" distR="114300" simplePos="0" relativeHeight="251669504" behindDoc="0" locked="0" layoutInCell="1" allowOverlap="1" wp14:anchorId="0F9531A9" wp14:editId="4F881CCB">
                <wp:simplePos x="0" y="0"/>
                <wp:positionH relativeFrom="margin">
                  <wp:posOffset>342900</wp:posOffset>
                </wp:positionH>
                <wp:positionV relativeFrom="margin">
                  <wp:posOffset>648172</wp:posOffset>
                </wp:positionV>
                <wp:extent cx="3429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6D439" w14:textId="77777777" w:rsidR="00101FEA" w:rsidRPr="0023798A" w:rsidRDefault="00101FEA"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27pt;margin-top:51.05pt;width:27pt;height:2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MKicgCAAAN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" filled="f" stroked="f">
                <v:textbox>
                  <w:txbxContent>
                    <w:p w14:paraId="3F56D439" w14:textId="77777777" w:rsidR="00101FEA" w:rsidRPr="0023798A" w:rsidRDefault="00101FEA"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18BDD4DE" wp14:editId="4B78C74E">
                <wp:simplePos x="0" y="0"/>
                <wp:positionH relativeFrom="margin">
                  <wp:posOffset>3200400</wp:posOffset>
                </wp:positionH>
                <wp:positionV relativeFrom="margin">
                  <wp:posOffset>685800</wp:posOffset>
                </wp:positionV>
                <wp:extent cx="3429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CF28A3" w14:textId="77777777" w:rsidR="00101FEA" w:rsidRPr="0023798A" w:rsidRDefault="00101FEA"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52pt;margin-top:54pt;width:27pt;height: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" filled="f" stroked="f">
                <v:textbox>
                  <w:txbxContent>
                    <w:p w14:paraId="6DCF28A3" w14:textId="77777777" w:rsidR="00101FEA" w:rsidRPr="0023798A" w:rsidRDefault="00101FEA"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10719E50" wp14:editId="6CA5A717">
            <wp:extent cx="2743200" cy="2457622"/>
            <wp:effectExtent l="0" t="0" r="0" b="6350"/>
            <wp:docPr id="5" name="Picture 5" descr="Macintosh HD:Users:Aeolus:Desktop:Screen shot 2014-01-28 at 10.52.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8 at 10.52.1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714" cy="2459874"/>
                    </a:xfrm>
                    <a:prstGeom prst="rect">
                      <a:avLst/>
                    </a:prstGeom>
                    <a:noFill/>
                    <a:ln>
                      <a:noFill/>
                    </a:ln>
                  </pic:spPr>
                </pic:pic>
              </a:graphicData>
            </a:graphic>
          </wp:inline>
        </w:drawing>
      </w:r>
      <w:r w:rsidR="004A0EF8">
        <w:rPr>
          <w:noProof/>
        </w:rPr>
        <w:drawing>
          <wp:inline distT="0" distB="0" distL="0" distR="0" wp14:anchorId="49C1218E" wp14:editId="0C6F9B21">
            <wp:extent cx="2879466" cy="2439909"/>
            <wp:effectExtent l="0" t="0" r="0" b="0"/>
            <wp:docPr id="7" name="Picture 7" descr="Macintosh HD:Users:Aeolus:Desktop:Screen shot 2014-01-28 at 11.59.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1-28 at 11.59.37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253" cy="2440575"/>
                    </a:xfrm>
                    <a:prstGeom prst="rect">
                      <a:avLst/>
                    </a:prstGeom>
                    <a:noFill/>
                    <a:ln>
                      <a:noFill/>
                    </a:ln>
                  </pic:spPr>
                </pic:pic>
              </a:graphicData>
            </a:graphic>
          </wp:inline>
        </w:drawing>
      </w:r>
      <w:r w:rsidR="004A0EF8">
        <w:t xml:space="preserve">  </w:t>
      </w:r>
    </w:p>
    <w:p w14:paraId="492D0997" w14:textId="77777777" w:rsidR="0027111C" w:rsidRDefault="0027111C"/>
    <w:p w14:paraId="5FD5CD8E" w14:textId="7FD9F277" w:rsidR="0027111C" w:rsidRDefault="0027111C"/>
    <w:p w14:paraId="32AD98C4" w14:textId="77777777" w:rsidR="005E1AA6" w:rsidRDefault="005E1AA6">
      <w:r>
        <w:br w:type="page"/>
      </w:r>
    </w:p>
    <w:p w14:paraId="4DC286C6" w14:textId="0F8D16BA" w:rsidR="00A50C9A" w:rsidRDefault="00A50C9A">
      <w:r>
        <w:t xml:space="preserve">Figure 4. </w:t>
      </w:r>
    </w:p>
    <w:p w14:paraId="05F3EC51" w14:textId="77777777" w:rsidR="00807D6F" w:rsidRDefault="00807D6F"/>
    <w:p w14:paraId="313C64B5" w14:textId="43DD8685" w:rsidR="004A0EF8" w:rsidRDefault="004A0EF8" w:rsidP="004A0EF8">
      <w:pPr>
        <w:sectPr w:rsidR="004A0EF8" w:rsidSect="00A96D63">
          <w:pgSz w:w="15840" w:h="12240" w:orient="landscape"/>
          <w:pgMar w:top="1800" w:right="1440" w:bottom="1800" w:left="1440" w:header="720" w:footer="720" w:gutter="0"/>
          <w:cols w:space="720"/>
          <w:docGrid w:linePitch="360"/>
        </w:sectPr>
      </w:pPr>
      <w:commentRangeStart w:id="30"/>
      <w:r>
        <w:rPr>
          <w:noProof/>
        </w:rPr>
        <w:drawing>
          <wp:inline distT="0" distB="0" distL="0" distR="0" wp14:anchorId="4048551D" wp14:editId="71F4DFC0">
            <wp:extent cx="4575395" cy="3938567"/>
            <wp:effectExtent l="0" t="0" r="0" b="0"/>
            <wp:docPr id="6" name="Picture 6" descr="Macintosh HD:Users:Aeolus:Desktop:Screen shot 2014-01-28 at 11.53.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1-28 at 11.53.2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5395" cy="3938567"/>
                    </a:xfrm>
                    <a:prstGeom prst="rect">
                      <a:avLst/>
                    </a:prstGeom>
                    <a:noFill/>
                    <a:ln>
                      <a:noFill/>
                    </a:ln>
                  </pic:spPr>
                </pic:pic>
              </a:graphicData>
            </a:graphic>
          </wp:inline>
        </w:drawing>
      </w:r>
      <w:commentRangeEnd w:id="30"/>
      <w:r w:rsidR="008E0F1A">
        <w:rPr>
          <w:rStyle w:val="CommentReference"/>
        </w:rPr>
        <w:commentReference w:id="30"/>
      </w:r>
      <w:r>
        <w:rPr>
          <w:noProof/>
        </w:rPr>
        <w:drawing>
          <wp:inline distT="0" distB="0" distL="0" distR="0" wp14:anchorId="46F08B74" wp14:editId="22904DD1">
            <wp:extent cx="3543300" cy="4016970"/>
            <wp:effectExtent l="0" t="0" r="0" b="0"/>
            <wp:docPr id="3" name="Picture 3" descr="Macintosh HD:Users:Aeolus:Desktop:Screen shot 2014-01-27 at 5.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4-01-27 at 5.35.2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4016970"/>
                    </a:xfrm>
                    <a:prstGeom prst="rect">
                      <a:avLst/>
                    </a:prstGeom>
                    <a:noFill/>
                    <a:ln>
                      <a:noFill/>
                    </a:ln>
                  </pic:spPr>
                </pic:pic>
              </a:graphicData>
            </a:graphic>
          </wp:inline>
        </w:drawing>
      </w:r>
    </w:p>
    <w:p w14:paraId="32EC6070" w14:textId="77777777" w:rsidR="004A0EF8" w:rsidRDefault="004A0EF8"/>
    <w:p w14:paraId="2A7E3F25" w14:textId="4E4631DB" w:rsidR="0027111C" w:rsidRDefault="002F356D" w:rsidP="00C16962">
      <w:r>
        <w:t xml:space="preserve">Figure 5. </w:t>
      </w:r>
    </w:p>
    <w:p w14:paraId="25B96D4F" w14:textId="77777777" w:rsidR="00376704" w:rsidRDefault="00376704" w:rsidP="00C16962">
      <w:pPr>
        <w:rPr>
          <w:b/>
        </w:rPr>
      </w:pPr>
    </w:p>
    <w:p w14:paraId="282C2024" w14:textId="77777777" w:rsidR="004A0EF8" w:rsidRDefault="004A0EF8" w:rsidP="00C16962">
      <w:pPr>
        <w:rPr>
          <w:b/>
        </w:rPr>
      </w:pPr>
    </w:p>
    <w:p w14:paraId="37115F6A" w14:textId="249E045F" w:rsidR="004A0EF8" w:rsidRDefault="006E21F8" w:rsidP="004A0EF8">
      <w:pPr>
        <w:sectPr w:rsidR="004A0EF8" w:rsidSect="00A50C9A">
          <w:pgSz w:w="15840" w:h="12240" w:orient="landscape"/>
          <w:pgMar w:top="1800" w:right="1440" w:bottom="1800" w:left="144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536D744C" wp14:editId="5BF00AC0">
                <wp:simplePos x="0" y="0"/>
                <wp:positionH relativeFrom="margin">
                  <wp:posOffset>3543300</wp:posOffset>
                </wp:positionH>
                <wp:positionV relativeFrom="margin">
                  <wp:posOffset>800100</wp:posOffset>
                </wp:positionV>
                <wp:extent cx="342900" cy="3429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C40F2" w14:textId="77777777" w:rsidR="00101FEA" w:rsidRPr="0023798A" w:rsidRDefault="00101FEA" w:rsidP="004A0EF8">
                            <w:pPr>
                              <w:rPr>
                                <w:b/>
                                <w:sz w:val="28"/>
                                <w:szCs w:val="28"/>
                              </w:rPr>
                            </w:pPr>
                            <w:r w:rsidRPr="0023798A">
                              <w:rPr>
                                <w:b/>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79pt;margin-top:63pt;width:27pt;height: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wM0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" filled="f" stroked="f">
                <v:textbox>
                  <w:txbxContent>
                    <w:p w14:paraId="614C40F2" w14:textId="77777777" w:rsidR="00101FEA" w:rsidRPr="0023798A" w:rsidRDefault="00101FEA" w:rsidP="004A0EF8">
                      <w:pPr>
                        <w:rPr>
                          <w:b/>
                          <w:sz w:val="28"/>
                          <w:szCs w:val="28"/>
                        </w:rPr>
                      </w:pPr>
                      <w:r w:rsidRPr="0023798A">
                        <w:rPr>
                          <w:b/>
                          <w:sz w:val="28"/>
                          <w:szCs w:val="28"/>
                        </w:rPr>
                        <w:t>A</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30863A2E" wp14:editId="5D1A7B10">
                <wp:simplePos x="0" y="0"/>
                <wp:positionH relativeFrom="margin">
                  <wp:posOffset>7772400</wp:posOffset>
                </wp:positionH>
                <wp:positionV relativeFrom="margin">
                  <wp:posOffset>800100</wp:posOffset>
                </wp:positionV>
                <wp:extent cx="342900" cy="3429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9D36CE" w14:textId="77777777" w:rsidR="00101FEA" w:rsidRPr="0023798A" w:rsidRDefault="00101FEA" w:rsidP="004A0EF8">
                            <w:pPr>
                              <w:rPr>
                                <w:b/>
                                <w:sz w:val="28"/>
                                <w:szCs w:val="28"/>
                              </w:rPr>
                            </w:pPr>
                            <w:r>
                              <w:rPr>
                                <w:b/>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612pt;margin-top:63pt;width:27pt;height:2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" filled="f" stroked="f">
                <v:textbox>
                  <w:txbxContent>
                    <w:p w14:paraId="239D36CE" w14:textId="77777777" w:rsidR="00101FEA" w:rsidRPr="0023798A" w:rsidRDefault="00101FEA" w:rsidP="004A0EF8">
                      <w:pPr>
                        <w:rPr>
                          <w:b/>
                          <w:sz w:val="28"/>
                          <w:szCs w:val="28"/>
                        </w:rPr>
                      </w:pPr>
                      <w:r>
                        <w:rPr>
                          <w:b/>
                          <w:sz w:val="28"/>
                          <w:szCs w:val="28"/>
                        </w:rPr>
                        <w:t>B</w:t>
                      </w:r>
                    </w:p>
                  </w:txbxContent>
                </v:textbox>
                <w10:wrap anchorx="margin" anchory="margin"/>
              </v:shape>
            </w:pict>
          </mc:Fallback>
        </mc:AlternateContent>
      </w:r>
      <w:r w:rsidR="004A0EF8">
        <w:rPr>
          <w:noProof/>
        </w:rPr>
        <w:drawing>
          <wp:inline distT="0" distB="0" distL="0" distR="0" wp14:anchorId="67B0C8E5" wp14:editId="0417EDDC">
            <wp:extent cx="8220710" cy="3476625"/>
            <wp:effectExtent l="0" t="0" r="8890" b="3175"/>
            <wp:docPr id="14" name="Picture 14" descr="Macintosh HD:Users:Aeolus:Desktop:Screen shot 2014-01-28 at 12.24.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eolus:Desktop:Screen shot 2014-01-28 at 12.24.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0710" cy="3476625"/>
                    </a:xfrm>
                    <a:prstGeom prst="rect">
                      <a:avLst/>
                    </a:prstGeom>
                    <a:noFill/>
                    <a:ln>
                      <a:noFill/>
                    </a:ln>
                  </pic:spPr>
                </pic:pic>
              </a:graphicData>
            </a:graphic>
          </wp:inline>
        </w:drawing>
      </w:r>
    </w:p>
    <w:p w14:paraId="23C3F7BE" w14:textId="5FFA7077" w:rsidR="00571731" w:rsidRDefault="00571731" w:rsidP="00C16962">
      <w:pPr>
        <w:rPr>
          <w:b/>
        </w:rPr>
      </w:pPr>
      <w:r w:rsidRPr="00571731">
        <w:rPr>
          <w:b/>
        </w:rPr>
        <w:t>Supplementary Materials</w:t>
      </w:r>
    </w:p>
    <w:p w14:paraId="25AEB34E" w14:textId="77777777" w:rsidR="00571731" w:rsidRDefault="00571731" w:rsidP="00C16962">
      <w:pPr>
        <w:rPr>
          <w:b/>
        </w:rPr>
      </w:pPr>
    </w:p>
    <w:p w14:paraId="3A218124" w14:textId="5BC2C327" w:rsidR="00571731" w:rsidRDefault="00571731" w:rsidP="00C16962">
      <w:pPr>
        <w:rPr>
          <w:b/>
        </w:rPr>
      </w:pPr>
      <w:r>
        <w:rPr>
          <w:b/>
        </w:rPr>
        <w:t xml:space="preserve">Appendix 1. </w:t>
      </w:r>
      <w:r w:rsidR="00F4079C">
        <w:rPr>
          <w:b/>
        </w:rPr>
        <w:t>Method for manipulating tree genotypic effects on the community</w:t>
      </w:r>
      <w:r w:rsidR="00FE658E">
        <w:rPr>
          <w:b/>
        </w:rPr>
        <w:t xml:space="preserve"> </w:t>
      </w:r>
    </w:p>
    <w:p w14:paraId="348C2E17" w14:textId="19A0B9DE" w:rsidR="00571731" w:rsidRDefault="00571731" w:rsidP="00C16962">
      <w:pPr>
        <w:rPr>
          <w:b/>
        </w:rPr>
      </w:pPr>
    </w:p>
    <w:p w14:paraId="109D180E" w14:textId="77777777" w:rsidR="00A15619" w:rsidRDefault="00A15619" w:rsidP="00A15619">
      <w:pPr>
        <w:spacing w:line="480" w:lineRule="auto"/>
      </w:pPr>
      <w:r w:rsidRPr="00D86497">
        <w:rPr>
          <w:b/>
        </w:rPr>
        <w:t>Equation 1</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j</m:t>
            </m:r>
          </m:sub>
          <m:sup>
            <m:r>
              <w:rPr>
                <w:rFonts w:ascii="Cambria Math" w:hAnsi="Cambria Math"/>
              </w:rPr>
              <m:t>*</m:t>
            </m:r>
          </m:sup>
        </m:sSubSup>
        <m:r>
          <w:rPr>
            <w:rFonts w:ascii="Cambria Math" w:hAnsi="Cambria Math"/>
          </w:rPr>
          <m:t xml:space="preserve">=K </m:t>
        </m:r>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ij</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ij</m:t>
                    </m:r>
                  </m:sub>
                  <m:sup>
                    <m:r>
                      <w:rPr>
                        <w:rFonts w:ascii="Cambria Math" w:hAnsi="Cambria Math"/>
                      </w:rPr>
                      <m:t>*</m:t>
                    </m:r>
                  </m:sup>
                </m:sSubSup>
                <m:r>
                  <w:rPr>
                    <w:rFonts w:ascii="Cambria Math" w:hAnsi="Cambria Math"/>
                  </w:rPr>
                  <m:t>)</m:t>
                </m:r>
              </m:e>
              <m:sub>
                <m:r>
                  <w:rPr>
                    <w:rFonts w:ascii="Cambria Math" w:hAnsi="Cambria Math"/>
                  </w:rPr>
                  <m:t>ij</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ij</m:t>
                </m:r>
              </m:sub>
            </m:sSub>
          </m:sub>
        </m:sSub>
      </m:oMath>
    </w:p>
    <w:p w14:paraId="37D8BB7A" w14:textId="77777777" w:rsidR="00A15619" w:rsidRPr="00571731" w:rsidRDefault="00A15619" w:rsidP="00C16962">
      <w:pPr>
        <w:rPr>
          <w:b/>
        </w:rPr>
      </w:pPr>
    </w:p>
    <w:sectPr w:rsidR="00A15619" w:rsidRPr="00571731" w:rsidSect="00947CA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K. Lau" w:date="2014-02-07T14:49:00Z" w:initials="MKL">
    <w:p w14:paraId="557784D6" w14:textId="630A7113" w:rsidR="00101FEA" w:rsidRDefault="00101FEA">
      <w:pPr>
        <w:pStyle w:val="CommentText"/>
      </w:pPr>
      <w:r>
        <w:rPr>
          <w:rStyle w:val="CommentReference"/>
        </w:rPr>
        <w:annotationRef/>
      </w:r>
      <w:r>
        <w:t>Overview papers from the network evolution series:</w:t>
      </w:r>
    </w:p>
    <w:p w14:paraId="7B61691D" w14:textId="77777777" w:rsidR="00101FEA" w:rsidRDefault="00101FEA">
      <w:pPr>
        <w:pStyle w:val="CommentText"/>
      </w:pPr>
    </w:p>
    <w:p w14:paraId="22A0C357" w14:textId="779EAC86" w:rsidR="00101FEA" w:rsidRDefault="00101FEA">
      <w:pPr>
        <w:pStyle w:val="CommentText"/>
      </w:pPr>
      <w:r w:rsidRPr="00325E2B">
        <w:t>file:///Users/Aeolus/Desktop/network_evolution/Phenotypic%20plasticity%20and%20species%20coexistence.pdf</w:t>
      </w:r>
    </w:p>
  </w:comment>
  <w:comment w:id="1" w:author="Matthew K. Lau" w:date="2014-02-11T12:14:00Z" w:initials="MKL">
    <w:p w14:paraId="6D669D7E" w14:textId="7B9EAAE0" w:rsidR="009E4BD5" w:rsidRDefault="009E4BD5">
      <w:pPr>
        <w:pStyle w:val="CommentText"/>
      </w:pPr>
      <w:r>
        <w:rPr>
          <w:rStyle w:val="CommentReference"/>
        </w:rPr>
        <w:annotationRef/>
      </w:r>
      <w:r>
        <w:t>You should email Miguel.</w:t>
      </w:r>
      <w:bookmarkStart w:id="2" w:name="_GoBack"/>
      <w:bookmarkEnd w:id="2"/>
    </w:p>
  </w:comment>
  <w:comment w:id="3" w:author="Matthew K. Lau" w:date="2014-02-10T17:10:00Z" w:initials="MKL">
    <w:p w14:paraId="70524F1C" w14:textId="20B1CDF6" w:rsidR="00101FEA" w:rsidRDefault="00101FEA">
      <w:pPr>
        <w:pStyle w:val="CommentText"/>
      </w:pPr>
      <w:r>
        <w:rPr>
          <w:rStyle w:val="CommentReference"/>
        </w:rPr>
        <w:annotationRef/>
      </w:r>
    </w:p>
    <w:p w14:paraId="60371E12" w14:textId="77777777" w:rsidR="00101FEA" w:rsidRDefault="00101FEA">
      <w:pPr>
        <w:pStyle w:val="CommentText"/>
      </w:pPr>
    </w:p>
    <w:p w14:paraId="565007EA" w14:textId="086E207F" w:rsidR="00101FEA" w:rsidRDefault="00101FEA" w:rsidP="00300DB1">
      <w:pPr>
        <w:pStyle w:val="CommentText"/>
        <w:numPr>
          <w:ilvl w:val="0"/>
          <w:numId w:val="8"/>
        </w:numPr>
      </w:pPr>
      <w:r>
        <w:t>REML of heritability of species max sums</w:t>
      </w:r>
    </w:p>
    <w:p w14:paraId="49BC7860" w14:textId="5E62D889" w:rsidR="00101FEA" w:rsidRDefault="00101FEA" w:rsidP="00300DB1">
      <w:pPr>
        <w:pStyle w:val="CommentText"/>
        <w:numPr>
          <w:ilvl w:val="0"/>
          <w:numId w:val="8"/>
        </w:numPr>
      </w:pPr>
      <w:r>
        <w:t>Nestedness results</w:t>
      </w:r>
    </w:p>
    <w:p w14:paraId="1C5E99DE" w14:textId="2C6075AB" w:rsidR="00101FEA" w:rsidRDefault="00101FEA" w:rsidP="00300DB1">
      <w:pPr>
        <w:pStyle w:val="CommentText"/>
        <w:numPr>
          <w:ilvl w:val="0"/>
          <w:numId w:val="8"/>
        </w:numPr>
      </w:pPr>
      <w:r>
        <w:t>Figure showing Barplot of Species Max Sums and Bipartite Network</w:t>
      </w:r>
    </w:p>
  </w:comment>
  <w:comment w:id="4" w:author="Matthew K. Lau" w:date="2014-02-10T17:11:00Z" w:initials="MKL">
    <w:p w14:paraId="58939CC5" w14:textId="31F21AC4" w:rsidR="00101FEA" w:rsidRDefault="00101FEA">
      <w:pPr>
        <w:pStyle w:val="CommentText"/>
      </w:pPr>
      <w:r>
        <w:rPr>
          <w:rStyle w:val="CommentReference"/>
        </w:rPr>
        <w:annotationRef/>
      </w:r>
    </w:p>
    <w:p w14:paraId="2727301B" w14:textId="25425796" w:rsidR="00101FEA" w:rsidRDefault="00101FEA" w:rsidP="008309B8">
      <w:pPr>
        <w:pStyle w:val="CommentText"/>
        <w:numPr>
          <w:ilvl w:val="0"/>
          <w:numId w:val="8"/>
        </w:numPr>
      </w:pPr>
      <w:r>
        <w:t>Nestedness vs genetic effect plot</w:t>
      </w:r>
    </w:p>
    <w:p w14:paraId="5CA45394" w14:textId="013462E6" w:rsidR="00101FEA" w:rsidRDefault="00101FEA" w:rsidP="00B035F5">
      <w:pPr>
        <w:pStyle w:val="CommentText"/>
        <w:numPr>
          <w:ilvl w:val="0"/>
          <w:numId w:val="8"/>
        </w:numPr>
      </w:pPr>
      <w:r>
        <w:t>Phenotype density plot</w:t>
      </w:r>
    </w:p>
    <w:p w14:paraId="08CB7AD8" w14:textId="687DA3C8" w:rsidR="00101FEA" w:rsidRDefault="00101FEA" w:rsidP="00B035F5">
      <w:pPr>
        <w:pStyle w:val="CommentText"/>
        <w:numPr>
          <w:ilvl w:val="0"/>
          <w:numId w:val="8"/>
        </w:numPr>
      </w:pPr>
      <w:r>
        <w:t>NMDS ordination</w:t>
      </w:r>
    </w:p>
    <w:p w14:paraId="3814EAF3" w14:textId="084F134E" w:rsidR="00101FEA" w:rsidRDefault="00101FEA" w:rsidP="00B035F5">
      <w:pPr>
        <w:pStyle w:val="CommentText"/>
        <w:numPr>
          <w:ilvl w:val="0"/>
          <w:numId w:val="8"/>
        </w:numPr>
      </w:pPr>
      <w:r>
        <w:t>Simulated bipartite graph</w:t>
      </w:r>
    </w:p>
  </w:comment>
  <w:comment w:id="5" w:author="Matthew K. Lau" w:date="2014-02-06T16:54:00Z" w:initials="MKL">
    <w:p w14:paraId="17A2102D" w14:textId="2CA13ED1" w:rsidR="00101FEA" w:rsidRDefault="00101FEA">
      <w:pPr>
        <w:pStyle w:val="CommentText"/>
        <w:rPr>
          <w:rStyle w:val="CommentReference"/>
        </w:rPr>
      </w:pPr>
      <w:r>
        <w:rPr>
          <w:rStyle w:val="CommentReference"/>
        </w:rPr>
        <w:annotationRef/>
      </w:r>
    </w:p>
    <w:p w14:paraId="40F393B8" w14:textId="77777777" w:rsidR="00101FEA" w:rsidRDefault="00101FEA">
      <w:pPr>
        <w:pStyle w:val="CommentText"/>
        <w:rPr>
          <w:rStyle w:val="CommentReference"/>
        </w:rPr>
      </w:pPr>
    </w:p>
    <w:p w14:paraId="7858F59B" w14:textId="77777777" w:rsidR="00101FEA" w:rsidRDefault="00101FEA" w:rsidP="00A26E79">
      <w:pPr>
        <w:pStyle w:val="CommentText"/>
      </w:pPr>
      <w:r>
        <w:t>Tylanakis 2008 with peter prices diagram</w:t>
      </w:r>
    </w:p>
    <w:p w14:paraId="07D3331F" w14:textId="77777777" w:rsidR="00101FEA" w:rsidRDefault="00101FEA" w:rsidP="00A26E79">
      <w:pPr>
        <w:pStyle w:val="CommentText"/>
      </w:pPr>
    </w:p>
    <w:p w14:paraId="5B76D1BC" w14:textId="4C5CF0D2" w:rsidR="00101FEA" w:rsidRDefault="00101FEA" w:rsidP="00A26E79">
      <w:pPr>
        <w:pStyle w:val="CommentText"/>
      </w:pPr>
      <w:r>
        <w:t>Rezende 2007?</w:t>
      </w:r>
    </w:p>
  </w:comment>
  <w:comment w:id="6" w:author="Matthew K. Lau" w:date="2014-02-11T11:02:00Z" w:initials="MKL">
    <w:p w14:paraId="258ACCDF" w14:textId="58E23AA3" w:rsidR="00101FEA" w:rsidRDefault="00101FEA">
      <w:pPr>
        <w:pStyle w:val="CommentText"/>
      </w:pPr>
      <w:r>
        <w:rPr>
          <w:rStyle w:val="CommentReference"/>
        </w:rPr>
        <w:annotationRef/>
      </w:r>
    </w:p>
    <w:p w14:paraId="247AB96E" w14:textId="77777777" w:rsidR="00101FEA" w:rsidRDefault="00101FEA" w:rsidP="00FB62AC">
      <w:pPr>
        <w:pStyle w:val="CommentText"/>
        <w:rPr>
          <w:b/>
          <w:bCs/>
        </w:rPr>
      </w:pPr>
    </w:p>
    <w:p w14:paraId="1678B125" w14:textId="77777777" w:rsidR="00101FEA" w:rsidRPr="00FB62AC" w:rsidRDefault="00101FEA" w:rsidP="00FB62AC">
      <w:pPr>
        <w:pStyle w:val="CommentText"/>
        <w:rPr>
          <w:b/>
          <w:bCs/>
        </w:rPr>
      </w:pPr>
      <w:r w:rsidRPr="00FB62AC">
        <w:rPr>
          <w:b/>
          <w:bCs/>
        </w:rPr>
        <w:t>The Nature and Consequences of Indirect Effects in Ecological Communities</w:t>
      </w:r>
    </w:p>
    <w:p w14:paraId="2F308C5E" w14:textId="77777777" w:rsidR="00101FEA" w:rsidRPr="00FB62AC" w:rsidRDefault="00101FEA" w:rsidP="00FB62AC">
      <w:pPr>
        <w:pStyle w:val="CommentText"/>
      </w:pPr>
      <w:r w:rsidRPr="00FB62AC">
        <w:t>Annual Review of Ecology and Systematics</w:t>
      </w:r>
    </w:p>
    <w:p w14:paraId="7485C744" w14:textId="77777777" w:rsidR="00101FEA" w:rsidRPr="00FB62AC" w:rsidRDefault="00101FEA" w:rsidP="00FB62AC">
      <w:pPr>
        <w:pStyle w:val="CommentText"/>
      </w:pPr>
      <w:r w:rsidRPr="00FB62AC">
        <w:t>Vol. 25: 443-466 (Volume publication date November 1994)</w:t>
      </w:r>
    </w:p>
    <w:p w14:paraId="5CE68E45" w14:textId="4B3A62BB" w:rsidR="00101FEA" w:rsidRDefault="00101FEA" w:rsidP="00FB62AC">
      <w:pPr>
        <w:pStyle w:val="CommentText"/>
      </w:pPr>
      <w:r w:rsidRPr="00FB62AC">
        <w:t>DOI: 10.1146/annurev.es.25.110194.002303</w:t>
      </w:r>
    </w:p>
  </w:comment>
  <w:comment w:id="7" w:author="Matthew K. Lau" w:date="2014-02-11T11:16:00Z" w:initials="MKL">
    <w:p w14:paraId="0303A9B6" w14:textId="3E924ABD" w:rsidR="00101FEA" w:rsidRDefault="00101FEA">
      <w:pPr>
        <w:pStyle w:val="CommentText"/>
      </w:pPr>
      <w:r>
        <w:rPr>
          <w:rStyle w:val="CommentReference"/>
        </w:rPr>
        <w:annotationRef/>
      </w:r>
    </w:p>
    <w:p w14:paraId="0D4A012B" w14:textId="77777777" w:rsidR="00101FEA" w:rsidRDefault="00101FEA">
      <w:pPr>
        <w:pStyle w:val="CommentText"/>
      </w:pPr>
    </w:p>
    <w:p w14:paraId="4F696F95" w14:textId="77777777" w:rsidR="00101FEA" w:rsidRPr="00B34F36" w:rsidRDefault="00101FEA" w:rsidP="00B34F36">
      <w:pPr>
        <w:pStyle w:val="CommentText"/>
      </w:pPr>
      <w:r w:rsidRPr="00B34F36">
        <w:t>Functional Ecology 2007 21, 465–477</w:t>
      </w:r>
    </w:p>
    <w:p w14:paraId="1AEA75F5" w14:textId="77777777" w:rsidR="00101FEA" w:rsidRPr="00B34F36" w:rsidRDefault="00101FEA" w:rsidP="00B34F36">
      <w:pPr>
        <w:pStyle w:val="CommentText"/>
      </w:pPr>
      <w:r w:rsidRPr="00B34F36">
        <w:t>© 2007 The Authors. Journal compilation © 2007 British Ecological Society</w:t>
      </w:r>
    </w:p>
    <w:p w14:paraId="2FBBEEC7" w14:textId="77777777" w:rsidR="00101FEA" w:rsidRPr="00B34F36" w:rsidRDefault="00101FEA" w:rsidP="00B34F36">
      <w:pPr>
        <w:pStyle w:val="CommentText"/>
      </w:pPr>
      <w:r w:rsidRPr="00B34F36">
        <w:t>Eco-evolutionary dynamics of communities and ecosystems</w:t>
      </w:r>
    </w:p>
    <w:p w14:paraId="57C419AA" w14:textId="77777777" w:rsidR="00101FEA" w:rsidRPr="00B34F36" w:rsidRDefault="00101FEA" w:rsidP="00B34F36">
      <w:pPr>
        <w:pStyle w:val="CommentText"/>
      </w:pPr>
      <w:r w:rsidRPr="00B34F36">
        <w:t>Blackwell Publishing Ltd</w:t>
      </w:r>
    </w:p>
    <w:p w14:paraId="191972A4" w14:textId="77777777" w:rsidR="00101FEA" w:rsidRPr="00B34F36" w:rsidRDefault="00101FEA" w:rsidP="00B34F36">
      <w:pPr>
        <w:pStyle w:val="CommentText"/>
      </w:pPr>
      <w:r w:rsidRPr="00B34F36">
        <w:t>G. F. FUSSMANN,*,† M. LOREAU* and P. A. ABRAMS‡</w:t>
      </w:r>
    </w:p>
    <w:p w14:paraId="6B1B8431" w14:textId="004FB5EE" w:rsidR="00101FEA" w:rsidRDefault="00101FEA" w:rsidP="00B34F36">
      <w:pPr>
        <w:pStyle w:val="CommentText"/>
      </w:pPr>
      <w:r w:rsidRPr="00B34F36">
        <w:t>*McGill University, Department of Biology, 1205 Avenue Docteur-Penfield, Montreal, Quebec H3A 1B1, and ‡University of Toronto, Department of Ecology and Evolutionary Biology, Zoology Building, 25 Harbord Street, Toronto, Ontario M5S 3G5, Canada</w:t>
      </w:r>
    </w:p>
  </w:comment>
  <w:comment w:id="8" w:author="Matthew K. Lau" w:date="2014-02-10T11:24:00Z" w:initials="MKL">
    <w:p w14:paraId="6DB4508D" w14:textId="39833579" w:rsidR="00101FEA" w:rsidRDefault="00101FEA">
      <w:pPr>
        <w:pStyle w:val="CommentText"/>
      </w:pPr>
      <w:r>
        <w:rPr>
          <w:rStyle w:val="CommentReference"/>
        </w:rPr>
        <w:annotationRef/>
      </w:r>
    </w:p>
    <w:p w14:paraId="6D90AF91" w14:textId="77777777" w:rsidR="00101FEA" w:rsidRDefault="00101FEA">
      <w:pPr>
        <w:pStyle w:val="CommentText"/>
      </w:pPr>
    </w:p>
    <w:p w14:paraId="18406E29" w14:textId="37BEC8F4" w:rsidR="00101FEA" w:rsidRDefault="00101FEA" w:rsidP="00031285">
      <w:pPr>
        <w:pStyle w:val="CommentText"/>
      </w:pPr>
      <w:r>
        <w:t xml:space="preserve">Patterson, B.D. &amp; Atmar, W. (1986). Nested subsets and the structure of insular mammalian faunas and archipelagos. _Biol. J. </w:t>
      </w:r>
      <w:r w:rsidRPr="00031285">
        <w:t>Linnean Soc._ 28, 65-82.</w:t>
      </w:r>
    </w:p>
    <w:p w14:paraId="62AC41D0" w14:textId="77777777" w:rsidR="00101FEA" w:rsidRDefault="00101FEA">
      <w:pPr>
        <w:pStyle w:val="CommentText"/>
      </w:pPr>
    </w:p>
  </w:comment>
  <w:comment w:id="9" w:author="Matthew K. Lau" w:date="2014-02-10T13:14:00Z" w:initials="MKL">
    <w:p w14:paraId="5A0D6524" w14:textId="77777777" w:rsidR="00101FEA" w:rsidRDefault="00101FEA" w:rsidP="004E6922">
      <w:pPr>
        <w:spacing w:line="480" w:lineRule="auto"/>
        <w:ind w:firstLine="720"/>
      </w:pPr>
      <w:r>
        <w:rPr>
          <w:rStyle w:val="CommentReference"/>
        </w:rPr>
        <w:annotationRef/>
      </w:r>
    </w:p>
    <w:p w14:paraId="0E06D2BD" w14:textId="77777777" w:rsidR="00101FEA" w:rsidRDefault="00101FEA" w:rsidP="004E6922">
      <w:pPr>
        <w:spacing w:line="480" w:lineRule="auto"/>
        <w:ind w:firstLine="720"/>
      </w:pPr>
    </w:p>
    <w:p w14:paraId="5E66B438" w14:textId="77777777" w:rsidR="00101FEA" w:rsidRDefault="00101FEA" w:rsidP="004E6922">
      <w:pPr>
        <w:spacing w:line="480" w:lineRule="auto"/>
        <w:ind w:firstLine="720"/>
      </w:pPr>
      <w:r>
        <w:t>Oleson et al. 2007</w:t>
      </w:r>
    </w:p>
    <w:p w14:paraId="67B03F16" w14:textId="251CB9B7" w:rsidR="00101FEA" w:rsidRDefault="00101FEA" w:rsidP="004E6922">
      <w:pPr>
        <w:pStyle w:val="CommentText"/>
      </w:pPr>
      <w:r>
        <w:t>Guimaraes et al. 2006</w:t>
      </w:r>
    </w:p>
  </w:comment>
  <w:comment w:id="10" w:author="Matthew K. Lau" w:date="2014-02-11T10:20:00Z" w:initials="MKL">
    <w:p w14:paraId="16895701" w14:textId="77777777" w:rsidR="00101FEA" w:rsidRDefault="00101FEA" w:rsidP="00611B4C">
      <w:pPr>
        <w:pStyle w:val="CommentText"/>
      </w:pPr>
      <w:r>
        <w:rPr>
          <w:rStyle w:val="CommentReference"/>
        </w:rPr>
        <w:annotationRef/>
      </w:r>
      <w:r>
        <w:t>Oikos</w:t>
      </w:r>
    </w:p>
  </w:comment>
  <w:comment w:id="11" w:author="Matthew K. Lau" w:date="2014-02-11T11:10:00Z" w:initials="MKL">
    <w:p w14:paraId="5A9A425F" w14:textId="6AF11A8A" w:rsidR="00101FEA" w:rsidRDefault="00101FEA">
      <w:pPr>
        <w:pStyle w:val="CommentText"/>
      </w:pPr>
      <w:r>
        <w:rPr>
          <w:rStyle w:val="CommentReference"/>
        </w:rPr>
        <w:annotationRef/>
      </w:r>
    </w:p>
    <w:p w14:paraId="3E940CC7" w14:textId="77777777" w:rsidR="00101FEA" w:rsidRDefault="00101FEA">
      <w:pPr>
        <w:pStyle w:val="CommentText"/>
      </w:pPr>
    </w:p>
    <w:p w14:paraId="50BB16D1" w14:textId="5AA25C01" w:rsidR="00101FEA" w:rsidRDefault="00101FEA">
      <w:pPr>
        <w:pStyle w:val="CommentText"/>
      </w:pPr>
      <w:r>
        <w:t>You still need to check the papers that are mentioned in Relentless Evolution.</w:t>
      </w:r>
    </w:p>
  </w:comment>
  <w:comment w:id="12" w:author="Matthew K. Lau" w:date="2014-02-10T15:46:00Z" w:initials="MKL">
    <w:p w14:paraId="12B6484A" w14:textId="19474530" w:rsidR="00101FEA" w:rsidRDefault="00101FEA">
      <w:pPr>
        <w:pStyle w:val="CommentText"/>
      </w:pPr>
      <w:r>
        <w:rPr>
          <w:rStyle w:val="CommentReference"/>
        </w:rPr>
        <w:annotationRef/>
      </w:r>
      <w:r>
        <w:t>This is currently un-published.</w:t>
      </w:r>
    </w:p>
  </w:comment>
  <w:comment w:id="13" w:author="Matthew K. Lau" w:date="2014-02-07T16:09:00Z" w:initials="MKL">
    <w:p w14:paraId="67C8396F" w14:textId="2B60DF96" w:rsidR="00101FEA" w:rsidRDefault="00101FEA">
      <w:pPr>
        <w:pStyle w:val="CommentText"/>
      </w:pPr>
      <w:r>
        <w:rPr>
          <w:rStyle w:val="CommentReference"/>
        </w:rPr>
        <w:annotationRef/>
      </w:r>
      <w:r>
        <w:t>Add compositional test.</w:t>
      </w:r>
    </w:p>
  </w:comment>
  <w:comment w:id="14" w:author="Matthew K. Lau" w:date="2014-02-10T17:09:00Z" w:initials="MKL">
    <w:p w14:paraId="1C2E23C6" w14:textId="11ED56F9" w:rsidR="00101FEA" w:rsidRDefault="00101FEA">
      <w:pPr>
        <w:pStyle w:val="CommentText"/>
      </w:pPr>
      <w:r>
        <w:rPr>
          <w:rStyle w:val="CommentReference"/>
        </w:rPr>
        <w:annotationRef/>
      </w:r>
      <w:r>
        <w:t>Bascompte et al. 200?</w:t>
      </w:r>
    </w:p>
  </w:comment>
  <w:comment w:id="15" w:author="Matthew K. Lau" w:date="2014-02-10T17:38:00Z" w:initials="MKL">
    <w:p w14:paraId="4EBBD89E" w14:textId="2CF3AD28" w:rsidR="00101FEA" w:rsidRDefault="00101FEA">
      <w:pPr>
        <w:pStyle w:val="CommentText"/>
      </w:pPr>
      <w:r>
        <w:rPr>
          <w:rStyle w:val="CommentReference"/>
        </w:rPr>
        <w:annotationRef/>
      </w:r>
      <w:r>
        <w:t xml:space="preserve">What’s a good cite for this? </w:t>
      </w:r>
    </w:p>
  </w:comment>
  <w:comment w:id="16" w:author="Matthew K. Lau" w:date="2014-02-10T17:21:00Z" w:initials="MKL">
    <w:p w14:paraId="1744BA6B" w14:textId="77777777" w:rsidR="00101FEA" w:rsidRDefault="00101FEA" w:rsidP="002A342D">
      <w:pPr>
        <w:pStyle w:val="CommentText"/>
      </w:pPr>
      <w:r>
        <w:rPr>
          <w:rStyle w:val="CommentReference"/>
        </w:rPr>
        <w:annotationRef/>
      </w:r>
      <w:r>
        <w:t xml:space="preserve">    </w:t>
      </w:r>
    </w:p>
    <w:p w14:paraId="046393D9" w14:textId="77777777" w:rsidR="00101FEA" w:rsidRDefault="00101FEA" w:rsidP="002A342D">
      <w:pPr>
        <w:pStyle w:val="CommentText"/>
      </w:pPr>
    </w:p>
    <w:p w14:paraId="1F002CBF" w14:textId="42B066C6" w:rsidR="00101FEA" w:rsidRDefault="00101FEA" w:rsidP="002A342D">
      <w:pPr>
        <w:pStyle w:val="CommentText"/>
      </w:pPr>
      <w:r>
        <w:t>title = {lme4: Linear mixed-effects models using S4 classes},</w:t>
      </w:r>
    </w:p>
    <w:p w14:paraId="64C1548F" w14:textId="77777777" w:rsidR="00101FEA" w:rsidRDefault="00101FEA" w:rsidP="002A342D">
      <w:pPr>
        <w:pStyle w:val="CommentText"/>
      </w:pPr>
      <w:r>
        <w:t xml:space="preserve">    author = {Douglas Bates and Martin Maechler and Ben Bolker},</w:t>
      </w:r>
    </w:p>
    <w:p w14:paraId="67D5D321" w14:textId="77777777" w:rsidR="00101FEA" w:rsidRDefault="00101FEA" w:rsidP="002A342D">
      <w:pPr>
        <w:pStyle w:val="CommentText"/>
      </w:pPr>
      <w:r>
        <w:t xml:space="preserve">    year = {2013},</w:t>
      </w:r>
    </w:p>
    <w:p w14:paraId="11118962" w14:textId="77777777" w:rsidR="00101FEA" w:rsidRDefault="00101FEA" w:rsidP="002A342D">
      <w:pPr>
        <w:pStyle w:val="CommentText"/>
      </w:pPr>
      <w:r>
        <w:t xml:space="preserve">    note = {R package version 0.999999-2},</w:t>
      </w:r>
    </w:p>
    <w:p w14:paraId="68D039C2" w14:textId="77777777" w:rsidR="00101FEA" w:rsidRDefault="00101FEA" w:rsidP="002A342D">
      <w:pPr>
        <w:pStyle w:val="CommentText"/>
      </w:pPr>
      <w:r>
        <w:t xml:space="preserve">    url = {http://CRAN.R-project.org/package=lme4},</w:t>
      </w:r>
    </w:p>
    <w:p w14:paraId="5998AE9D" w14:textId="516FAA94" w:rsidR="00101FEA" w:rsidRDefault="00101FEA">
      <w:pPr>
        <w:pStyle w:val="CommentText"/>
      </w:pPr>
    </w:p>
  </w:comment>
  <w:comment w:id="17" w:author="Matthew K. Lau" w:date="2014-02-11T11:46:00Z" w:initials="MKL">
    <w:p w14:paraId="7B217590" w14:textId="7ABC8BF5" w:rsidR="006533DA" w:rsidRDefault="006533DA">
      <w:pPr>
        <w:pStyle w:val="CommentText"/>
      </w:pPr>
      <w:r>
        <w:rPr>
          <w:rStyle w:val="CommentReference"/>
        </w:rPr>
        <w:annotationRef/>
      </w:r>
      <w:r>
        <w:t>Need to finish analyses.</w:t>
      </w:r>
    </w:p>
  </w:comment>
  <w:comment w:id="18" w:author="Matthew K. Lau" w:date="2014-02-06T16:39:00Z" w:initials="MKL">
    <w:p w14:paraId="54006187" w14:textId="14BA6D50" w:rsidR="00101FEA" w:rsidRDefault="00101FEA">
      <w:pPr>
        <w:pStyle w:val="CommentText"/>
      </w:pPr>
      <w:r>
        <w:rPr>
          <w:rStyle w:val="CommentReference"/>
        </w:rPr>
        <w:annotationRef/>
      </w:r>
      <w:r>
        <w:t>Networks are dead. Long live networks!</w:t>
      </w:r>
    </w:p>
    <w:p w14:paraId="67D941B3" w14:textId="77777777" w:rsidR="00101FEA" w:rsidRDefault="00101FEA">
      <w:pPr>
        <w:pStyle w:val="CommentText"/>
      </w:pPr>
    </w:p>
    <w:p w14:paraId="4F005527" w14:textId="53443CC0" w:rsidR="00101FEA" w:rsidRDefault="00101FEA">
      <w:pPr>
        <w:pStyle w:val="CommentText"/>
      </w:pPr>
      <w:r>
        <w:t xml:space="preserve">Networks actually don’t exist. Species don’t exist. Species don’t interact with species. Individuals interact with individuals. Taxomonic or genetic groupings provide statistical averages for interaction probabilities. </w:t>
      </w:r>
    </w:p>
    <w:p w14:paraId="46C0CAAF" w14:textId="77777777" w:rsidR="00101FEA" w:rsidRDefault="00101FEA">
      <w:pPr>
        <w:pStyle w:val="CommentText"/>
      </w:pPr>
    </w:p>
    <w:p w14:paraId="6D2C81ED" w14:textId="3DCCD0C3" w:rsidR="00101FEA" w:rsidRDefault="00101FEA">
      <w:pPr>
        <w:pStyle w:val="CommentText"/>
      </w:pPr>
      <w:r>
        <w:t>Can you incorporate Allesina’s work?</w:t>
      </w:r>
    </w:p>
  </w:comment>
  <w:comment w:id="19" w:author="Matthew K. Lau" w:date="2014-02-06T17:17:00Z" w:initials="MKL">
    <w:p w14:paraId="477B5833" w14:textId="6217348E" w:rsidR="00101FEA" w:rsidRDefault="00101FEA">
      <w:pPr>
        <w:pStyle w:val="CommentText"/>
      </w:pPr>
      <w:r>
        <w:rPr>
          <w:rStyle w:val="CommentReference"/>
        </w:rPr>
        <w:annotationRef/>
      </w:r>
      <w:r>
        <w:t>Integrate papers from Memmott’s group:</w:t>
      </w:r>
    </w:p>
    <w:p w14:paraId="11F0E894" w14:textId="77777777" w:rsidR="00101FEA" w:rsidRDefault="00101FEA">
      <w:pPr>
        <w:pStyle w:val="CommentText"/>
      </w:pPr>
    </w:p>
    <w:p w14:paraId="2F480DAB" w14:textId="7FD3B65A" w:rsidR="00101FEA" w:rsidRDefault="00101FEA">
      <w:pPr>
        <w:pStyle w:val="CommentText"/>
      </w:pPr>
      <w:hyperlink r:id="rId1" w:history="1">
        <w:r w:rsidRPr="001B6761">
          <w:rPr>
            <w:rStyle w:val="Hyperlink"/>
          </w:rPr>
          <w:t>http://www.biochem-caflisch.uzh.ch/static/pdf/smuff10.pdf</w:t>
        </w:r>
      </w:hyperlink>
    </w:p>
    <w:p w14:paraId="6E523083" w14:textId="77777777" w:rsidR="00101FEA" w:rsidRDefault="00101FEA">
      <w:pPr>
        <w:pStyle w:val="CommentText"/>
      </w:pPr>
    </w:p>
    <w:p w14:paraId="7807A948" w14:textId="0CDDB5C8" w:rsidR="00101FEA" w:rsidRDefault="00101FEA">
      <w:pPr>
        <w:pStyle w:val="CommentText"/>
      </w:pPr>
      <w:hyperlink r:id="rId2" w:history="1">
        <w:r w:rsidRPr="001B6761">
          <w:rPr>
            <w:rStyle w:val="Hyperlink"/>
          </w:rPr>
          <w:t>http://onlinelibrary.wiley.com/doi/10.1111/j.1600-0706.2010.18927.x/abstract;jsessionid=9D7A22112428CF54B3CC9D1B2ECA2B7C.f02t04</w:t>
        </w:r>
      </w:hyperlink>
    </w:p>
    <w:p w14:paraId="1720595D" w14:textId="77777777" w:rsidR="00101FEA" w:rsidRDefault="00101FEA">
      <w:pPr>
        <w:pStyle w:val="CommentText"/>
      </w:pPr>
    </w:p>
    <w:p w14:paraId="30937D18" w14:textId="5A8FBF2F" w:rsidR="00101FEA" w:rsidRDefault="00101FEA">
      <w:pPr>
        <w:pStyle w:val="CommentText"/>
      </w:pPr>
      <w:hyperlink r:id="rId3" w:history="1">
        <w:r w:rsidRPr="001B6761">
          <w:rPr>
            <w:rStyle w:val="Hyperlink"/>
          </w:rPr>
          <w:t>http://onlinelibrary.wiley.com/doi/10.1111/j.1461-0248.2011.01688.x/abstract</w:t>
        </w:r>
      </w:hyperlink>
    </w:p>
    <w:p w14:paraId="3FD5A874" w14:textId="77777777" w:rsidR="00101FEA" w:rsidRDefault="00101FEA">
      <w:pPr>
        <w:pStyle w:val="CommentText"/>
      </w:pPr>
    </w:p>
    <w:p w14:paraId="3B029379" w14:textId="77777777" w:rsidR="00101FEA" w:rsidRDefault="00101FEA">
      <w:pPr>
        <w:pStyle w:val="CommentText"/>
      </w:pPr>
    </w:p>
    <w:p w14:paraId="6CE06D95" w14:textId="21F757FF" w:rsidR="00101FEA" w:rsidRDefault="00101FEA">
      <w:pPr>
        <w:pStyle w:val="CommentText"/>
      </w:pPr>
      <w:hyperlink r:id="rId4" w:history="1">
        <w:r w:rsidRPr="001B6761">
          <w:rPr>
            <w:rStyle w:val="Hyperlink"/>
          </w:rPr>
          <w:t>http://onlinelibrary.wiley.com/doi/10.1111/j.1461-0248.2009.01437.x/abstract</w:t>
        </w:r>
      </w:hyperlink>
    </w:p>
    <w:p w14:paraId="1CD5669A" w14:textId="77777777" w:rsidR="00101FEA" w:rsidRDefault="00101FEA">
      <w:pPr>
        <w:pStyle w:val="CommentText"/>
      </w:pPr>
    </w:p>
    <w:p w14:paraId="28F78484" w14:textId="7B85FB8B" w:rsidR="00101FEA" w:rsidRDefault="00101FEA">
      <w:pPr>
        <w:pStyle w:val="CommentText"/>
      </w:pPr>
      <w:r w:rsidRPr="00A96620">
        <w:t>http://www.esajournals.org/doi/abs/10.1890/08-2092.1</w:t>
      </w:r>
    </w:p>
  </w:comment>
  <w:comment w:id="20" w:author="Matthew K. Lau" w:date="2014-02-06T16:45:00Z" w:initials="MKL">
    <w:p w14:paraId="298B3E81" w14:textId="68AC7BBC" w:rsidR="00101FEA" w:rsidRDefault="00101FEA">
      <w:pPr>
        <w:pStyle w:val="CommentText"/>
      </w:pPr>
      <w:r>
        <w:rPr>
          <w:rStyle w:val="CommentReference"/>
        </w:rPr>
        <w:annotationRef/>
      </w:r>
      <w:r>
        <w:t>Bluthgen ????</w:t>
      </w:r>
    </w:p>
  </w:comment>
  <w:comment w:id="21" w:author="Matthew K. Lau" w:date="2014-02-10T17:40:00Z" w:initials="MKL">
    <w:p w14:paraId="683476DC" w14:textId="77777777" w:rsidR="00101FEA" w:rsidRDefault="00101FEA">
      <w:pPr>
        <w:pStyle w:val="CommentText"/>
      </w:pPr>
      <w:r>
        <w:rPr>
          <w:rStyle w:val="CommentReference"/>
        </w:rPr>
        <w:annotationRef/>
      </w:r>
    </w:p>
    <w:p w14:paraId="60DB3E37" w14:textId="025F47AC" w:rsidR="00101FEA" w:rsidRDefault="00101FEA">
      <w:pPr>
        <w:pStyle w:val="CommentText"/>
      </w:pPr>
      <w:r>
        <w:t>Dave’s paper???</w:t>
      </w:r>
    </w:p>
    <w:p w14:paraId="55EE9D85" w14:textId="77777777" w:rsidR="00101FEA" w:rsidRDefault="00101FEA">
      <w:pPr>
        <w:pStyle w:val="CommentText"/>
      </w:pPr>
    </w:p>
    <w:p w14:paraId="4A6FED0F" w14:textId="3FC0C1E5" w:rsidR="00101FEA" w:rsidRDefault="00101FEA">
      <w:pPr>
        <w:pStyle w:val="CommentText"/>
      </w:pPr>
      <w:r w:rsidRPr="00197A18">
        <w:t>file:///Users/Aeolus/Documents/articles/smith_2011_JEB.pdf</w:t>
      </w:r>
    </w:p>
  </w:comment>
  <w:comment w:id="22" w:author="Matthew K. Lau" w:date="2014-02-10T15:23:00Z" w:initials="MKL">
    <w:p w14:paraId="53E87A36" w14:textId="15A1221F" w:rsidR="00101FEA" w:rsidRDefault="00101FEA">
      <w:pPr>
        <w:pStyle w:val="CommentText"/>
      </w:pPr>
      <w:r>
        <w:rPr>
          <w:rStyle w:val="CommentReference"/>
        </w:rPr>
        <w:annotationRef/>
      </w:r>
      <w:r>
        <w:t>Make the argument for clonality being the rule, rather than the exception in ecosystems.</w:t>
      </w:r>
    </w:p>
  </w:comment>
  <w:comment w:id="23" w:author="Matthew K. Lau" w:date="2014-02-11T11:42:00Z" w:initials="MKL">
    <w:p w14:paraId="16B4CDD1" w14:textId="1436B62F" w:rsidR="00101FEA" w:rsidRDefault="00101FEA">
      <w:pPr>
        <w:pStyle w:val="CommentText"/>
      </w:pPr>
      <w:r>
        <w:rPr>
          <w:rStyle w:val="CommentReference"/>
        </w:rPr>
        <w:annotationRef/>
      </w:r>
      <w:r>
        <w:t>Interaction Diversity</w:t>
      </w:r>
    </w:p>
    <w:p w14:paraId="44628FE2" w14:textId="77777777" w:rsidR="00101FEA" w:rsidRDefault="00101FEA">
      <w:pPr>
        <w:pStyle w:val="CommentText"/>
      </w:pPr>
    </w:p>
    <w:p w14:paraId="11F7DDD4" w14:textId="0AAC9F26" w:rsidR="00101FEA" w:rsidRDefault="00101FEA">
      <w:pPr>
        <w:pStyle w:val="CommentText"/>
      </w:pPr>
      <w:r>
        <w:rPr>
          <w:rFonts w:ascii="Times" w:hAnsi="Times" w:cs="Times"/>
          <w:color w:val="000000"/>
          <w:sz w:val="13"/>
          <w:szCs w:val="13"/>
        </w:rPr>
        <w:t xml:space="preserve">Mougi </w:t>
      </w:r>
      <w:r w:rsidR="00D35507">
        <w:rPr>
          <w:rFonts w:ascii="Times" w:hAnsi="Times" w:cs="Times"/>
          <w:color w:val="000000"/>
          <w:sz w:val="13"/>
          <w:szCs w:val="13"/>
        </w:rPr>
        <w:t xml:space="preserve">2012 </w:t>
      </w:r>
      <w:r>
        <w:rPr>
          <w:rFonts w:ascii="Times" w:hAnsi="Times" w:cs="Times"/>
          <w:color w:val="000000"/>
          <w:sz w:val="13"/>
          <w:szCs w:val="13"/>
        </w:rPr>
        <w:t xml:space="preserve">Diversity of interaction types and ecological community stability. </w:t>
      </w:r>
      <w:r w:rsidR="00D35507">
        <w:rPr>
          <w:rFonts w:ascii="Times" w:hAnsi="Times" w:cs="Times"/>
          <w:color w:val="000000"/>
          <w:sz w:val="13"/>
          <w:szCs w:val="13"/>
        </w:rPr>
        <w:t>Nature.</w:t>
      </w:r>
    </w:p>
  </w:comment>
  <w:comment w:id="24" w:author="Matthew K. Lau" w:date="2014-01-29T12:03:00Z" w:initials="MKL">
    <w:p w14:paraId="0EAFA2E9" w14:textId="77777777" w:rsidR="00101FEA" w:rsidRDefault="00101FEA" w:rsidP="00AD2C0E">
      <w:pPr>
        <w:pStyle w:val="CommentText"/>
      </w:pPr>
      <w:r>
        <w:rPr>
          <w:rStyle w:val="CommentReference"/>
        </w:rPr>
        <w:annotationRef/>
      </w:r>
      <w:r>
        <w:t>Ellison et al. 2005 provides a review of what happens when foundation species are removed from ecosystems.</w:t>
      </w:r>
    </w:p>
  </w:comment>
  <w:comment w:id="25" w:author="Matthew K. Lau" w:date="2014-02-06T16:35:00Z" w:initials="MKL">
    <w:p w14:paraId="0C6F6002" w14:textId="3E93FF20" w:rsidR="00101FEA" w:rsidRDefault="00101FEA">
      <w:pPr>
        <w:pStyle w:val="CommentText"/>
      </w:pPr>
      <w:r>
        <w:rPr>
          <w:rStyle w:val="CommentReference"/>
        </w:rPr>
        <w:annotationRef/>
      </w:r>
      <w:r>
        <w:t>Feedbacks from the scale of genotype-species networks feed-upward to influence the structure of species-species networks.</w:t>
      </w:r>
    </w:p>
  </w:comment>
  <w:comment w:id="26" w:author="Matthew K. Lau" w:date="2014-02-06T16:48:00Z" w:initials="MKL">
    <w:p w14:paraId="3454EAEA" w14:textId="77777777" w:rsidR="00101FEA" w:rsidRDefault="00101FEA">
      <w:pPr>
        <w:pStyle w:val="CommentText"/>
      </w:pPr>
    </w:p>
    <w:p w14:paraId="38C4E342" w14:textId="1B00C640" w:rsidR="00101FEA" w:rsidRDefault="00101FEA">
      <w:pPr>
        <w:pStyle w:val="CommentText"/>
      </w:pPr>
      <w:r>
        <w:t>The Future:</w:t>
      </w:r>
    </w:p>
    <w:p w14:paraId="744F230E" w14:textId="77777777" w:rsidR="00101FEA" w:rsidRDefault="00101FEA">
      <w:pPr>
        <w:pStyle w:val="CommentText"/>
      </w:pPr>
    </w:p>
    <w:p w14:paraId="4DFAAC0E" w14:textId="77777777" w:rsidR="00101FEA" w:rsidRDefault="00101FEA">
      <w:pPr>
        <w:pStyle w:val="CommentText"/>
      </w:pPr>
      <w:r>
        <w:rPr>
          <w:rStyle w:val="CommentReference"/>
        </w:rPr>
        <w:annotationRef/>
      </w:r>
      <w:r>
        <w:t xml:space="preserve">New methods for generating genetics and protein information will revolutionize community genetics. </w:t>
      </w:r>
    </w:p>
    <w:p w14:paraId="444C234F" w14:textId="77777777" w:rsidR="00101FEA" w:rsidRDefault="00101FEA">
      <w:pPr>
        <w:pStyle w:val="CommentText"/>
      </w:pPr>
    </w:p>
    <w:p w14:paraId="486CF0B7" w14:textId="37F355DB" w:rsidR="00101FEA" w:rsidRDefault="00101FEA" w:rsidP="00123EFA">
      <w:pPr>
        <w:pStyle w:val="CommentText"/>
      </w:pPr>
      <w:r>
        <w:t>Higher resolution data will provide a means to analyze genotype-genotype networks.</w:t>
      </w:r>
    </w:p>
    <w:p w14:paraId="165B878E" w14:textId="77777777" w:rsidR="00101FEA" w:rsidRDefault="00101FEA" w:rsidP="00123EFA">
      <w:pPr>
        <w:pStyle w:val="CommentText"/>
      </w:pPr>
    </w:p>
    <w:p w14:paraId="326596B0" w14:textId="5BF276A5" w:rsidR="00101FEA" w:rsidRDefault="00101FEA" w:rsidP="00123EFA">
      <w:pPr>
        <w:pStyle w:val="CommentText"/>
      </w:pPr>
      <w:r w:rsidRPr="00286AF9">
        <w:rPr>
          <w:b/>
          <w:u w:val="single"/>
        </w:rPr>
        <w:t>Wirta et al. 2014</w:t>
      </w:r>
      <w:r>
        <w:t xml:space="preserve"> </w:t>
      </w:r>
      <w:r w:rsidRPr="00F753AB">
        <w:t>http://www.pnas.org/content/111/5/1885.full.pdf</w:t>
      </w:r>
    </w:p>
    <w:p w14:paraId="30C1657A" w14:textId="77777777" w:rsidR="00101FEA" w:rsidRDefault="00101FEA" w:rsidP="00123EFA">
      <w:pPr>
        <w:pStyle w:val="CommentText"/>
      </w:pPr>
    </w:p>
    <w:p w14:paraId="7E529B01" w14:textId="421167A1" w:rsidR="00101FEA" w:rsidRPr="00286AF9" w:rsidRDefault="00101FEA" w:rsidP="00123EFA">
      <w:pPr>
        <w:pStyle w:val="CommentText"/>
        <w:rPr>
          <w:b/>
          <w:u w:val="single"/>
        </w:rPr>
      </w:pPr>
      <w:r w:rsidRPr="00286AF9">
        <w:rPr>
          <w:b/>
          <w:u w:val="single"/>
        </w:rPr>
        <w:t>Gugerli et al. 2013</w:t>
      </w:r>
    </w:p>
    <w:p w14:paraId="506C1BB7" w14:textId="77777777" w:rsidR="00101FEA" w:rsidRPr="00157C59" w:rsidRDefault="00101FEA" w:rsidP="00123EFA">
      <w:pPr>
        <w:pStyle w:val="CommentText"/>
      </w:pPr>
      <w:r w:rsidRPr="00157C59">
        <w:t>Community genetics in the time of next- generation molecular technologies</w:t>
      </w:r>
    </w:p>
    <w:p w14:paraId="6581B2FC" w14:textId="5E70201C" w:rsidR="00101FEA" w:rsidRDefault="00101FEA" w:rsidP="00123EFA">
      <w:pPr>
        <w:pStyle w:val="CommentText"/>
      </w:pPr>
      <w:r w:rsidRPr="00157C59">
        <w:t>FELIX GUGERLI,* ROLAND BRANDL,† BASTIEN CASTAGNEYROL,‡ ALAIN FRANC,‡ HERV E_ JACTEL,‡ HANS-PETER KOELEWIJN,§ FRANCIS MARTIN,¶ MARTINA PETER,* KARIN PRITSCH,** HILKE SCHR O€DER,†† MARINUS J. M. SMULDERS,‡‡ ANTOINE KREMER,‡ BIRGIT ZIEGENHAGEN† and EVOLTREE JERA3 CONTRIBUTORS1</w:t>
      </w:r>
    </w:p>
  </w:comment>
  <w:comment w:id="27" w:author="Matthew K. Lau" w:date="2014-02-07T16:05:00Z" w:initials="MKL">
    <w:p w14:paraId="7661784B" w14:textId="77777777" w:rsidR="00101FEA" w:rsidRDefault="00101FEA" w:rsidP="000E5647">
      <w:pPr>
        <w:pStyle w:val="CommentText"/>
      </w:pPr>
      <w:r>
        <w:rPr>
          <w:rStyle w:val="CommentReference"/>
        </w:rPr>
        <w:annotationRef/>
      </w:r>
      <w:r>
        <w:t>Need to make color-blind friendly.</w:t>
      </w:r>
    </w:p>
  </w:comment>
  <w:comment w:id="28" w:author="Matthew K. Lau" w:date="2014-02-10T17:23:00Z" w:initials="MKL">
    <w:p w14:paraId="75CF8104" w14:textId="58FE25F4" w:rsidR="00101FEA" w:rsidRDefault="00101FEA">
      <w:pPr>
        <w:pStyle w:val="CommentText"/>
      </w:pPr>
      <w:r>
        <w:rPr>
          <w:rStyle w:val="CommentReference"/>
        </w:rPr>
        <w:annotationRef/>
      </w:r>
      <w:r>
        <w:t xml:space="preserve">Fix y-axis label to say Total Relativized Abundances. </w:t>
      </w:r>
    </w:p>
  </w:comment>
  <w:comment w:id="29" w:author="Matthew K. Lau" w:date="2014-02-10T17:23:00Z" w:initials="MKL">
    <w:p w14:paraId="70DECED2" w14:textId="5D8C7F48" w:rsidR="00101FEA" w:rsidRDefault="00101FEA">
      <w:pPr>
        <w:pStyle w:val="CommentText"/>
      </w:pPr>
      <w:r>
        <w:rPr>
          <w:rStyle w:val="CommentReference"/>
        </w:rPr>
        <w:annotationRef/>
      </w:r>
      <w:r>
        <w:t>Increase resolution of labels.</w:t>
      </w:r>
    </w:p>
  </w:comment>
  <w:comment w:id="30" w:author="Matthew K. Lau" w:date="2014-02-10T17:24:00Z" w:initials="MKL">
    <w:p w14:paraId="7F7C3AAF" w14:textId="143FA54E" w:rsidR="00101FEA" w:rsidRDefault="00101FEA">
      <w:pPr>
        <w:pStyle w:val="CommentText"/>
      </w:pPr>
      <w:r>
        <w:rPr>
          <w:rStyle w:val="CommentReference"/>
        </w:rPr>
        <w:annotationRef/>
      </w:r>
      <w:r>
        <w:t>Develop a fit estimate for this relationship.</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590725B"/>
    <w:multiLevelType w:val="hybridMultilevel"/>
    <w:tmpl w:val="76BA5722"/>
    <w:lvl w:ilvl="0" w:tplc="5150D3E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15432"/>
    <w:multiLevelType w:val="hybridMultilevel"/>
    <w:tmpl w:val="7F5C8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5F2073"/>
    <w:multiLevelType w:val="hybridMultilevel"/>
    <w:tmpl w:val="3B88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1D6860"/>
    <w:multiLevelType w:val="hybridMultilevel"/>
    <w:tmpl w:val="0A5A79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D2EE0"/>
    <w:multiLevelType w:val="hybridMultilevel"/>
    <w:tmpl w:val="045ECE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0F606D"/>
    <w:multiLevelType w:val="hybridMultilevel"/>
    <w:tmpl w:val="E876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41E"/>
    <w:rsid w:val="00000FE2"/>
    <w:rsid w:val="00003EF5"/>
    <w:rsid w:val="00004652"/>
    <w:rsid w:val="000053A8"/>
    <w:rsid w:val="00005EDC"/>
    <w:rsid w:val="00007C8B"/>
    <w:rsid w:val="0001292B"/>
    <w:rsid w:val="00012F84"/>
    <w:rsid w:val="000135ED"/>
    <w:rsid w:val="00021E29"/>
    <w:rsid w:val="0002521D"/>
    <w:rsid w:val="000257F2"/>
    <w:rsid w:val="0002709D"/>
    <w:rsid w:val="0003036D"/>
    <w:rsid w:val="0003118C"/>
    <w:rsid w:val="00031285"/>
    <w:rsid w:val="00034186"/>
    <w:rsid w:val="000427EB"/>
    <w:rsid w:val="00042B57"/>
    <w:rsid w:val="00044CC7"/>
    <w:rsid w:val="00045387"/>
    <w:rsid w:val="00050EC3"/>
    <w:rsid w:val="000517C7"/>
    <w:rsid w:val="000534BA"/>
    <w:rsid w:val="000541D2"/>
    <w:rsid w:val="00054EBA"/>
    <w:rsid w:val="000556C3"/>
    <w:rsid w:val="00056E10"/>
    <w:rsid w:val="00060A39"/>
    <w:rsid w:val="00062ED5"/>
    <w:rsid w:val="00063C91"/>
    <w:rsid w:val="00072944"/>
    <w:rsid w:val="00075D30"/>
    <w:rsid w:val="00076E52"/>
    <w:rsid w:val="000805A1"/>
    <w:rsid w:val="00080B9E"/>
    <w:rsid w:val="00081385"/>
    <w:rsid w:val="000823DE"/>
    <w:rsid w:val="000857B0"/>
    <w:rsid w:val="00086001"/>
    <w:rsid w:val="0008734E"/>
    <w:rsid w:val="00087657"/>
    <w:rsid w:val="00087A5B"/>
    <w:rsid w:val="00090BBA"/>
    <w:rsid w:val="00092628"/>
    <w:rsid w:val="00092C8A"/>
    <w:rsid w:val="0009433B"/>
    <w:rsid w:val="0009460F"/>
    <w:rsid w:val="000948F2"/>
    <w:rsid w:val="0009588E"/>
    <w:rsid w:val="000965C4"/>
    <w:rsid w:val="000974E1"/>
    <w:rsid w:val="000A1E13"/>
    <w:rsid w:val="000A3C98"/>
    <w:rsid w:val="000A5E58"/>
    <w:rsid w:val="000A6035"/>
    <w:rsid w:val="000A60FB"/>
    <w:rsid w:val="000A7072"/>
    <w:rsid w:val="000B68D2"/>
    <w:rsid w:val="000B7A72"/>
    <w:rsid w:val="000C0023"/>
    <w:rsid w:val="000C01DE"/>
    <w:rsid w:val="000C1AE2"/>
    <w:rsid w:val="000C1F8B"/>
    <w:rsid w:val="000C3AFA"/>
    <w:rsid w:val="000C4C7A"/>
    <w:rsid w:val="000C6192"/>
    <w:rsid w:val="000C718C"/>
    <w:rsid w:val="000C7398"/>
    <w:rsid w:val="000C7B83"/>
    <w:rsid w:val="000D15D2"/>
    <w:rsid w:val="000D3A37"/>
    <w:rsid w:val="000D7E26"/>
    <w:rsid w:val="000E1941"/>
    <w:rsid w:val="000E1CBE"/>
    <w:rsid w:val="000E20CA"/>
    <w:rsid w:val="000E229A"/>
    <w:rsid w:val="000E5647"/>
    <w:rsid w:val="000E6DA2"/>
    <w:rsid w:val="000F0175"/>
    <w:rsid w:val="000F12F8"/>
    <w:rsid w:val="000F2BAB"/>
    <w:rsid w:val="000F2DEF"/>
    <w:rsid w:val="000F4C74"/>
    <w:rsid w:val="000F50EA"/>
    <w:rsid w:val="000F5ED3"/>
    <w:rsid w:val="0010101A"/>
    <w:rsid w:val="00101FEA"/>
    <w:rsid w:val="00102211"/>
    <w:rsid w:val="00103798"/>
    <w:rsid w:val="00103E1C"/>
    <w:rsid w:val="00104094"/>
    <w:rsid w:val="00107FFA"/>
    <w:rsid w:val="001145FC"/>
    <w:rsid w:val="00115567"/>
    <w:rsid w:val="00117229"/>
    <w:rsid w:val="00117ABB"/>
    <w:rsid w:val="00122EAC"/>
    <w:rsid w:val="00123BF9"/>
    <w:rsid w:val="00123EFA"/>
    <w:rsid w:val="00125ED0"/>
    <w:rsid w:val="001343C9"/>
    <w:rsid w:val="00137D76"/>
    <w:rsid w:val="00137E02"/>
    <w:rsid w:val="00141096"/>
    <w:rsid w:val="00144E4D"/>
    <w:rsid w:val="0014532E"/>
    <w:rsid w:val="00146BB9"/>
    <w:rsid w:val="0014743C"/>
    <w:rsid w:val="00153D61"/>
    <w:rsid w:val="001559EE"/>
    <w:rsid w:val="00157416"/>
    <w:rsid w:val="00157C59"/>
    <w:rsid w:val="00164A41"/>
    <w:rsid w:val="00166A44"/>
    <w:rsid w:val="00167F83"/>
    <w:rsid w:val="0017006F"/>
    <w:rsid w:val="001721B7"/>
    <w:rsid w:val="0017479C"/>
    <w:rsid w:val="0017741E"/>
    <w:rsid w:val="001818BB"/>
    <w:rsid w:val="00181A2C"/>
    <w:rsid w:val="00183596"/>
    <w:rsid w:val="00190B6F"/>
    <w:rsid w:val="001951F2"/>
    <w:rsid w:val="00197A18"/>
    <w:rsid w:val="001A0829"/>
    <w:rsid w:val="001A103A"/>
    <w:rsid w:val="001A3B4F"/>
    <w:rsid w:val="001A5AFA"/>
    <w:rsid w:val="001A69AC"/>
    <w:rsid w:val="001A7B50"/>
    <w:rsid w:val="001B01E2"/>
    <w:rsid w:val="001B06E5"/>
    <w:rsid w:val="001B0861"/>
    <w:rsid w:val="001B0F21"/>
    <w:rsid w:val="001B196B"/>
    <w:rsid w:val="001B2DEC"/>
    <w:rsid w:val="001B38D9"/>
    <w:rsid w:val="001B50E1"/>
    <w:rsid w:val="001B56A6"/>
    <w:rsid w:val="001C4BF5"/>
    <w:rsid w:val="001C667B"/>
    <w:rsid w:val="001D044B"/>
    <w:rsid w:val="001D1BA8"/>
    <w:rsid w:val="001D1CFD"/>
    <w:rsid w:val="001D2256"/>
    <w:rsid w:val="001D468C"/>
    <w:rsid w:val="001D6210"/>
    <w:rsid w:val="001D73D0"/>
    <w:rsid w:val="001D7BE7"/>
    <w:rsid w:val="001E1511"/>
    <w:rsid w:val="001E1930"/>
    <w:rsid w:val="001E1F2D"/>
    <w:rsid w:val="001E4D62"/>
    <w:rsid w:val="001F05A8"/>
    <w:rsid w:val="001F1433"/>
    <w:rsid w:val="001F1EAF"/>
    <w:rsid w:val="001F22A9"/>
    <w:rsid w:val="001F2450"/>
    <w:rsid w:val="001F258E"/>
    <w:rsid w:val="001F3464"/>
    <w:rsid w:val="001F35F6"/>
    <w:rsid w:val="001F3B5E"/>
    <w:rsid w:val="001F42FA"/>
    <w:rsid w:val="001F456A"/>
    <w:rsid w:val="001F6809"/>
    <w:rsid w:val="001F68ED"/>
    <w:rsid w:val="00200EE2"/>
    <w:rsid w:val="002034DA"/>
    <w:rsid w:val="00203526"/>
    <w:rsid w:val="00206271"/>
    <w:rsid w:val="002066C4"/>
    <w:rsid w:val="002075C2"/>
    <w:rsid w:val="002076A5"/>
    <w:rsid w:val="00211202"/>
    <w:rsid w:val="002115FA"/>
    <w:rsid w:val="00215B40"/>
    <w:rsid w:val="00217589"/>
    <w:rsid w:val="002203FD"/>
    <w:rsid w:val="0022168B"/>
    <w:rsid w:val="00221AB7"/>
    <w:rsid w:val="00223CC9"/>
    <w:rsid w:val="002264EA"/>
    <w:rsid w:val="00226E6E"/>
    <w:rsid w:val="0023181C"/>
    <w:rsid w:val="00231E00"/>
    <w:rsid w:val="00233F4A"/>
    <w:rsid w:val="0023601E"/>
    <w:rsid w:val="0023798A"/>
    <w:rsid w:val="0024030D"/>
    <w:rsid w:val="002416DB"/>
    <w:rsid w:val="00241B2A"/>
    <w:rsid w:val="00246D08"/>
    <w:rsid w:val="00255766"/>
    <w:rsid w:val="00256087"/>
    <w:rsid w:val="002564CD"/>
    <w:rsid w:val="002565BD"/>
    <w:rsid w:val="00261251"/>
    <w:rsid w:val="00264E55"/>
    <w:rsid w:val="0026793E"/>
    <w:rsid w:val="00270D52"/>
    <w:rsid w:val="00270F32"/>
    <w:rsid w:val="0027111C"/>
    <w:rsid w:val="00272336"/>
    <w:rsid w:val="00272628"/>
    <w:rsid w:val="00273F38"/>
    <w:rsid w:val="00275687"/>
    <w:rsid w:val="0027588E"/>
    <w:rsid w:val="002763EF"/>
    <w:rsid w:val="0028015C"/>
    <w:rsid w:val="0028390E"/>
    <w:rsid w:val="002845FB"/>
    <w:rsid w:val="00286AF9"/>
    <w:rsid w:val="00287366"/>
    <w:rsid w:val="00287872"/>
    <w:rsid w:val="002878AB"/>
    <w:rsid w:val="00287A9D"/>
    <w:rsid w:val="00293048"/>
    <w:rsid w:val="00293DE3"/>
    <w:rsid w:val="00294004"/>
    <w:rsid w:val="002977DE"/>
    <w:rsid w:val="002A15C8"/>
    <w:rsid w:val="002A1CC0"/>
    <w:rsid w:val="002A1E1B"/>
    <w:rsid w:val="002A2639"/>
    <w:rsid w:val="002A2AED"/>
    <w:rsid w:val="002A342D"/>
    <w:rsid w:val="002A410F"/>
    <w:rsid w:val="002A5179"/>
    <w:rsid w:val="002A7651"/>
    <w:rsid w:val="002B4583"/>
    <w:rsid w:val="002B5EC9"/>
    <w:rsid w:val="002B79C0"/>
    <w:rsid w:val="002C0461"/>
    <w:rsid w:val="002C18F6"/>
    <w:rsid w:val="002C296A"/>
    <w:rsid w:val="002C4159"/>
    <w:rsid w:val="002C553C"/>
    <w:rsid w:val="002C5595"/>
    <w:rsid w:val="002C642A"/>
    <w:rsid w:val="002C643D"/>
    <w:rsid w:val="002C65B4"/>
    <w:rsid w:val="002C6953"/>
    <w:rsid w:val="002D142E"/>
    <w:rsid w:val="002D2CC7"/>
    <w:rsid w:val="002D608A"/>
    <w:rsid w:val="002D6B37"/>
    <w:rsid w:val="002E1DC4"/>
    <w:rsid w:val="002E3BAC"/>
    <w:rsid w:val="002E554B"/>
    <w:rsid w:val="002E5ECE"/>
    <w:rsid w:val="002F174B"/>
    <w:rsid w:val="002F3021"/>
    <w:rsid w:val="002F33D9"/>
    <w:rsid w:val="002F356D"/>
    <w:rsid w:val="002F49B3"/>
    <w:rsid w:val="00300831"/>
    <w:rsid w:val="00300DB1"/>
    <w:rsid w:val="003017D2"/>
    <w:rsid w:val="00302BD8"/>
    <w:rsid w:val="00303B63"/>
    <w:rsid w:val="003076B4"/>
    <w:rsid w:val="00307D20"/>
    <w:rsid w:val="0031047D"/>
    <w:rsid w:val="003136D6"/>
    <w:rsid w:val="00313EF3"/>
    <w:rsid w:val="003166C2"/>
    <w:rsid w:val="00316DC9"/>
    <w:rsid w:val="00316E0A"/>
    <w:rsid w:val="003174C2"/>
    <w:rsid w:val="00317746"/>
    <w:rsid w:val="00320795"/>
    <w:rsid w:val="00325AB3"/>
    <w:rsid w:val="00325AC4"/>
    <w:rsid w:val="00325E2B"/>
    <w:rsid w:val="00331EA5"/>
    <w:rsid w:val="0033241A"/>
    <w:rsid w:val="0033296E"/>
    <w:rsid w:val="003336DA"/>
    <w:rsid w:val="003339B3"/>
    <w:rsid w:val="00334D36"/>
    <w:rsid w:val="0033774B"/>
    <w:rsid w:val="00340238"/>
    <w:rsid w:val="00340471"/>
    <w:rsid w:val="0034090D"/>
    <w:rsid w:val="0034305E"/>
    <w:rsid w:val="00343E55"/>
    <w:rsid w:val="00343F67"/>
    <w:rsid w:val="00344A61"/>
    <w:rsid w:val="003453A1"/>
    <w:rsid w:val="00346D9C"/>
    <w:rsid w:val="00347955"/>
    <w:rsid w:val="00347CFF"/>
    <w:rsid w:val="00347FB4"/>
    <w:rsid w:val="003516DB"/>
    <w:rsid w:val="003535B0"/>
    <w:rsid w:val="003546B8"/>
    <w:rsid w:val="003556DE"/>
    <w:rsid w:val="00356C51"/>
    <w:rsid w:val="003576F7"/>
    <w:rsid w:val="003602A0"/>
    <w:rsid w:val="00360E65"/>
    <w:rsid w:val="00362B89"/>
    <w:rsid w:val="00363457"/>
    <w:rsid w:val="00364C62"/>
    <w:rsid w:val="00366301"/>
    <w:rsid w:val="003706FB"/>
    <w:rsid w:val="003713A2"/>
    <w:rsid w:val="0037200B"/>
    <w:rsid w:val="00373822"/>
    <w:rsid w:val="00375AC3"/>
    <w:rsid w:val="00375B44"/>
    <w:rsid w:val="00375CBA"/>
    <w:rsid w:val="00376704"/>
    <w:rsid w:val="00376FFC"/>
    <w:rsid w:val="00377C2E"/>
    <w:rsid w:val="00380676"/>
    <w:rsid w:val="00382E17"/>
    <w:rsid w:val="003840C9"/>
    <w:rsid w:val="0038479D"/>
    <w:rsid w:val="0038562E"/>
    <w:rsid w:val="00386B2D"/>
    <w:rsid w:val="003A4C0D"/>
    <w:rsid w:val="003B1327"/>
    <w:rsid w:val="003B2540"/>
    <w:rsid w:val="003B2DCD"/>
    <w:rsid w:val="003B4281"/>
    <w:rsid w:val="003B4970"/>
    <w:rsid w:val="003B4FFA"/>
    <w:rsid w:val="003B56D4"/>
    <w:rsid w:val="003B5758"/>
    <w:rsid w:val="003B704B"/>
    <w:rsid w:val="003B7269"/>
    <w:rsid w:val="003B72E9"/>
    <w:rsid w:val="003C20D3"/>
    <w:rsid w:val="003C2EB8"/>
    <w:rsid w:val="003C7D29"/>
    <w:rsid w:val="003C7EB7"/>
    <w:rsid w:val="003D0895"/>
    <w:rsid w:val="003D0E06"/>
    <w:rsid w:val="003D16FC"/>
    <w:rsid w:val="003D6017"/>
    <w:rsid w:val="003D77BA"/>
    <w:rsid w:val="003E0F53"/>
    <w:rsid w:val="003E6CAC"/>
    <w:rsid w:val="003F39CC"/>
    <w:rsid w:val="003F3D08"/>
    <w:rsid w:val="003F4D5D"/>
    <w:rsid w:val="003F62A2"/>
    <w:rsid w:val="003F6CF2"/>
    <w:rsid w:val="003F7187"/>
    <w:rsid w:val="004008E4"/>
    <w:rsid w:val="00402C4A"/>
    <w:rsid w:val="00403783"/>
    <w:rsid w:val="0040459C"/>
    <w:rsid w:val="0041342A"/>
    <w:rsid w:val="00414E47"/>
    <w:rsid w:val="00417FAD"/>
    <w:rsid w:val="00420E1A"/>
    <w:rsid w:val="00423735"/>
    <w:rsid w:val="00423896"/>
    <w:rsid w:val="004240B5"/>
    <w:rsid w:val="0042419D"/>
    <w:rsid w:val="00424DD4"/>
    <w:rsid w:val="004255B5"/>
    <w:rsid w:val="00426FCF"/>
    <w:rsid w:val="00427434"/>
    <w:rsid w:val="00430039"/>
    <w:rsid w:val="0043010C"/>
    <w:rsid w:val="00432150"/>
    <w:rsid w:val="00432518"/>
    <w:rsid w:val="00432AD0"/>
    <w:rsid w:val="00433E24"/>
    <w:rsid w:val="00433EFF"/>
    <w:rsid w:val="004347CB"/>
    <w:rsid w:val="00435E7A"/>
    <w:rsid w:val="004411CA"/>
    <w:rsid w:val="00441BCE"/>
    <w:rsid w:val="004477E0"/>
    <w:rsid w:val="00453D64"/>
    <w:rsid w:val="00455D84"/>
    <w:rsid w:val="00455E4A"/>
    <w:rsid w:val="0046012F"/>
    <w:rsid w:val="00461C81"/>
    <w:rsid w:val="00464B8D"/>
    <w:rsid w:val="004650A0"/>
    <w:rsid w:val="004652AE"/>
    <w:rsid w:val="00465E36"/>
    <w:rsid w:val="00466EBB"/>
    <w:rsid w:val="00472322"/>
    <w:rsid w:val="00473E86"/>
    <w:rsid w:val="004748ED"/>
    <w:rsid w:val="00474C26"/>
    <w:rsid w:val="004762E0"/>
    <w:rsid w:val="00482DE3"/>
    <w:rsid w:val="00482E35"/>
    <w:rsid w:val="004858DD"/>
    <w:rsid w:val="00486FD0"/>
    <w:rsid w:val="004904FE"/>
    <w:rsid w:val="00490B7E"/>
    <w:rsid w:val="00491603"/>
    <w:rsid w:val="0049619C"/>
    <w:rsid w:val="00497DC2"/>
    <w:rsid w:val="004A005A"/>
    <w:rsid w:val="004A0EF8"/>
    <w:rsid w:val="004A11E1"/>
    <w:rsid w:val="004A218D"/>
    <w:rsid w:val="004A2D88"/>
    <w:rsid w:val="004A6056"/>
    <w:rsid w:val="004A6925"/>
    <w:rsid w:val="004A6BAB"/>
    <w:rsid w:val="004B05EF"/>
    <w:rsid w:val="004B0B93"/>
    <w:rsid w:val="004B2333"/>
    <w:rsid w:val="004B28AE"/>
    <w:rsid w:val="004B5A30"/>
    <w:rsid w:val="004B6EFC"/>
    <w:rsid w:val="004C439A"/>
    <w:rsid w:val="004C4EA5"/>
    <w:rsid w:val="004C53E1"/>
    <w:rsid w:val="004D0686"/>
    <w:rsid w:val="004D2020"/>
    <w:rsid w:val="004D3FB0"/>
    <w:rsid w:val="004D595E"/>
    <w:rsid w:val="004D5C62"/>
    <w:rsid w:val="004D6D97"/>
    <w:rsid w:val="004E034A"/>
    <w:rsid w:val="004E0610"/>
    <w:rsid w:val="004E2BE7"/>
    <w:rsid w:val="004E3960"/>
    <w:rsid w:val="004E3D29"/>
    <w:rsid w:val="004E3E7E"/>
    <w:rsid w:val="004E45FB"/>
    <w:rsid w:val="004E512F"/>
    <w:rsid w:val="004E638B"/>
    <w:rsid w:val="004E6922"/>
    <w:rsid w:val="004F2917"/>
    <w:rsid w:val="004F3E0D"/>
    <w:rsid w:val="004F6087"/>
    <w:rsid w:val="004F63F4"/>
    <w:rsid w:val="004F6CE4"/>
    <w:rsid w:val="005002CD"/>
    <w:rsid w:val="0050120A"/>
    <w:rsid w:val="005015D9"/>
    <w:rsid w:val="0050309C"/>
    <w:rsid w:val="00504A4A"/>
    <w:rsid w:val="00521774"/>
    <w:rsid w:val="00524CDF"/>
    <w:rsid w:val="0052535E"/>
    <w:rsid w:val="005265A5"/>
    <w:rsid w:val="00531DD4"/>
    <w:rsid w:val="00532578"/>
    <w:rsid w:val="00533B94"/>
    <w:rsid w:val="00535210"/>
    <w:rsid w:val="00537E0A"/>
    <w:rsid w:val="00543E03"/>
    <w:rsid w:val="005526E2"/>
    <w:rsid w:val="00552B79"/>
    <w:rsid w:val="005544AE"/>
    <w:rsid w:val="005545E2"/>
    <w:rsid w:val="0055462C"/>
    <w:rsid w:val="00554A2A"/>
    <w:rsid w:val="005556A7"/>
    <w:rsid w:val="00557185"/>
    <w:rsid w:val="00557F5C"/>
    <w:rsid w:val="00561027"/>
    <w:rsid w:val="00562215"/>
    <w:rsid w:val="005640BC"/>
    <w:rsid w:val="00564CC1"/>
    <w:rsid w:val="00565BC7"/>
    <w:rsid w:val="00566575"/>
    <w:rsid w:val="00566933"/>
    <w:rsid w:val="00566D4B"/>
    <w:rsid w:val="00567A60"/>
    <w:rsid w:val="0057028E"/>
    <w:rsid w:val="00570D62"/>
    <w:rsid w:val="00571086"/>
    <w:rsid w:val="00571731"/>
    <w:rsid w:val="00573EAD"/>
    <w:rsid w:val="00574DC7"/>
    <w:rsid w:val="005768D8"/>
    <w:rsid w:val="0058005B"/>
    <w:rsid w:val="005803A2"/>
    <w:rsid w:val="00580A4F"/>
    <w:rsid w:val="00581190"/>
    <w:rsid w:val="00581464"/>
    <w:rsid w:val="00582FA0"/>
    <w:rsid w:val="00587189"/>
    <w:rsid w:val="00593772"/>
    <w:rsid w:val="00596B11"/>
    <w:rsid w:val="005A0AC7"/>
    <w:rsid w:val="005A0F3B"/>
    <w:rsid w:val="005A297D"/>
    <w:rsid w:val="005B1CE0"/>
    <w:rsid w:val="005B271E"/>
    <w:rsid w:val="005B31C5"/>
    <w:rsid w:val="005B4FD0"/>
    <w:rsid w:val="005B6570"/>
    <w:rsid w:val="005B763D"/>
    <w:rsid w:val="005C2164"/>
    <w:rsid w:val="005C2A07"/>
    <w:rsid w:val="005C377A"/>
    <w:rsid w:val="005C4432"/>
    <w:rsid w:val="005C4A1B"/>
    <w:rsid w:val="005D09D6"/>
    <w:rsid w:val="005D6771"/>
    <w:rsid w:val="005E1AA6"/>
    <w:rsid w:val="005E3122"/>
    <w:rsid w:val="005E34DF"/>
    <w:rsid w:val="005E4BE9"/>
    <w:rsid w:val="005E5429"/>
    <w:rsid w:val="005E7749"/>
    <w:rsid w:val="005F06C8"/>
    <w:rsid w:val="005F3E5E"/>
    <w:rsid w:val="005F40CF"/>
    <w:rsid w:val="005F6404"/>
    <w:rsid w:val="00600C89"/>
    <w:rsid w:val="00603003"/>
    <w:rsid w:val="006049C0"/>
    <w:rsid w:val="006061F7"/>
    <w:rsid w:val="006062CD"/>
    <w:rsid w:val="00606868"/>
    <w:rsid w:val="006075BE"/>
    <w:rsid w:val="00607FC0"/>
    <w:rsid w:val="00610FFE"/>
    <w:rsid w:val="00611B4C"/>
    <w:rsid w:val="00612594"/>
    <w:rsid w:val="00612A0E"/>
    <w:rsid w:val="00613C41"/>
    <w:rsid w:val="00616F4E"/>
    <w:rsid w:val="00620254"/>
    <w:rsid w:val="00620BA1"/>
    <w:rsid w:val="00620D4A"/>
    <w:rsid w:val="00624BEB"/>
    <w:rsid w:val="006276F0"/>
    <w:rsid w:val="006366FF"/>
    <w:rsid w:val="0064128C"/>
    <w:rsid w:val="006428F5"/>
    <w:rsid w:val="00647DF6"/>
    <w:rsid w:val="006533DA"/>
    <w:rsid w:val="00656360"/>
    <w:rsid w:val="00656CBC"/>
    <w:rsid w:val="00661574"/>
    <w:rsid w:val="00661CAF"/>
    <w:rsid w:val="0066325D"/>
    <w:rsid w:val="00663461"/>
    <w:rsid w:val="0066660B"/>
    <w:rsid w:val="00677FD5"/>
    <w:rsid w:val="00680F14"/>
    <w:rsid w:val="00682E0C"/>
    <w:rsid w:val="006834FE"/>
    <w:rsid w:val="00685BD4"/>
    <w:rsid w:val="00685D3D"/>
    <w:rsid w:val="006868B1"/>
    <w:rsid w:val="00690146"/>
    <w:rsid w:val="0069080C"/>
    <w:rsid w:val="00690CBF"/>
    <w:rsid w:val="006910AB"/>
    <w:rsid w:val="00693F9C"/>
    <w:rsid w:val="006A1FB1"/>
    <w:rsid w:val="006A373C"/>
    <w:rsid w:val="006A5999"/>
    <w:rsid w:val="006A5F20"/>
    <w:rsid w:val="006A6119"/>
    <w:rsid w:val="006A7134"/>
    <w:rsid w:val="006B0F3A"/>
    <w:rsid w:val="006B615B"/>
    <w:rsid w:val="006C2CC5"/>
    <w:rsid w:val="006C38DF"/>
    <w:rsid w:val="006D134A"/>
    <w:rsid w:val="006D2C7D"/>
    <w:rsid w:val="006D3187"/>
    <w:rsid w:val="006D401A"/>
    <w:rsid w:val="006D6FB5"/>
    <w:rsid w:val="006E05EA"/>
    <w:rsid w:val="006E21F8"/>
    <w:rsid w:val="006E24CC"/>
    <w:rsid w:val="006E4C2C"/>
    <w:rsid w:val="006E6A1B"/>
    <w:rsid w:val="006F0A18"/>
    <w:rsid w:val="006F2DE3"/>
    <w:rsid w:val="006F30DE"/>
    <w:rsid w:val="006F4F46"/>
    <w:rsid w:val="007000AF"/>
    <w:rsid w:val="0070090D"/>
    <w:rsid w:val="00700D60"/>
    <w:rsid w:val="00706E9A"/>
    <w:rsid w:val="007111E5"/>
    <w:rsid w:val="00711247"/>
    <w:rsid w:val="0071233F"/>
    <w:rsid w:val="007145E8"/>
    <w:rsid w:val="00715987"/>
    <w:rsid w:val="00715D42"/>
    <w:rsid w:val="007229D5"/>
    <w:rsid w:val="007235A0"/>
    <w:rsid w:val="0072506F"/>
    <w:rsid w:val="0072543E"/>
    <w:rsid w:val="00725DDC"/>
    <w:rsid w:val="00727372"/>
    <w:rsid w:val="00734867"/>
    <w:rsid w:val="00734E4A"/>
    <w:rsid w:val="00737100"/>
    <w:rsid w:val="00741909"/>
    <w:rsid w:val="00747201"/>
    <w:rsid w:val="007523D1"/>
    <w:rsid w:val="0075426D"/>
    <w:rsid w:val="00754696"/>
    <w:rsid w:val="007546B7"/>
    <w:rsid w:val="0075552C"/>
    <w:rsid w:val="00755CD8"/>
    <w:rsid w:val="007607BD"/>
    <w:rsid w:val="00762A87"/>
    <w:rsid w:val="00763F70"/>
    <w:rsid w:val="0076657A"/>
    <w:rsid w:val="00773855"/>
    <w:rsid w:val="00774E9F"/>
    <w:rsid w:val="007750CA"/>
    <w:rsid w:val="007751FD"/>
    <w:rsid w:val="007840FC"/>
    <w:rsid w:val="00785552"/>
    <w:rsid w:val="00786CF0"/>
    <w:rsid w:val="00787D9B"/>
    <w:rsid w:val="00793F78"/>
    <w:rsid w:val="007943E3"/>
    <w:rsid w:val="00795181"/>
    <w:rsid w:val="007952EF"/>
    <w:rsid w:val="007A1528"/>
    <w:rsid w:val="007A2657"/>
    <w:rsid w:val="007A3063"/>
    <w:rsid w:val="007A6C61"/>
    <w:rsid w:val="007B145F"/>
    <w:rsid w:val="007B24DF"/>
    <w:rsid w:val="007B3617"/>
    <w:rsid w:val="007B71D9"/>
    <w:rsid w:val="007B7802"/>
    <w:rsid w:val="007C2F4B"/>
    <w:rsid w:val="007C5DC2"/>
    <w:rsid w:val="007C69F4"/>
    <w:rsid w:val="007C7208"/>
    <w:rsid w:val="007D077D"/>
    <w:rsid w:val="007D08B4"/>
    <w:rsid w:val="007D2466"/>
    <w:rsid w:val="007D3E46"/>
    <w:rsid w:val="007D54A1"/>
    <w:rsid w:val="007D5BF7"/>
    <w:rsid w:val="007D6F11"/>
    <w:rsid w:val="007F195D"/>
    <w:rsid w:val="007F477F"/>
    <w:rsid w:val="007F633A"/>
    <w:rsid w:val="007F786F"/>
    <w:rsid w:val="007F7926"/>
    <w:rsid w:val="008026C5"/>
    <w:rsid w:val="008033AC"/>
    <w:rsid w:val="00807D6F"/>
    <w:rsid w:val="00812E37"/>
    <w:rsid w:val="00812F30"/>
    <w:rsid w:val="0081599D"/>
    <w:rsid w:val="00817FA1"/>
    <w:rsid w:val="008309B8"/>
    <w:rsid w:val="0083266B"/>
    <w:rsid w:val="00833264"/>
    <w:rsid w:val="008337CF"/>
    <w:rsid w:val="00835157"/>
    <w:rsid w:val="00836144"/>
    <w:rsid w:val="00842473"/>
    <w:rsid w:val="008426E3"/>
    <w:rsid w:val="00843938"/>
    <w:rsid w:val="0084471F"/>
    <w:rsid w:val="0084585D"/>
    <w:rsid w:val="0084657A"/>
    <w:rsid w:val="00846D80"/>
    <w:rsid w:val="00846EFE"/>
    <w:rsid w:val="00850CAD"/>
    <w:rsid w:val="00850CEB"/>
    <w:rsid w:val="008522B6"/>
    <w:rsid w:val="008529A2"/>
    <w:rsid w:val="00855F5C"/>
    <w:rsid w:val="00862DCC"/>
    <w:rsid w:val="0087340F"/>
    <w:rsid w:val="00874434"/>
    <w:rsid w:val="00875B80"/>
    <w:rsid w:val="008768D0"/>
    <w:rsid w:val="00876DB8"/>
    <w:rsid w:val="0088180B"/>
    <w:rsid w:val="00884DF8"/>
    <w:rsid w:val="00885095"/>
    <w:rsid w:val="008858FE"/>
    <w:rsid w:val="008859F2"/>
    <w:rsid w:val="00887198"/>
    <w:rsid w:val="0089016B"/>
    <w:rsid w:val="00891A9F"/>
    <w:rsid w:val="00895110"/>
    <w:rsid w:val="0089533A"/>
    <w:rsid w:val="008A0EF7"/>
    <w:rsid w:val="008A3C04"/>
    <w:rsid w:val="008A6AB6"/>
    <w:rsid w:val="008A7809"/>
    <w:rsid w:val="008B0681"/>
    <w:rsid w:val="008B1C09"/>
    <w:rsid w:val="008B263F"/>
    <w:rsid w:val="008B2C95"/>
    <w:rsid w:val="008B3F2B"/>
    <w:rsid w:val="008B5131"/>
    <w:rsid w:val="008B531C"/>
    <w:rsid w:val="008B611A"/>
    <w:rsid w:val="008B6726"/>
    <w:rsid w:val="008B71F7"/>
    <w:rsid w:val="008C0D71"/>
    <w:rsid w:val="008C336D"/>
    <w:rsid w:val="008C362F"/>
    <w:rsid w:val="008C445F"/>
    <w:rsid w:val="008C5CDE"/>
    <w:rsid w:val="008C64AE"/>
    <w:rsid w:val="008C7161"/>
    <w:rsid w:val="008D08DD"/>
    <w:rsid w:val="008D0F01"/>
    <w:rsid w:val="008D0F3E"/>
    <w:rsid w:val="008D155E"/>
    <w:rsid w:val="008D1C70"/>
    <w:rsid w:val="008D1E45"/>
    <w:rsid w:val="008D4C17"/>
    <w:rsid w:val="008D625B"/>
    <w:rsid w:val="008E0AA2"/>
    <w:rsid w:val="008E0F1A"/>
    <w:rsid w:val="008E148B"/>
    <w:rsid w:val="008E48D2"/>
    <w:rsid w:val="008E5606"/>
    <w:rsid w:val="008E5BD0"/>
    <w:rsid w:val="008E7F1A"/>
    <w:rsid w:val="008F08F0"/>
    <w:rsid w:val="0090019A"/>
    <w:rsid w:val="00901901"/>
    <w:rsid w:val="00903B19"/>
    <w:rsid w:val="009054FA"/>
    <w:rsid w:val="009072EB"/>
    <w:rsid w:val="00916FFF"/>
    <w:rsid w:val="00920060"/>
    <w:rsid w:val="0092349F"/>
    <w:rsid w:val="0092358F"/>
    <w:rsid w:val="009255C8"/>
    <w:rsid w:val="00927113"/>
    <w:rsid w:val="0093594E"/>
    <w:rsid w:val="00937654"/>
    <w:rsid w:val="00940012"/>
    <w:rsid w:val="00940DA7"/>
    <w:rsid w:val="009422D7"/>
    <w:rsid w:val="00942C8E"/>
    <w:rsid w:val="00947CA4"/>
    <w:rsid w:val="00953316"/>
    <w:rsid w:val="0095791C"/>
    <w:rsid w:val="00962FC0"/>
    <w:rsid w:val="009652E5"/>
    <w:rsid w:val="00970604"/>
    <w:rsid w:val="0097109A"/>
    <w:rsid w:val="0097406C"/>
    <w:rsid w:val="00974229"/>
    <w:rsid w:val="00974AEE"/>
    <w:rsid w:val="009758FA"/>
    <w:rsid w:val="009772BE"/>
    <w:rsid w:val="00977856"/>
    <w:rsid w:val="0098109A"/>
    <w:rsid w:val="00981A9F"/>
    <w:rsid w:val="00981EFF"/>
    <w:rsid w:val="00983498"/>
    <w:rsid w:val="009922D3"/>
    <w:rsid w:val="0099547F"/>
    <w:rsid w:val="0099625D"/>
    <w:rsid w:val="00997349"/>
    <w:rsid w:val="009A1435"/>
    <w:rsid w:val="009A1963"/>
    <w:rsid w:val="009A22B2"/>
    <w:rsid w:val="009A3158"/>
    <w:rsid w:val="009A42A4"/>
    <w:rsid w:val="009A7A66"/>
    <w:rsid w:val="009B1785"/>
    <w:rsid w:val="009B1C41"/>
    <w:rsid w:val="009B2ACB"/>
    <w:rsid w:val="009B2DC3"/>
    <w:rsid w:val="009B3554"/>
    <w:rsid w:val="009B375D"/>
    <w:rsid w:val="009B4604"/>
    <w:rsid w:val="009C24AC"/>
    <w:rsid w:val="009C268D"/>
    <w:rsid w:val="009C285A"/>
    <w:rsid w:val="009C37E8"/>
    <w:rsid w:val="009C3D27"/>
    <w:rsid w:val="009C62D1"/>
    <w:rsid w:val="009C62D5"/>
    <w:rsid w:val="009C6619"/>
    <w:rsid w:val="009C68BB"/>
    <w:rsid w:val="009C72B8"/>
    <w:rsid w:val="009D0B06"/>
    <w:rsid w:val="009D3292"/>
    <w:rsid w:val="009D6A4A"/>
    <w:rsid w:val="009E3AEF"/>
    <w:rsid w:val="009E4B05"/>
    <w:rsid w:val="009E4BD5"/>
    <w:rsid w:val="009E4DBB"/>
    <w:rsid w:val="009E4EA8"/>
    <w:rsid w:val="009E643B"/>
    <w:rsid w:val="009E6A4E"/>
    <w:rsid w:val="009E7471"/>
    <w:rsid w:val="009E7F5D"/>
    <w:rsid w:val="009F0A40"/>
    <w:rsid w:val="009F226C"/>
    <w:rsid w:val="009F23B4"/>
    <w:rsid w:val="009F376D"/>
    <w:rsid w:val="009F4188"/>
    <w:rsid w:val="009F759D"/>
    <w:rsid w:val="00A004AE"/>
    <w:rsid w:val="00A00727"/>
    <w:rsid w:val="00A01C26"/>
    <w:rsid w:val="00A033E8"/>
    <w:rsid w:val="00A03629"/>
    <w:rsid w:val="00A0733E"/>
    <w:rsid w:val="00A0773B"/>
    <w:rsid w:val="00A10027"/>
    <w:rsid w:val="00A1071C"/>
    <w:rsid w:val="00A11957"/>
    <w:rsid w:val="00A122C5"/>
    <w:rsid w:val="00A15619"/>
    <w:rsid w:val="00A17350"/>
    <w:rsid w:val="00A20A6F"/>
    <w:rsid w:val="00A212B3"/>
    <w:rsid w:val="00A22E62"/>
    <w:rsid w:val="00A24547"/>
    <w:rsid w:val="00A24CD1"/>
    <w:rsid w:val="00A24FC3"/>
    <w:rsid w:val="00A269E3"/>
    <w:rsid w:val="00A26E79"/>
    <w:rsid w:val="00A32182"/>
    <w:rsid w:val="00A34010"/>
    <w:rsid w:val="00A366EB"/>
    <w:rsid w:val="00A4130E"/>
    <w:rsid w:val="00A43610"/>
    <w:rsid w:val="00A43D6D"/>
    <w:rsid w:val="00A45808"/>
    <w:rsid w:val="00A50C9A"/>
    <w:rsid w:val="00A51295"/>
    <w:rsid w:val="00A51617"/>
    <w:rsid w:val="00A51D95"/>
    <w:rsid w:val="00A52D3E"/>
    <w:rsid w:val="00A53792"/>
    <w:rsid w:val="00A54233"/>
    <w:rsid w:val="00A55317"/>
    <w:rsid w:val="00A56D80"/>
    <w:rsid w:val="00A56EB8"/>
    <w:rsid w:val="00A576E8"/>
    <w:rsid w:val="00A57D86"/>
    <w:rsid w:val="00A60089"/>
    <w:rsid w:val="00A6167F"/>
    <w:rsid w:val="00A63E67"/>
    <w:rsid w:val="00A661D3"/>
    <w:rsid w:val="00A67286"/>
    <w:rsid w:val="00A73A94"/>
    <w:rsid w:val="00A73C5B"/>
    <w:rsid w:val="00A74273"/>
    <w:rsid w:val="00A74774"/>
    <w:rsid w:val="00A7734C"/>
    <w:rsid w:val="00A77B4F"/>
    <w:rsid w:val="00A80877"/>
    <w:rsid w:val="00A8268C"/>
    <w:rsid w:val="00A82A33"/>
    <w:rsid w:val="00A83D57"/>
    <w:rsid w:val="00A86098"/>
    <w:rsid w:val="00A87182"/>
    <w:rsid w:val="00A8789E"/>
    <w:rsid w:val="00A90022"/>
    <w:rsid w:val="00A90364"/>
    <w:rsid w:val="00A90C79"/>
    <w:rsid w:val="00A90E31"/>
    <w:rsid w:val="00A91F86"/>
    <w:rsid w:val="00A927F7"/>
    <w:rsid w:val="00A9395F"/>
    <w:rsid w:val="00A9659A"/>
    <w:rsid w:val="00A96620"/>
    <w:rsid w:val="00A96D63"/>
    <w:rsid w:val="00A97374"/>
    <w:rsid w:val="00A979B5"/>
    <w:rsid w:val="00A979FC"/>
    <w:rsid w:val="00AA1A4D"/>
    <w:rsid w:val="00AA22B3"/>
    <w:rsid w:val="00AA3686"/>
    <w:rsid w:val="00AA4277"/>
    <w:rsid w:val="00AA6CBF"/>
    <w:rsid w:val="00AB0C27"/>
    <w:rsid w:val="00AB6567"/>
    <w:rsid w:val="00AB721A"/>
    <w:rsid w:val="00AC3558"/>
    <w:rsid w:val="00AC527D"/>
    <w:rsid w:val="00AC5E1F"/>
    <w:rsid w:val="00AD1484"/>
    <w:rsid w:val="00AD1B83"/>
    <w:rsid w:val="00AD2C0E"/>
    <w:rsid w:val="00AD667F"/>
    <w:rsid w:val="00AD7321"/>
    <w:rsid w:val="00AD7CAA"/>
    <w:rsid w:val="00AE099B"/>
    <w:rsid w:val="00AE0B51"/>
    <w:rsid w:val="00AE1897"/>
    <w:rsid w:val="00AE2D97"/>
    <w:rsid w:val="00AE2ECC"/>
    <w:rsid w:val="00AE4A33"/>
    <w:rsid w:val="00AE67DB"/>
    <w:rsid w:val="00AF0870"/>
    <w:rsid w:val="00AF14BF"/>
    <w:rsid w:val="00AF17D3"/>
    <w:rsid w:val="00AF1E31"/>
    <w:rsid w:val="00AF30AC"/>
    <w:rsid w:val="00AF3E5F"/>
    <w:rsid w:val="00AF4BD1"/>
    <w:rsid w:val="00AF4E34"/>
    <w:rsid w:val="00AF5E49"/>
    <w:rsid w:val="00AF6A34"/>
    <w:rsid w:val="00AF6AAB"/>
    <w:rsid w:val="00AF6E4B"/>
    <w:rsid w:val="00AF7932"/>
    <w:rsid w:val="00B00B94"/>
    <w:rsid w:val="00B034E3"/>
    <w:rsid w:val="00B035F5"/>
    <w:rsid w:val="00B06FCB"/>
    <w:rsid w:val="00B073CD"/>
    <w:rsid w:val="00B10401"/>
    <w:rsid w:val="00B10917"/>
    <w:rsid w:val="00B13997"/>
    <w:rsid w:val="00B14624"/>
    <w:rsid w:val="00B150AD"/>
    <w:rsid w:val="00B158BE"/>
    <w:rsid w:val="00B211CC"/>
    <w:rsid w:val="00B2181A"/>
    <w:rsid w:val="00B21DBA"/>
    <w:rsid w:val="00B2253C"/>
    <w:rsid w:val="00B22DE6"/>
    <w:rsid w:val="00B23FD3"/>
    <w:rsid w:val="00B24049"/>
    <w:rsid w:val="00B25476"/>
    <w:rsid w:val="00B27039"/>
    <w:rsid w:val="00B30C88"/>
    <w:rsid w:val="00B32524"/>
    <w:rsid w:val="00B32A32"/>
    <w:rsid w:val="00B34F36"/>
    <w:rsid w:val="00B35BE6"/>
    <w:rsid w:val="00B40588"/>
    <w:rsid w:val="00B40FBD"/>
    <w:rsid w:val="00B419CE"/>
    <w:rsid w:val="00B428A1"/>
    <w:rsid w:val="00B42AFE"/>
    <w:rsid w:val="00B47FDE"/>
    <w:rsid w:val="00B511C5"/>
    <w:rsid w:val="00B5185B"/>
    <w:rsid w:val="00B522B7"/>
    <w:rsid w:val="00B5435E"/>
    <w:rsid w:val="00B54E2E"/>
    <w:rsid w:val="00B578F8"/>
    <w:rsid w:val="00B62FAE"/>
    <w:rsid w:val="00B63260"/>
    <w:rsid w:val="00B65A97"/>
    <w:rsid w:val="00B70F46"/>
    <w:rsid w:val="00B732CB"/>
    <w:rsid w:val="00B80566"/>
    <w:rsid w:val="00B806FC"/>
    <w:rsid w:val="00B812C1"/>
    <w:rsid w:val="00B821CF"/>
    <w:rsid w:val="00B82659"/>
    <w:rsid w:val="00B828F6"/>
    <w:rsid w:val="00B862B9"/>
    <w:rsid w:val="00B91BFE"/>
    <w:rsid w:val="00B977EA"/>
    <w:rsid w:val="00BA0239"/>
    <w:rsid w:val="00BA19A6"/>
    <w:rsid w:val="00BA2199"/>
    <w:rsid w:val="00BA3052"/>
    <w:rsid w:val="00BA3642"/>
    <w:rsid w:val="00BA474A"/>
    <w:rsid w:val="00BA4D65"/>
    <w:rsid w:val="00BA4EA7"/>
    <w:rsid w:val="00BA5E7A"/>
    <w:rsid w:val="00BA6486"/>
    <w:rsid w:val="00BA7733"/>
    <w:rsid w:val="00BB02DC"/>
    <w:rsid w:val="00BB08B8"/>
    <w:rsid w:val="00BB09F6"/>
    <w:rsid w:val="00BB601E"/>
    <w:rsid w:val="00BB7CA5"/>
    <w:rsid w:val="00BC3302"/>
    <w:rsid w:val="00BC5BB7"/>
    <w:rsid w:val="00BC70B7"/>
    <w:rsid w:val="00BD140D"/>
    <w:rsid w:val="00BD31D9"/>
    <w:rsid w:val="00BD73CF"/>
    <w:rsid w:val="00BE0D10"/>
    <w:rsid w:val="00BE1891"/>
    <w:rsid w:val="00BE1A98"/>
    <w:rsid w:val="00BE3141"/>
    <w:rsid w:val="00BE3E23"/>
    <w:rsid w:val="00BE40DF"/>
    <w:rsid w:val="00BE5426"/>
    <w:rsid w:val="00BE721A"/>
    <w:rsid w:val="00BE76A8"/>
    <w:rsid w:val="00BE7CEA"/>
    <w:rsid w:val="00BF782A"/>
    <w:rsid w:val="00BF7C09"/>
    <w:rsid w:val="00C0176D"/>
    <w:rsid w:val="00C032A2"/>
    <w:rsid w:val="00C036C5"/>
    <w:rsid w:val="00C0504B"/>
    <w:rsid w:val="00C05F0D"/>
    <w:rsid w:val="00C062C4"/>
    <w:rsid w:val="00C064E2"/>
    <w:rsid w:val="00C06B24"/>
    <w:rsid w:val="00C133F5"/>
    <w:rsid w:val="00C14848"/>
    <w:rsid w:val="00C15433"/>
    <w:rsid w:val="00C16962"/>
    <w:rsid w:val="00C17DBC"/>
    <w:rsid w:val="00C207D6"/>
    <w:rsid w:val="00C21841"/>
    <w:rsid w:val="00C24895"/>
    <w:rsid w:val="00C252C7"/>
    <w:rsid w:val="00C254D5"/>
    <w:rsid w:val="00C25579"/>
    <w:rsid w:val="00C255CA"/>
    <w:rsid w:val="00C3062D"/>
    <w:rsid w:val="00C3101D"/>
    <w:rsid w:val="00C31698"/>
    <w:rsid w:val="00C33A93"/>
    <w:rsid w:val="00C33E7C"/>
    <w:rsid w:val="00C34393"/>
    <w:rsid w:val="00C34AE3"/>
    <w:rsid w:val="00C36272"/>
    <w:rsid w:val="00C40442"/>
    <w:rsid w:val="00C40A81"/>
    <w:rsid w:val="00C40E9D"/>
    <w:rsid w:val="00C40FE6"/>
    <w:rsid w:val="00C4115D"/>
    <w:rsid w:val="00C4294F"/>
    <w:rsid w:val="00C45F91"/>
    <w:rsid w:val="00C4751F"/>
    <w:rsid w:val="00C52169"/>
    <w:rsid w:val="00C63225"/>
    <w:rsid w:val="00C65A5C"/>
    <w:rsid w:val="00C66ED8"/>
    <w:rsid w:val="00C71FA8"/>
    <w:rsid w:val="00C73BE8"/>
    <w:rsid w:val="00C7401E"/>
    <w:rsid w:val="00C7434D"/>
    <w:rsid w:val="00C75382"/>
    <w:rsid w:val="00C77C39"/>
    <w:rsid w:val="00C80A86"/>
    <w:rsid w:val="00C8344F"/>
    <w:rsid w:val="00C839A6"/>
    <w:rsid w:val="00C86E8E"/>
    <w:rsid w:val="00C87FEF"/>
    <w:rsid w:val="00C91192"/>
    <w:rsid w:val="00C9294A"/>
    <w:rsid w:val="00C93D8C"/>
    <w:rsid w:val="00C942B6"/>
    <w:rsid w:val="00CA1975"/>
    <w:rsid w:val="00CA2E0F"/>
    <w:rsid w:val="00CA4813"/>
    <w:rsid w:val="00CA49DC"/>
    <w:rsid w:val="00CA628F"/>
    <w:rsid w:val="00CA677B"/>
    <w:rsid w:val="00CB0380"/>
    <w:rsid w:val="00CB2851"/>
    <w:rsid w:val="00CB5CBF"/>
    <w:rsid w:val="00CB6CC1"/>
    <w:rsid w:val="00CB72A0"/>
    <w:rsid w:val="00CC2885"/>
    <w:rsid w:val="00CC2FAB"/>
    <w:rsid w:val="00CD3D58"/>
    <w:rsid w:val="00CD59B9"/>
    <w:rsid w:val="00CD7112"/>
    <w:rsid w:val="00CD7354"/>
    <w:rsid w:val="00CE0A2A"/>
    <w:rsid w:val="00CE0F5D"/>
    <w:rsid w:val="00CE1B1E"/>
    <w:rsid w:val="00CE32C7"/>
    <w:rsid w:val="00CE3A34"/>
    <w:rsid w:val="00CE43A2"/>
    <w:rsid w:val="00CE513A"/>
    <w:rsid w:val="00CE6C9B"/>
    <w:rsid w:val="00CF0867"/>
    <w:rsid w:val="00CF0BF6"/>
    <w:rsid w:val="00CF1234"/>
    <w:rsid w:val="00CF4264"/>
    <w:rsid w:val="00CF6A82"/>
    <w:rsid w:val="00CF6A99"/>
    <w:rsid w:val="00D005D3"/>
    <w:rsid w:val="00D020D7"/>
    <w:rsid w:val="00D02774"/>
    <w:rsid w:val="00D02EEF"/>
    <w:rsid w:val="00D03E32"/>
    <w:rsid w:val="00D0507B"/>
    <w:rsid w:val="00D0679F"/>
    <w:rsid w:val="00D10692"/>
    <w:rsid w:val="00D10B60"/>
    <w:rsid w:val="00D11817"/>
    <w:rsid w:val="00D148AC"/>
    <w:rsid w:val="00D2043D"/>
    <w:rsid w:val="00D20ABE"/>
    <w:rsid w:val="00D20BFB"/>
    <w:rsid w:val="00D2144C"/>
    <w:rsid w:val="00D22AEF"/>
    <w:rsid w:val="00D240B9"/>
    <w:rsid w:val="00D3058E"/>
    <w:rsid w:val="00D30FDB"/>
    <w:rsid w:val="00D31542"/>
    <w:rsid w:val="00D35382"/>
    <w:rsid w:val="00D35507"/>
    <w:rsid w:val="00D3591D"/>
    <w:rsid w:val="00D400E6"/>
    <w:rsid w:val="00D4232F"/>
    <w:rsid w:val="00D427FD"/>
    <w:rsid w:val="00D42E85"/>
    <w:rsid w:val="00D43604"/>
    <w:rsid w:val="00D45B9D"/>
    <w:rsid w:val="00D465BA"/>
    <w:rsid w:val="00D53E9E"/>
    <w:rsid w:val="00D5411F"/>
    <w:rsid w:val="00D55D44"/>
    <w:rsid w:val="00D57A19"/>
    <w:rsid w:val="00D61ECF"/>
    <w:rsid w:val="00D643ED"/>
    <w:rsid w:val="00D65116"/>
    <w:rsid w:val="00D65B14"/>
    <w:rsid w:val="00D7051F"/>
    <w:rsid w:val="00D71829"/>
    <w:rsid w:val="00D742A0"/>
    <w:rsid w:val="00D742D6"/>
    <w:rsid w:val="00D750DF"/>
    <w:rsid w:val="00D75417"/>
    <w:rsid w:val="00D819D2"/>
    <w:rsid w:val="00D83AE6"/>
    <w:rsid w:val="00D84552"/>
    <w:rsid w:val="00D86497"/>
    <w:rsid w:val="00D90020"/>
    <w:rsid w:val="00D900A0"/>
    <w:rsid w:val="00D90566"/>
    <w:rsid w:val="00D91C69"/>
    <w:rsid w:val="00D92138"/>
    <w:rsid w:val="00D931B3"/>
    <w:rsid w:val="00D95B26"/>
    <w:rsid w:val="00D97E7A"/>
    <w:rsid w:val="00D97EE5"/>
    <w:rsid w:val="00DA0E20"/>
    <w:rsid w:val="00DA2F0E"/>
    <w:rsid w:val="00DA63DD"/>
    <w:rsid w:val="00DA67D1"/>
    <w:rsid w:val="00DA7550"/>
    <w:rsid w:val="00DA78B9"/>
    <w:rsid w:val="00DB330B"/>
    <w:rsid w:val="00DC032A"/>
    <w:rsid w:val="00DC03B8"/>
    <w:rsid w:val="00DC0D07"/>
    <w:rsid w:val="00DC0D80"/>
    <w:rsid w:val="00DC34F6"/>
    <w:rsid w:val="00DC61A7"/>
    <w:rsid w:val="00DC639F"/>
    <w:rsid w:val="00DD0E3C"/>
    <w:rsid w:val="00DD67BE"/>
    <w:rsid w:val="00DD7067"/>
    <w:rsid w:val="00DE1B71"/>
    <w:rsid w:val="00DE2B99"/>
    <w:rsid w:val="00DE3974"/>
    <w:rsid w:val="00DE70FD"/>
    <w:rsid w:val="00DE7755"/>
    <w:rsid w:val="00DF10BC"/>
    <w:rsid w:val="00DF1B96"/>
    <w:rsid w:val="00DF2840"/>
    <w:rsid w:val="00DF3A2D"/>
    <w:rsid w:val="00DF593B"/>
    <w:rsid w:val="00DF5BFD"/>
    <w:rsid w:val="00DF7E9D"/>
    <w:rsid w:val="00E0067B"/>
    <w:rsid w:val="00E02927"/>
    <w:rsid w:val="00E03471"/>
    <w:rsid w:val="00E041C0"/>
    <w:rsid w:val="00E04EC2"/>
    <w:rsid w:val="00E07B97"/>
    <w:rsid w:val="00E10B53"/>
    <w:rsid w:val="00E12B27"/>
    <w:rsid w:val="00E12F8B"/>
    <w:rsid w:val="00E13383"/>
    <w:rsid w:val="00E1492F"/>
    <w:rsid w:val="00E17E80"/>
    <w:rsid w:val="00E22B05"/>
    <w:rsid w:val="00E24A64"/>
    <w:rsid w:val="00E24B00"/>
    <w:rsid w:val="00E24CF9"/>
    <w:rsid w:val="00E26637"/>
    <w:rsid w:val="00E26A5B"/>
    <w:rsid w:val="00E27317"/>
    <w:rsid w:val="00E27B3D"/>
    <w:rsid w:val="00E307C2"/>
    <w:rsid w:val="00E337B0"/>
    <w:rsid w:val="00E3383A"/>
    <w:rsid w:val="00E36188"/>
    <w:rsid w:val="00E36867"/>
    <w:rsid w:val="00E3748F"/>
    <w:rsid w:val="00E37ADC"/>
    <w:rsid w:val="00E37F56"/>
    <w:rsid w:val="00E4228E"/>
    <w:rsid w:val="00E434C7"/>
    <w:rsid w:val="00E4442D"/>
    <w:rsid w:val="00E4677C"/>
    <w:rsid w:val="00E47B17"/>
    <w:rsid w:val="00E47B22"/>
    <w:rsid w:val="00E47E0A"/>
    <w:rsid w:val="00E5222A"/>
    <w:rsid w:val="00E528D4"/>
    <w:rsid w:val="00E5299F"/>
    <w:rsid w:val="00E52A67"/>
    <w:rsid w:val="00E54D85"/>
    <w:rsid w:val="00E57864"/>
    <w:rsid w:val="00E61875"/>
    <w:rsid w:val="00E621BA"/>
    <w:rsid w:val="00E624F8"/>
    <w:rsid w:val="00E63FEF"/>
    <w:rsid w:val="00E66503"/>
    <w:rsid w:val="00E66F05"/>
    <w:rsid w:val="00E714B4"/>
    <w:rsid w:val="00E71F53"/>
    <w:rsid w:val="00E770E0"/>
    <w:rsid w:val="00E77221"/>
    <w:rsid w:val="00E77E02"/>
    <w:rsid w:val="00E818B9"/>
    <w:rsid w:val="00E81A23"/>
    <w:rsid w:val="00E820CA"/>
    <w:rsid w:val="00E82E9D"/>
    <w:rsid w:val="00E82ED5"/>
    <w:rsid w:val="00E849B4"/>
    <w:rsid w:val="00E856B6"/>
    <w:rsid w:val="00E86453"/>
    <w:rsid w:val="00E87400"/>
    <w:rsid w:val="00E87D35"/>
    <w:rsid w:val="00E91BC3"/>
    <w:rsid w:val="00E94D23"/>
    <w:rsid w:val="00E94EE8"/>
    <w:rsid w:val="00E95498"/>
    <w:rsid w:val="00E95748"/>
    <w:rsid w:val="00E95D52"/>
    <w:rsid w:val="00E96764"/>
    <w:rsid w:val="00E96769"/>
    <w:rsid w:val="00EA2F7D"/>
    <w:rsid w:val="00EA37F7"/>
    <w:rsid w:val="00EA6022"/>
    <w:rsid w:val="00EA6140"/>
    <w:rsid w:val="00EA6EAF"/>
    <w:rsid w:val="00EA76B0"/>
    <w:rsid w:val="00EA7F8D"/>
    <w:rsid w:val="00EB144D"/>
    <w:rsid w:val="00EB1F4C"/>
    <w:rsid w:val="00EB28EE"/>
    <w:rsid w:val="00EB5CB9"/>
    <w:rsid w:val="00EB63C1"/>
    <w:rsid w:val="00EB75A8"/>
    <w:rsid w:val="00EC3772"/>
    <w:rsid w:val="00EC4634"/>
    <w:rsid w:val="00EC6A52"/>
    <w:rsid w:val="00EC6C57"/>
    <w:rsid w:val="00ED1134"/>
    <w:rsid w:val="00ED1EE2"/>
    <w:rsid w:val="00ED1FE3"/>
    <w:rsid w:val="00ED23EB"/>
    <w:rsid w:val="00ED2988"/>
    <w:rsid w:val="00ED2DBE"/>
    <w:rsid w:val="00ED2E52"/>
    <w:rsid w:val="00ED3499"/>
    <w:rsid w:val="00ED40DF"/>
    <w:rsid w:val="00EE034D"/>
    <w:rsid w:val="00EE1C74"/>
    <w:rsid w:val="00EE2202"/>
    <w:rsid w:val="00EE2687"/>
    <w:rsid w:val="00EE45BD"/>
    <w:rsid w:val="00EE47E0"/>
    <w:rsid w:val="00EE4FCD"/>
    <w:rsid w:val="00EE633A"/>
    <w:rsid w:val="00EE721A"/>
    <w:rsid w:val="00EE76C0"/>
    <w:rsid w:val="00EE7B06"/>
    <w:rsid w:val="00EF16B0"/>
    <w:rsid w:val="00EF1CC0"/>
    <w:rsid w:val="00EF2030"/>
    <w:rsid w:val="00EF2C4A"/>
    <w:rsid w:val="00EF4577"/>
    <w:rsid w:val="00EF5AF5"/>
    <w:rsid w:val="00EF78F6"/>
    <w:rsid w:val="00F02E0C"/>
    <w:rsid w:val="00F02F8A"/>
    <w:rsid w:val="00F054F7"/>
    <w:rsid w:val="00F05C7E"/>
    <w:rsid w:val="00F126AA"/>
    <w:rsid w:val="00F12A66"/>
    <w:rsid w:val="00F1350E"/>
    <w:rsid w:val="00F14063"/>
    <w:rsid w:val="00F14389"/>
    <w:rsid w:val="00F14E33"/>
    <w:rsid w:val="00F14E85"/>
    <w:rsid w:val="00F15D27"/>
    <w:rsid w:val="00F16BD2"/>
    <w:rsid w:val="00F17C0F"/>
    <w:rsid w:val="00F24A80"/>
    <w:rsid w:val="00F250E7"/>
    <w:rsid w:val="00F3590C"/>
    <w:rsid w:val="00F37263"/>
    <w:rsid w:val="00F405AE"/>
    <w:rsid w:val="00F4079C"/>
    <w:rsid w:val="00F40892"/>
    <w:rsid w:val="00F4197C"/>
    <w:rsid w:val="00F453A1"/>
    <w:rsid w:val="00F4552F"/>
    <w:rsid w:val="00F46342"/>
    <w:rsid w:val="00F5148A"/>
    <w:rsid w:val="00F52B3D"/>
    <w:rsid w:val="00F56068"/>
    <w:rsid w:val="00F57691"/>
    <w:rsid w:val="00F57B31"/>
    <w:rsid w:val="00F606DF"/>
    <w:rsid w:val="00F64B49"/>
    <w:rsid w:val="00F64B4D"/>
    <w:rsid w:val="00F64E3D"/>
    <w:rsid w:val="00F64F8D"/>
    <w:rsid w:val="00F664C8"/>
    <w:rsid w:val="00F666AB"/>
    <w:rsid w:val="00F71037"/>
    <w:rsid w:val="00F718DF"/>
    <w:rsid w:val="00F735DE"/>
    <w:rsid w:val="00F74D68"/>
    <w:rsid w:val="00F753AB"/>
    <w:rsid w:val="00F75627"/>
    <w:rsid w:val="00F76527"/>
    <w:rsid w:val="00F80A54"/>
    <w:rsid w:val="00F82641"/>
    <w:rsid w:val="00F844D8"/>
    <w:rsid w:val="00F85F7E"/>
    <w:rsid w:val="00F86408"/>
    <w:rsid w:val="00F90BDF"/>
    <w:rsid w:val="00F94890"/>
    <w:rsid w:val="00F95597"/>
    <w:rsid w:val="00FA1646"/>
    <w:rsid w:val="00FA1C2A"/>
    <w:rsid w:val="00FA1E4E"/>
    <w:rsid w:val="00FA5DB2"/>
    <w:rsid w:val="00FB498E"/>
    <w:rsid w:val="00FB62AC"/>
    <w:rsid w:val="00FC1097"/>
    <w:rsid w:val="00FC116C"/>
    <w:rsid w:val="00FC1A4E"/>
    <w:rsid w:val="00FC45F8"/>
    <w:rsid w:val="00FC7226"/>
    <w:rsid w:val="00FC7EF4"/>
    <w:rsid w:val="00FD046E"/>
    <w:rsid w:val="00FD057F"/>
    <w:rsid w:val="00FD0E95"/>
    <w:rsid w:val="00FD3248"/>
    <w:rsid w:val="00FD43CF"/>
    <w:rsid w:val="00FD618A"/>
    <w:rsid w:val="00FD75D3"/>
    <w:rsid w:val="00FE0193"/>
    <w:rsid w:val="00FE0B5A"/>
    <w:rsid w:val="00FE14F6"/>
    <w:rsid w:val="00FE2FEE"/>
    <w:rsid w:val="00FE3A35"/>
    <w:rsid w:val="00FE658E"/>
    <w:rsid w:val="00FF2DCB"/>
    <w:rsid w:val="00FF63E2"/>
    <w:rsid w:val="00FF74AC"/>
    <w:rsid w:val="00FF7A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7ED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CA5"/>
    <w:pPr>
      <w:ind w:left="720"/>
      <w:contextualSpacing/>
    </w:pPr>
  </w:style>
  <w:style w:type="paragraph" w:styleId="BalloonText">
    <w:name w:val="Balloon Text"/>
    <w:basedOn w:val="Normal"/>
    <w:link w:val="BalloonTextChar"/>
    <w:uiPriority w:val="99"/>
    <w:semiHidden/>
    <w:unhideWhenUsed/>
    <w:rsid w:val="003430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305E"/>
    <w:rPr>
      <w:rFonts w:ascii="Lucida Grande" w:hAnsi="Lucida Grande" w:cs="Lucida Grande"/>
      <w:sz w:val="18"/>
      <w:szCs w:val="18"/>
    </w:rPr>
  </w:style>
  <w:style w:type="character" w:styleId="CommentReference">
    <w:name w:val="annotation reference"/>
    <w:basedOn w:val="DefaultParagraphFont"/>
    <w:uiPriority w:val="99"/>
    <w:semiHidden/>
    <w:unhideWhenUsed/>
    <w:rsid w:val="00C34AE3"/>
    <w:rPr>
      <w:sz w:val="18"/>
      <w:szCs w:val="18"/>
    </w:rPr>
  </w:style>
  <w:style w:type="paragraph" w:styleId="CommentText">
    <w:name w:val="annotation text"/>
    <w:basedOn w:val="Normal"/>
    <w:link w:val="CommentTextChar"/>
    <w:uiPriority w:val="99"/>
    <w:unhideWhenUsed/>
    <w:rsid w:val="00C34AE3"/>
  </w:style>
  <w:style w:type="character" w:customStyle="1" w:styleId="CommentTextChar">
    <w:name w:val="Comment Text Char"/>
    <w:basedOn w:val="DefaultParagraphFont"/>
    <w:link w:val="CommentText"/>
    <w:uiPriority w:val="99"/>
    <w:rsid w:val="00C34AE3"/>
  </w:style>
  <w:style w:type="paragraph" w:styleId="CommentSubject">
    <w:name w:val="annotation subject"/>
    <w:basedOn w:val="CommentText"/>
    <w:next w:val="CommentText"/>
    <w:link w:val="CommentSubjectChar"/>
    <w:uiPriority w:val="99"/>
    <w:semiHidden/>
    <w:unhideWhenUsed/>
    <w:rsid w:val="00C34AE3"/>
    <w:rPr>
      <w:b/>
      <w:bCs/>
      <w:sz w:val="20"/>
      <w:szCs w:val="20"/>
    </w:rPr>
  </w:style>
  <w:style w:type="character" w:customStyle="1" w:styleId="CommentSubjectChar">
    <w:name w:val="Comment Subject Char"/>
    <w:basedOn w:val="CommentTextChar"/>
    <w:link w:val="CommentSubject"/>
    <w:uiPriority w:val="99"/>
    <w:semiHidden/>
    <w:rsid w:val="00C34AE3"/>
    <w:rPr>
      <w:b/>
      <w:bCs/>
      <w:sz w:val="20"/>
      <w:szCs w:val="20"/>
    </w:rPr>
  </w:style>
  <w:style w:type="character" w:styleId="Hyperlink">
    <w:name w:val="Hyperlink"/>
    <w:basedOn w:val="DefaultParagraphFont"/>
    <w:uiPriority w:val="99"/>
    <w:unhideWhenUsed/>
    <w:rsid w:val="00F15D27"/>
    <w:rPr>
      <w:color w:val="0000FF" w:themeColor="hyperlink"/>
      <w:u w:val="single"/>
    </w:rPr>
  </w:style>
  <w:style w:type="character" w:styleId="PlaceholderText">
    <w:name w:val="Placeholder Text"/>
    <w:basedOn w:val="DefaultParagraphFont"/>
    <w:uiPriority w:val="99"/>
    <w:semiHidden/>
    <w:rsid w:val="00337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onlinelibrary.wiley.com/doi/10.1111/j.1461-0248.2011.01688.x/abstract" TargetMode="External"/><Relationship Id="rId4" Type="http://schemas.openxmlformats.org/officeDocument/2006/relationships/hyperlink" Target="http://onlinelibrary.wiley.com/doi/10.1111/j.1461-0248.2009.01437.x/abstract" TargetMode="External"/><Relationship Id="rId1" Type="http://schemas.openxmlformats.org/officeDocument/2006/relationships/hyperlink" Target="http://www.biochem-caflisch.uzh.ch/static/pdf/smuff10.pdf" TargetMode="External"/><Relationship Id="rId2" Type="http://schemas.openxmlformats.org/officeDocument/2006/relationships/hyperlink" Target="http://onlinelibrary.wiley.com/doi/10.1111/j.1600-0706.2010.18927.x/abstract;jsessionid=9D7A22112428CF54B3CC9D1B2ECA2B7C.f02t04"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mkl48@nau.edu" TargetMode="External"/><Relationship Id="rId9" Type="http://schemas.openxmlformats.org/officeDocument/2006/relationships/hyperlink" Target="https://github.com/MKLau/cg_simulations"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E1CC7-FDB2-0D46-A698-31F794D7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9</Pages>
  <Words>3240</Words>
  <Characters>18469</Characters>
  <Application>Microsoft Macintosh Word</Application>
  <DocSecurity>0</DocSecurity>
  <Lines>153</Lines>
  <Paragraphs>43</Paragraphs>
  <ScaleCrop>false</ScaleCrop>
  <Company/>
  <LinksUpToDate>false</LinksUpToDate>
  <CharactersWithSpaces>2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1611</cp:revision>
  <dcterms:created xsi:type="dcterms:W3CDTF">2014-01-15T15:36:00Z</dcterms:created>
  <dcterms:modified xsi:type="dcterms:W3CDTF">2014-02-11T17:14:00Z</dcterms:modified>
</cp:coreProperties>
</file>